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BA261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2567</w:t>
      </w:r>
    </w:p>
    <w:p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:rsidR="00790912" w:rsidRDefault="00BA261C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81FF9">
        <w:rPr>
          <w:rFonts w:ascii="TH SarabunIT๙" w:hAnsi="TH SarabunIT๙" w:cs="TH SarabunIT๙"/>
          <w:sz w:val="32"/>
          <w:szCs w:val="32"/>
          <w:cs/>
        </w:rPr>
        <w:t>31 เดือน ธันวาคม  พ.ศ. 2567</w:t>
      </w:r>
    </w:p>
    <w:p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0603AC" w:rsidTr="007E7909">
        <w:tc>
          <w:tcPr>
            <w:tcW w:w="568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40BE5" w:rsidRPr="000603AC" w:rsidTr="007E7909">
        <w:tc>
          <w:tcPr>
            <w:tcW w:w="568" w:type="dxa"/>
          </w:tcPr>
          <w:p w:rsidR="00940BE5" w:rsidRPr="000603AC" w:rsidRDefault="00940BE5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:rsidR="00940BE5" w:rsidRPr="000603AC" w:rsidRDefault="00940BE5" w:rsidP="00A30FF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C18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ประเภทตลับหมึกเครื่องถ่ายเอกสาร (กองช่าง)</w:t>
            </w:r>
          </w:p>
        </w:tc>
        <w:tc>
          <w:tcPr>
            <w:tcW w:w="1343" w:type="dxa"/>
          </w:tcPr>
          <w:p w:rsidR="00940BE5" w:rsidRPr="000603AC" w:rsidRDefault="00940BE5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B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940BE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40B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940BE5" w:rsidRPr="000603AC" w:rsidRDefault="00940BE5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940BE5" w:rsidRPr="000603AC" w:rsidRDefault="00940BE5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940BE5" w:rsidRPr="000603AC" w:rsidRDefault="00940BE5" w:rsidP="00A30FF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40B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940BE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40B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940BE5" w:rsidRPr="000603AC" w:rsidRDefault="00940BE5" w:rsidP="00A30F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940BE5" w:rsidRPr="000603AC" w:rsidRDefault="00940BE5" w:rsidP="00A30FF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940BE5" w:rsidRPr="000603AC" w:rsidRDefault="00940BE5" w:rsidP="00A30F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940BE5" w:rsidRPr="000603AC" w:rsidRDefault="00940BE5" w:rsidP="00F51F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940BE5" w:rsidRPr="000603AC" w:rsidRDefault="00940BE5" w:rsidP="00F51FD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940BE5" w:rsidRPr="000603AC" w:rsidRDefault="00940BE5" w:rsidP="00F51FDD">
            <w:pPr>
              <w:rPr>
                <w:rFonts w:ascii="TH SarabunIT๙" w:hAnsi="TH SarabunIT๙" w:cs="TH SarabunIT๙"/>
              </w:rPr>
            </w:pPr>
            <w:r w:rsidRPr="00940B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940BE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40B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:rsidR="00940BE5" w:rsidRPr="000603AC" w:rsidRDefault="00940BE5" w:rsidP="00F51F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940BE5" w:rsidRPr="000603AC" w:rsidRDefault="00940BE5" w:rsidP="00F51FD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40BE5">
              <w:rPr>
                <w:rFonts w:ascii="TH SarabunIT๙" w:eastAsia="Cordia New" w:hAnsi="TH SarabunIT๙" w:cs="TH SarabunIT๙"/>
                <w:sz w:val="28"/>
                <w:lang w:eastAsia="zh-CN"/>
              </w:rPr>
              <w:t>18,4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940BE5" w:rsidRPr="000603AC" w:rsidRDefault="00940BE5" w:rsidP="000512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940BE5" w:rsidRPr="000603AC" w:rsidRDefault="00940BE5" w:rsidP="000512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A35EED"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940BE5" w:rsidRPr="000603AC" w:rsidRDefault="00940BE5" w:rsidP="00A35E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A35EE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7</w:t>
            </w:r>
          </w:p>
        </w:tc>
      </w:tr>
      <w:tr w:rsidR="00B410B4" w:rsidRPr="000603AC" w:rsidTr="007E7909">
        <w:tc>
          <w:tcPr>
            <w:tcW w:w="568" w:type="dxa"/>
          </w:tcPr>
          <w:p w:rsidR="00B410B4" w:rsidRPr="000603AC" w:rsidRDefault="00B410B4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:rsidR="00B410B4" w:rsidRPr="000603AC" w:rsidRDefault="00B410B4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410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(เครื่องปรับอากาศ) กองสวัสดิการสังคม</w:t>
            </w:r>
          </w:p>
        </w:tc>
        <w:tc>
          <w:tcPr>
            <w:tcW w:w="1343" w:type="dxa"/>
          </w:tcPr>
          <w:p w:rsidR="00B410B4" w:rsidRPr="000603AC" w:rsidRDefault="00B410B4" w:rsidP="00F51F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10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B410B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410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B410B4" w:rsidRPr="000603AC" w:rsidRDefault="00B410B4" w:rsidP="00F51F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410B4" w:rsidRPr="000603AC" w:rsidRDefault="00B410B4" w:rsidP="00F51F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B410B4" w:rsidRPr="000603AC" w:rsidRDefault="00B410B4" w:rsidP="00F51FD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410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B410B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410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B410B4" w:rsidRPr="000603AC" w:rsidRDefault="00B410B4" w:rsidP="00F51F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B410B4" w:rsidRPr="000603AC" w:rsidRDefault="00B410B4" w:rsidP="00F51FD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410B4" w:rsidRPr="000603AC" w:rsidRDefault="00B410B4" w:rsidP="00F51F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410B4" w:rsidRPr="000603AC" w:rsidRDefault="00B410B4" w:rsidP="00F51F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410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:rsidR="00B410B4" w:rsidRPr="000603AC" w:rsidRDefault="00B410B4" w:rsidP="00F51FD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410B4" w:rsidRPr="000603AC" w:rsidRDefault="00B410B4" w:rsidP="00A4631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4</w:t>
            </w:r>
            <w:r w:rsidRPr="00940BE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4631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40B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:rsidR="00B410B4" w:rsidRPr="000603AC" w:rsidRDefault="00B410B4" w:rsidP="00F51FDD">
            <w:pPr>
              <w:rPr>
                <w:rFonts w:ascii="TH SarabunIT๙" w:hAnsi="TH SarabunIT๙" w:cs="TH SarabunIT๙"/>
              </w:rPr>
            </w:pPr>
            <w:r w:rsidRPr="00B410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:rsidR="00B410B4" w:rsidRPr="000603AC" w:rsidRDefault="00B410B4" w:rsidP="00A4631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4</w:t>
            </w:r>
            <w:r w:rsidRPr="00940BE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4631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940B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B410B4" w:rsidRPr="000603AC" w:rsidRDefault="00B410B4" w:rsidP="00CA39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410B4" w:rsidRPr="000603AC" w:rsidRDefault="00B410B4" w:rsidP="00CA39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E953DE"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410B4" w:rsidRPr="000603AC" w:rsidRDefault="00B410B4" w:rsidP="00E953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953DE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7</w:t>
            </w:r>
          </w:p>
        </w:tc>
      </w:tr>
      <w:tr w:rsidR="00651412" w:rsidRPr="000603AC" w:rsidTr="007E7909">
        <w:tc>
          <w:tcPr>
            <w:tcW w:w="568" w:type="dxa"/>
          </w:tcPr>
          <w:p w:rsidR="00651412" w:rsidRPr="00C97400" w:rsidRDefault="006514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:rsidR="00651412" w:rsidRPr="000603AC" w:rsidRDefault="00883BED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83B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โต๊ะรับประทานอาหารพร้อมม้านั่งยาว</w:t>
            </w:r>
          </w:p>
        </w:tc>
        <w:tc>
          <w:tcPr>
            <w:tcW w:w="1343" w:type="dxa"/>
          </w:tcPr>
          <w:p w:rsidR="00651412" w:rsidRPr="000603AC" w:rsidRDefault="00883BED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3B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</w:t>
            </w:r>
            <w:r w:rsidRPr="00883BE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83B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65141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651412" w:rsidRPr="000603AC" w:rsidRDefault="00651412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651412" w:rsidRPr="000603AC" w:rsidRDefault="00651412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651412" w:rsidRPr="000603AC" w:rsidRDefault="00883BED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83B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</w:t>
            </w:r>
            <w:r w:rsidRPr="00883BE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83B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65141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651412" w:rsidRPr="000603AC" w:rsidRDefault="00651412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651412" w:rsidRPr="000603AC" w:rsidRDefault="00651412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651412" w:rsidRPr="000603AC" w:rsidRDefault="00651412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651412" w:rsidRPr="000603AC" w:rsidRDefault="00651412" w:rsidP="00F51FD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าชาเฟอร์นิเจอร์</w:t>
            </w:r>
          </w:p>
          <w:p w:rsidR="00651412" w:rsidRPr="000603AC" w:rsidRDefault="00651412" w:rsidP="00F51FD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651412" w:rsidRPr="000603AC" w:rsidRDefault="00883BED" w:rsidP="00F51FDD">
            <w:pPr>
              <w:rPr>
                <w:rFonts w:ascii="TH SarabunIT๙" w:hAnsi="TH SarabunIT๙" w:cs="TH SarabunIT๙"/>
                <w:sz w:val="28"/>
              </w:rPr>
            </w:pPr>
            <w:r w:rsidRPr="00883B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</w:t>
            </w:r>
            <w:r w:rsidRPr="00883BE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83B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65141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651412" w:rsidRPr="000603AC" w:rsidRDefault="00651412" w:rsidP="00F51FD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651412" w:rsidRPr="00014ED0" w:rsidRDefault="00651412" w:rsidP="00F51F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าชาเฟอร์นิเจอร์</w:t>
            </w:r>
          </w:p>
          <w:p w:rsidR="00651412" w:rsidRPr="000603AC" w:rsidRDefault="00651412" w:rsidP="00F51FD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83BED" w:rsidRPr="00883B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</w:t>
            </w:r>
            <w:r w:rsidR="00883BED" w:rsidRPr="00883BE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83BED" w:rsidRPr="00883B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651412" w:rsidRPr="000603AC" w:rsidRDefault="00651412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651412" w:rsidRPr="000603AC" w:rsidRDefault="00651412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651412" w:rsidRPr="000603AC" w:rsidRDefault="00651412" w:rsidP="009510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7</w:t>
            </w:r>
          </w:p>
        </w:tc>
      </w:tr>
      <w:tr w:rsidR="00B410B4" w:rsidRPr="000603AC" w:rsidTr="007E7909">
        <w:tc>
          <w:tcPr>
            <w:tcW w:w="568" w:type="dxa"/>
          </w:tcPr>
          <w:p w:rsidR="00B410B4" w:rsidRDefault="00B410B4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:rsidR="00B410B4" w:rsidRPr="000603AC" w:rsidRDefault="00DD6CD7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D6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ทางการแพทย์</w:t>
            </w:r>
          </w:p>
        </w:tc>
        <w:tc>
          <w:tcPr>
            <w:tcW w:w="1343" w:type="dxa"/>
          </w:tcPr>
          <w:p w:rsidR="00B410B4" w:rsidRPr="000603AC" w:rsidRDefault="00DD6CD7" w:rsidP="008C7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DD6C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D6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9</w:t>
            </w:r>
            <w:r w:rsidR="00B410B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B410B4" w:rsidRPr="000603AC" w:rsidRDefault="00B410B4" w:rsidP="008C7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410B4" w:rsidRPr="000603AC" w:rsidRDefault="00B410B4" w:rsidP="008C78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B410B4" w:rsidRPr="000603AC" w:rsidRDefault="00DD6CD7" w:rsidP="008C78C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D6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DD6C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D6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9</w:t>
            </w:r>
            <w:r w:rsidR="00B410B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B410B4" w:rsidRPr="000603AC" w:rsidRDefault="00B410B4" w:rsidP="008C78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B410B4" w:rsidRPr="000603AC" w:rsidRDefault="00B410B4" w:rsidP="008C78C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410B4" w:rsidRPr="000603AC" w:rsidRDefault="00B410B4" w:rsidP="008C78C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410B4" w:rsidRPr="000603AC" w:rsidRDefault="00B410B4" w:rsidP="008C78C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51412" w:rsidRPr="006514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ารพันยา</w:t>
            </w:r>
          </w:p>
          <w:p w:rsidR="00B410B4" w:rsidRPr="000603AC" w:rsidRDefault="00B410B4" w:rsidP="008C78C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410B4" w:rsidRPr="000603AC" w:rsidRDefault="00DD6CD7" w:rsidP="008C78C5">
            <w:pPr>
              <w:rPr>
                <w:rFonts w:ascii="TH SarabunIT๙" w:hAnsi="TH SarabunIT๙" w:cs="TH SarabunIT๙"/>
                <w:sz w:val="28"/>
              </w:rPr>
            </w:pPr>
            <w:r w:rsidRPr="00DD6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DD6C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D6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9</w:t>
            </w:r>
            <w:r w:rsidR="00B410B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B410B4" w:rsidRPr="000603AC" w:rsidRDefault="00B410B4" w:rsidP="008C78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B410B4" w:rsidRPr="000603AC" w:rsidRDefault="00651412" w:rsidP="008C78C5">
            <w:pPr>
              <w:rPr>
                <w:rFonts w:ascii="TH SarabunIT๙" w:hAnsi="TH SarabunIT๙" w:cs="TH SarabunIT๙"/>
              </w:rPr>
            </w:pPr>
            <w:r w:rsidRPr="006514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ารพันยา</w:t>
            </w:r>
          </w:p>
          <w:p w:rsidR="00B410B4" w:rsidRPr="000603AC" w:rsidRDefault="00B410B4" w:rsidP="007D71F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D6CD7" w:rsidRPr="00DD6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="00DD6CD7" w:rsidRPr="00DD6C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D6CD7" w:rsidRPr="00DD6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9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B410B4" w:rsidRPr="000603AC" w:rsidRDefault="00B410B4" w:rsidP="008C78C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410B4" w:rsidRPr="000603AC" w:rsidRDefault="00B410B4" w:rsidP="008C78C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9510BD"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410B4" w:rsidRPr="000603AC" w:rsidRDefault="00B410B4" w:rsidP="009510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9510B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7</w:t>
            </w:r>
          </w:p>
        </w:tc>
      </w:tr>
      <w:tr w:rsidR="00B410B4" w:rsidRPr="000603AC" w:rsidTr="007E7909">
        <w:tc>
          <w:tcPr>
            <w:tcW w:w="568" w:type="dxa"/>
          </w:tcPr>
          <w:p w:rsidR="00B410B4" w:rsidRDefault="00B410B4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:rsidR="00B410B4" w:rsidRPr="000603AC" w:rsidRDefault="00B410B4" w:rsidP="00CA39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:rsidR="00B410B4" w:rsidRPr="000603AC" w:rsidRDefault="00B410B4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:rsidR="00B410B4" w:rsidRPr="000603AC" w:rsidRDefault="00B410B4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410B4" w:rsidRPr="000603AC" w:rsidRDefault="00B410B4" w:rsidP="00CA39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B410B4" w:rsidRPr="000603AC" w:rsidRDefault="00B410B4" w:rsidP="00CA39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:rsidR="00B410B4" w:rsidRPr="000603AC" w:rsidRDefault="00B410B4" w:rsidP="00CA39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B410B4" w:rsidRPr="000603AC" w:rsidRDefault="00B410B4" w:rsidP="00CA39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410B4" w:rsidRPr="000603AC" w:rsidRDefault="00B410B4" w:rsidP="00CA39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410B4" w:rsidRPr="000603AC" w:rsidRDefault="00B410B4" w:rsidP="00CA39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:rsidR="00B410B4" w:rsidRPr="000603AC" w:rsidRDefault="00B410B4" w:rsidP="00CA39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410B4" w:rsidRPr="000603AC" w:rsidRDefault="00E157D0" w:rsidP="00CA39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9</w:t>
            </w:r>
            <w:r w:rsidR="00B410B4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82.80</w:t>
            </w:r>
            <w:r w:rsidR="00B410B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B410B4" w:rsidRPr="000603AC" w:rsidRDefault="00B410B4" w:rsidP="00CA39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B410B4" w:rsidRPr="000603AC" w:rsidRDefault="00B410B4" w:rsidP="00CA39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:rsidR="00B410B4" w:rsidRPr="000603AC" w:rsidRDefault="00B410B4" w:rsidP="00E157D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157D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9</w:t>
            </w:r>
            <w:r w:rsidR="00E157D0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157D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82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B410B4" w:rsidRPr="000603AC" w:rsidRDefault="00B410B4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410B4" w:rsidRPr="000603AC" w:rsidRDefault="00B410B4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9510BD"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410B4" w:rsidRPr="000603AC" w:rsidRDefault="00B410B4" w:rsidP="009510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9510BD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7</w:t>
            </w:r>
          </w:p>
        </w:tc>
      </w:tr>
      <w:tr w:rsidR="009510BD" w:rsidRPr="000603AC" w:rsidTr="007E7909">
        <w:tc>
          <w:tcPr>
            <w:tcW w:w="568" w:type="dxa"/>
          </w:tcPr>
          <w:p w:rsidR="009510BD" w:rsidRDefault="009510BD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:rsidR="009510BD" w:rsidRPr="000603AC" w:rsidRDefault="00FE505C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(เครื่องปรับอากาศ) กองสวัสดิการสังคม</w:t>
            </w:r>
          </w:p>
        </w:tc>
        <w:tc>
          <w:tcPr>
            <w:tcW w:w="1343" w:type="dxa"/>
          </w:tcPr>
          <w:p w:rsidR="009510BD" w:rsidRPr="000603AC" w:rsidRDefault="00FE505C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5</w:t>
            </w:r>
            <w:r w:rsidRPr="00FE505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9510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9510BD" w:rsidRPr="000603AC" w:rsidRDefault="009510BD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9510BD" w:rsidRPr="000603AC" w:rsidRDefault="009510BD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9510BD" w:rsidRPr="000603AC" w:rsidRDefault="0058386C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838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4</w:t>
            </w:r>
            <w:r w:rsidRPr="0058386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838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9510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9510BD" w:rsidRPr="000603AC" w:rsidRDefault="009510BD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9510BD" w:rsidRPr="000603AC" w:rsidRDefault="009510BD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9510BD" w:rsidRPr="000603AC" w:rsidRDefault="009510BD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9510BD" w:rsidRPr="000603AC" w:rsidRDefault="009510BD" w:rsidP="00F51F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410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:rsidR="009510BD" w:rsidRPr="000603AC" w:rsidRDefault="009510BD" w:rsidP="00F51FD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9510BD" w:rsidRPr="000603AC" w:rsidRDefault="0058386C" w:rsidP="00F51FDD">
            <w:pPr>
              <w:rPr>
                <w:rFonts w:ascii="TH SarabunIT๙" w:hAnsi="TH SarabunIT๙" w:cs="TH SarabunIT๙"/>
              </w:rPr>
            </w:pPr>
            <w:r w:rsidRPr="005838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4</w:t>
            </w:r>
            <w:r w:rsidRPr="0058386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838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9510B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9510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:rsidR="009510BD" w:rsidRPr="000603AC" w:rsidRDefault="009510BD" w:rsidP="00F51FDD">
            <w:pPr>
              <w:rPr>
                <w:rFonts w:ascii="TH SarabunIT๙" w:hAnsi="TH SarabunIT๙" w:cs="TH SarabunIT๙"/>
              </w:rPr>
            </w:pPr>
            <w:r w:rsidRPr="00B410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:rsidR="009510BD" w:rsidRPr="000603AC" w:rsidRDefault="009510BD" w:rsidP="00F51FD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8386C" w:rsidRPr="005838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4</w:t>
            </w:r>
            <w:r w:rsidR="0058386C" w:rsidRPr="0058386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8386C" w:rsidRPr="005838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9510BD" w:rsidRPr="000603AC" w:rsidRDefault="009510BD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9510BD" w:rsidRPr="000603AC" w:rsidRDefault="009510BD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9510BD" w:rsidRPr="000603AC" w:rsidRDefault="009510BD" w:rsidP="009510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7</w:t>
            </w:r>
          </w:p>
        </w:tc>
      </w:tr>
    </w:tbl>
    <w:p w:rsidR="00790912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0603AC" w:rsidTr="009227A0">
        <w:tc>
          <w:tcPr>
            <w:tcW w:w="568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44AA5" w:rsidRPr="000603AC" w:rsidTr="009227A0">
        <w:tc>
          <w:tcPr>
            <w:tcW w:w="568" w:type="dxa"/>
          </w:tcPr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:rsidR="00E44AA5" w:rsidRPr="004B77C2" w:rsidRDefault="00E2085F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โต๊ะเทเบิลเทนนิส</w:t>
            </w:r>
          </w:p>
        </w:tc>
        <w:tc>
          <w:tcPr>
            <w:tcW w:w="1343" w:type="dxa"/>
          </w:tcPr>
          <w:p w:rsidR="00E44AA5" w:rsidRPr="000603AC" w:rsidRDefault="00E2085F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44A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E44AA5" w:rsidRPr="000603AC" w:rsidRDefault="00E2085F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44A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E44AA5" w:rsidRPr="000603AC" w:rsidRDefault="00E44AA5" w:rsidP="00FA14C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E2085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เอ็มเอส </w:t>
            </w:r>
            <w:r w:rsidR="00E2085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ปอร์ต</w:t>
            </w:r>
          </w:p>
          <w:p w:rsidR="00E44AA5" w:rsidRPr="000603AC" w:rsidRDefault="00E44AA5" w:rsidP="00FA14C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E44AA5" w:rsidRPr="00E2085F" w:rsidRDefault="00E2085F" w:rsidP="00FA14C2">
            <w:pPr>
              <w:rPr>
                <w:rFonts w:ascii="TH SarabunIT๙" w:hAnsi="TH SarabunIT๙" w:cs="TH SarabunIT๙"/>
                <w:sz w:val="28"/>
              </w:rPr>
            </w:pP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44A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:rsidR="00E44AA5" w:rsidRPr="000603AC" w:rsidRDefault="00E2085F" w:rsidP="00FA14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เอ็มเอส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ปอร์ต</w:t>
            </w:r>
          </w:p>
          <w:p w:rsidR="00E44AA5" w:rsidRPr="000603AC" w:rsidRDefault="00E44AA5" w:rsidP="00FA14C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2085F"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="00E2085F"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2085F"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E44AA5" w:rsidRPr="000603AC" w:rsidRDefault="00E44AA5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E44AA5" w:rsidRPr="000603AC" w:rsidRDefault="00E44AA5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E44AA5" w:rsidRPr="000603AC" w:rsidRDefault="00E44AA5" w:rsidP="00E44A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7</w:t>
            </w:r>
          </w:p>
        </w:tc>
      </w:tr>
      <w:tr w:rsidR="00E44AA5" w:rsidRPr="000603AC" w:rsidTr="009227A0">
        <w:tc>
          <w:tcPr>
            <w:tcW w:w="568" w:type="dxa"/>
          </w:tcPr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:rsidR="00E44AA5" w:rsidRPr="000603AC" w:rsidRDefault="00E44AA5" w:rsidP="00FA14C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:rsidR="00E44AA5" w:rsidRPr="000603AC" w:rsidRDefault="00E44AA5" w:rsidP="00FA1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:rsidR="00E44AA5" w:rsidRPr="000603AC" w:rsidRDefault="00E44AA5" w:rsidP="00FA1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E44AA5" w:rsidRPr="000603AC" w:rsidRDefault="00E44AA5" w:rsidP="00FA14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E44AA5" w:rsidRPr="000603AC" w:rsidRDefault="00E44AA5" w:rsidP="00FA14C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:rsidR="00E44AA5" w:rsidRPr="000603AC" w:rsidRDefault="00E44AA5" w:rsidP="00FA14C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E44AA5" w:rsidRPr="000603AC" w:rsidRDefault="00E44AA5" w:rsidP="00FA14C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E44AA5" w:rsidRPr="000603AC" w:rsidRDefault="00E44AA5" w:rsidP="00FA14C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E44AA5" w:rsidRPr="000603AC" w:rsidRDefault="00E44AA5" w:rsidP="00FA14C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:rsidR="00E44AA5" w:rsidRPr="000603AC" w:rsidRDefault="00E44AA5" w:rsidP="00FA14C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E44AA5" w:rsidRPr="000603AC" w:rsidRDefault="005C3048" w:rsidP="00FA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7</w:t>
            </w:r>
            <w:r w:rsidR="00E44AA5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60.30</w:t>
            </w:r>
            <w:r w:rsidR="00E44A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E44AA5" w:rsidRPr="000603AC" w:rsidRDefault="00E44AA5" w:rsidP="00FA14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E44AA5" w:rsidRPr="000603AC" w:rsidRDefault="00E44AA5" w:rsidP="00FA14C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:rsidR="00E44AA5" w:rsidRPr="000603AC" w:rsidRDefault="00E44AA5" w:rsidP="00FA14C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C30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7</w:t>
            </w:r>
            <w:r w:rsidR="005C3048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C30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60.3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E44AA5" w:rsidRPr="000603AC" w:rsidRDefault="00E44AA5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E44AA5" w:rsidRPr="000603AC" w:rsidRDefault="00E44AA5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E44AA5" w:rsidRPr="000603AC" w:rsidRDefault="00E44AA5" w:rsidP="00E44A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7</w:t>
            </w:r>
          </w:p>
        </w:tc>
      </w:tr>
      <w:tr w:rsidR="001F6D14" w:rsidRPr="000603AC" w:rsidTr="009227A0">
        <w:tc>
          <w:tcPr>
            <w:tcW w:w="568" w:type="dxa"/>
          </w:tcPr>
          <w:p w:rsidR="001F6D14" w:rsidRPr="00C97400" w:rsidRDefault="001F6D1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:rsidR="001F6D14" w:rsidRPr="000603AC" w:rsidRDefault="001F6D14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กองสวัสดิการสังคม</w:t>
            </w:r>
          </w:p>
        </w:tc>
        <w:tc>
          <w:tcPr>
            <w:tcW w:w="1343" w:type="dxa"/>
          </w:tcPr>
          <w:p w:rsidR="001F6D14" w:rsidRPr="000603AC" w:rsidRDefault="001F6D14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8</w:t>
            </w:r>
            <w:r w:rsidRPr="001F6D1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1F6D14" w:rsidRPr="000603AC" w:rsidRDefault="001F6D14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1F6D14" w:rsidRPr="000603AC" w:rsidRDefault="001F6D1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1F6D14" w:rsidRPr="000603AC" w:rsidRDefault="001F6D14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8</w:t>
            </w:r>
            <w:r w:rsidRPr="001F6D1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1F6D14" w:rsidRPr="000603AC" w:rsidRDefault="001F6D14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1F6D14" w:rsidRPr="000603AC" w:rsidRDefault="001F6D14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1F6D14" w:rsidRPr="000603AC" w:rsidRDefault="001F6D14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1F6D14" w:rsidRPr="000603AC" w:rsidRDefault="001F6D14" w:rsidP="00FA14C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าชาเฟอร์นิเจอร์</w:t>
            </w:r>
          </w:p>
          <w:p w:rsidR="001F6D14" w:rsidRPr="000603AC" w:rsidRDefault="001F6D14" w:rsidP="00FA14C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1F6D14" w:rsidRPr="000603AC" w:rsidRDefault="001F6D14" w:rsidP="00FA14C2">
            <w:pPr>
              <w:rPr>
                <w:rFonts w:ascii="TH SarabunIT๙" w:hAnsi="TH SarabunIT๙" w:cs="TH SarabunIT๙"/>
                <w:sz w:val="28"/>
              </w:rPr>
            </w:pP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8</w:t>
            </w:r>
            <w:r w:rsidRPr="001F6D1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1F6D14" w:rsidRPr="000603AC" w:rsidRDefault="001F6D14" w:rsidP="00FA14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1F6D14" w:rsidRPr="00014ED0" w:rsidRDefault="001F6D14" w:rsidP="00FA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าชาเฟอร์นิเจอร์</w:t>
            </w:r>
          </w:p>
          <w:p w:rsidR="001F6D14" w:rsidRPr="000603AC" w:rsidRDefault="001F6D14" w:rsidP="00FA14C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8</w:t>
            </w:r>
            <w:r w:rsidRPr="001F6D1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1F6D14" w:rsidRPr="000603AC" w:rsidRDefault="001F6D14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1F6D14" w:rsidRPr="000603AC" w:rsidRDefault="001F6D14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1F6D14" w:rsidRPr="000603AC" w:rsidRDefault="001F6D14" w:rsidP="00E44A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7</w:t>
            </w:r>
          </w:p>
        </w:tc>
      </w:tr>
      <w:tr w:rsidR="00E44AA5" w:rsidRPr="000603AC" w:rsidTr="009227A0">
        <w:tc>
          <w:tcPr>
            <w:tcW w:w="568" w:type="dxa"/>
          </w:tcPr>
          <w:p w:rsidR="00E44AA5" w:rsidRDefault="00E44AA5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:rsidR="00E44AA5" w:rsidRPr="000603AC" w:rsidRDefault="00D1410A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141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ยา/เวชภัณฑ์</w:t>
            </w:r>
          </w:p>
        </w:tc>
        <w:tc>
          <w:tcPr>
            <w:tcW w:w="1343" w:type="dxa"/>
          </w:tcPr>
          <w:p w:rsidR="00E44AA5" w:rsidRPr="000603AC" w:rsidRDefault="00D1410A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41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D141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141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44A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E44AA5" w:rsidRPr="000603AC" w:rsidRDefault="00D1410A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141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D141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141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44A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E44AA5" w:rsidRPr="000603AC" w:rsidRDefault="00E44AA5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D1410A" w:rsidRPr="00D141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จุฬาโอสถ</w:t>
            </w:r>
          </w:p>
          <w:p w:rsidR="00E44AA5" w:rsidRPr="000603AC" w:rsidRDefault="00E44AA5" w:rsidP="009227A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E44AA5" w:rsidRPr="000603AC" w:rsidRDefault="00D1410A" w:rsidP="009227A0">
            <w:pPr>
              <w:rPr>
                <w:rFonts w:ascii="TH SarabunIT๙" w:hAnsi="TH SarabunIT๙" w:cs="TH SarabunIT๙"/>
                <w:sz w:val="28"/>
              </w:rPr>
            </w:pPr>
            <w:r w:rsidRPr="00D141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D141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141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44A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E44AA5" w:rsidRPr="000603AC" w:rsidRDefault="00E44AA5" w:rsidP="009227A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E44AA5" w:rsidRPr="000603AC" w:rsidRDefault="00D1410A" w:rsidP="009227A0">
            <w:pPr>
              <w:rPr>
                <w:rFonts w:ascii="TH SarabunIT๙" w:hAnsi="TH SarabunIT๙" w:cs="TH SarabunIT๙"/>
              </w:rPr>
            </w:pPr>
            <w:r w:rsidRPr="00D1410A">
              <w:rPr>
                <w:rFonts w:ascii="TH SarabunIT๙" w:hAnsi="TH SarabunIT๙" w:cs="TH SarabunIT๙"/>
                <w:cs/>
              </w:rPr>
              <w:t>บ้านจุฬาโอสถ</w:t>
            </w:r>
          </w:p>
          <w:p w:rsidR="00E44AA5" w:rsidRPr="000603AC" w:rsidRDefault="00E44AA5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1410A" w:rsidRPr="00D141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D1410A" w:rsidRPr="00D141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1410A" w:rsidRPr="00D141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E44AA5" w:rsidRPr="000603AC" w:rsidRDefault="00E44AA5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E44AA5" w:rsidRPr="000603AC" w:rsidRDefault="00E44AA5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E44AA5" w:rsidRPr="000603AC" w:rsidRDefault="00E44AA5" w:rsidP="00E44A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7</w:t>
            </w:r>
          </w:p>
        </w:tc>
      </w:tr>
      <w:tr w:rsidR="00E44AA5" w:rsidRPr="000603AC" w:rsidTr="009227A0">
        <w:tc>
          <w:tcPr>
            <w:tcW w:w="568" w:type="dxa"/>
          </w:tcPr>
          <w:p w:rsidR="00E44AA5" w:rsidRDefault="00E44AA5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:rsidR="00E44AA5" w:rsidRPr="00B333B4" w:rsidRDefault="00FA14C2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พัดลม</w:t>
            </w:r>
          </w:p>
        </w:tc>
        <w:tc>
          <w:tcPr>
            <w:tcW w:w="1343" w:type="dxa"/>
          </w:tcPr>
          <w:p w:rsidR="00E44AA5" w:rsidRPr="000603AC" w:rsidRDefault="00FA14C2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44A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E44A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E44AA5" w:rsidRPr="000603AC" w:rsidRDefault="00E44AA5" w:rsidP="009227A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E44AA5" w:rsidRPr="000603AC" w:rsidRDefault="00FA14C2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2</w:t>
            </w:r>
            <w:r w:rsidR="00E44A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E44AA5" w:rsidRPr="000603AC" w:rsidRDefault="00E44AA5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E44AA5" w:rsidRPr="000603AC" w:rsidRDefault="00E44AA5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2629E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="002629E2" w:rsidRPr="002629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ชคชัยสงขลาการไฟฟ้า</w:t>
            </w:r>
          </w:p>
          <w:p w:rsidR="00E44AA5" w:rsidRPr="000603AC" w:rsidRDefault="00E44AA5" w:rsidP="009227A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E44AA5" w:rsidRPr="000603AC" w:rsidRDefault="002629E2" w:rsidP="009227A0">
            <w:pPr>
              <w:rPr>
                <w:rFonts w:ascii="TH SarabunIT๙" w:hAnsi="TH SarabunIT๙" w:cs="TH SarabunIT๙"/>
                <w:sz w:val="28"/>
              </w:rPr>
            </w:pPr>
            <w:r w:rsidRPr="002629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2629E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629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2</w:t>
            </w:r>
            <w:r w:rsidR="00E44AA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E44AA5" w:rsidRPr="000603AC" w:rsidRDefault="00E44AA5" w:rsidP="009227A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E44AA5" w:rsidRPr="000603AC" w:rsidRDefault="002629E2" w:rsidP="009227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2629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ชคชัยสงขลาการไฟฟ้า</w:t>
            </w:r>
          </w:p>
          <w:p w:rsidR="00E44AA5" w:rsidRPr="000603AC" w:rsidRDefault="00E44AA5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629E2" w:rsidRPr="002629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="002629E2" w:rsidRPr="002629E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629E2" w:rsidRPr="002629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E44AA5" w:rsidRPr="000603AC" w:rsidRDefault="00E44AA5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E44AA5" w:rsidRPr="000603AC" w:rsidRDefault="00E44AA5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E44AA5" w:rsidRPr="000603AC" w:rsidRDefault="00E44AA5" w:rsidP="00E44A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7</w:t>
            </w:r>
          </w:p>
        </w:tc>
      </w:tr>
      <w:tr w:rsidR="00EE6979" w:rsidRPr="000603AC" w:rsidTr="009227A0">
        <w:tc>
          <w:tcPr>
            <w:tcW w:w="568" w:type="dxa"/>
          </w:tcPr>
          <w:p w:rsidR="00EE6979" w:rsidRDefault="00EE6979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:rsidR="00EE6979" w:rsidRPr="000603AC" w:rsidRDefault="00EE6979" w:rsidP="005A57B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:rsidR="00EE6979" w:rsidRPr="000603AC" w:rsidRDefault="00EE6979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:rsidR="00EE6979" w:rsidRPr="000603AC" w:rsidRDefault="00EE6979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EE6979" w:rsidRPr="000603AC" w:rsidRDefault="00EE6979" w:rsidP="005A57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EE6979" w:rsidRPr="000603AC" w:rsidRDefault="00EE6979" w:rsidP="005A57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:rsidR="00EE6979" w:rsidRPr="000603AC" w:rsidRDefault="00EE6979" w:rsidP="005A57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EE6979" w:rsidRPr="000603AC" w:rsidRDefault="00EE6979" w:rsidP="005A57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EE6979" w:rsidRPr="000603AC" w:rsidRDefault="00EE6979" w:rsidP="005A57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EE6979" w:rsidRPr="000603AC" w:rsidRDefault="00EE6979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:rsidR="00EE6979" w:rsidRPr="000603AC" w:rsidRDefault="00EE6979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EE6979" w:rsidRPr="000603AC" w:rsidRDefault="00EE6979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01.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EE6979" w:rsidRPr="000603AC" w:rsidRDefault="00EE6979" w:rsidP="005A57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EE6979" w:rsidRPr="000603AC" w:rsidRDefault="00EE6979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:rsidR="00EE6979" w:rsidRPr="000603AC" w:rsidRDefault="00EE6979" w:rsidP="00EE697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01.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EE6979" w:rsidRPr="000603AC" w:rsidRDefault="00EE6979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EE6979" w:rsidRPr="000603AC" w:rsidRDefault="00EE6979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EE6979" w:rsidRPr="000603AC" w:rsidRDefault="00EE6979" w:rsidP="00EE69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7</w:t>
            </w:r>
          </w:p>
        </w:tc>
      </w:tr>
    </w:tbl>
    <w:p w:rsidR="00EB5C32" w:rsidRDefault="00EB5C3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D42AB" w:rsidRDefault="001D42AB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474A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BA261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6474A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2567</w:t>
      </w:r>
    </w:p>
    <w:p w:rsidR="00C6474A" w:rsidRPr="000603AC" w:rsidRDefault="00C6474A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:rsidR="00C6474A" w:rsidRDefault="00BA261C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81FF9">
        <w:rPr>
          <w:rFonts w:ascii="TH SarabunIT๙" w:hAnsi="TH SarabunIT๙" w:cs="TH SarabunIT๙"/>
          <w:sz w:val="32"/>
          <w:szCs w:val="32"/>
          <w:cs/>
        </w:rPr>
        <w:t>31 เดือน ธันวาคม  พ.ศ. 2567</w:t>
      </w:r>
    </w:p>
    <w:p w:rsidR="006808A2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:rsidTr="00BF06CA">
        <w:tc>
          <w:tcPr>
            <w:tcW w:w="568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D25E0" w:rsidRPr="000603AC" w:rsidTr="00BF06CA">
        <w:tc>
          <w:tcPr>
            <w:tcW w:w="568" w:type="dxa"/>
          </w:tcPr>
          <w:p w:rsidR="000D25E0" w:rsidRPr="000603AC" w:rsidRDefault="000D25E0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:rsidR="000D25E0" w:rsidRPr="00460CAC" w:rsidRDefault="002821F8" w:rsidP="000D27B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21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จัดทำรายงานผลการปฎิบัติราชการประจำปี ๒๕๖๗ ของเทศบาลเมืองสะเตงนอกในรูปแบบปฎิทิน ประจำปี พ.ศ. ๒๕๖๘</w:t>
            </w:r>
          </w:p>
        </w:tc>
        <w:tc>
          <w:tcPr>
            <w:tcW w:w="1418" w:type="dxa"/>
          </w:tcPr>
          <w:p w:rsidR="000D25E0" w:rsidRPr="000603AC" w:rsidRDefault="002821F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21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</w:t>
            </w:r>
            <w:r w:rsidRPr="002821F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821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0D25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0D25E0" w:rsidRPr="000603AC" w:rsidRDefault="000D25E0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0D25E0" w:rsidRPr="000603AC" w:rsidRDefault="000D25E0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0D25E0" w:rsidRPr="000603AC" w:rsidRDefault="002821F8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821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</w:t>
            </w:r>
            <w:r w:rsidRPr="002821F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821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0D25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0D25E0" w:rsidRPr="000603AC" w:rsidRDefault="000D25E0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0D25E0" w:rsidRPr="000603AC" w:rsidRDefault="000D25E0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0D25E0" w:rsidRPr="000603AC" w:rsidRDefault="000D25E0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0D25E0" w:rsidRPr="000603AC" w:rsidRDefault="000D25E0" w:rsidP="009227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2821F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สม.</w:t>
            </w:r>
            <w:r w:rsidR="002821F8" w:rsidRPr="002821F8">
              <w:rPr>
                <w:rFonts w:ascii="TH SarabunIT๙" w:hAnsi="TH SarabunIT๙" w:cs="TH SarabunIT๙"/>
                <w:sz w:val="28"/>
                <w:cs/>
              </w:rPr>
              <w:t>ครีเอทีฟ สตูดิโอ</w:t>
            </w:r>
          </w:p>
          <w:p w:rsidR="000D25E0" w:rsidRPr="000603AC" w:rsidRDefault="000D25E0" w:rsidP="009227A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0D25E0" w:rsidRPr="0034346F" w:rsidRDefault="002821F8" w:rsidP="009227A0">
            <w:pPr>
              <w:rPr>
                <w:rFonts w:ascii="TH SarabunIT๙" w:hAnsi="TH SarabunIT๙" w:cs="TH SarabunIT๙"/>
                <w:sz w:val="28"/>
              </w:rPr>
            </w:pPr>
            <w:r w:rsidRPr="002821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</w:t>
            </w:r>
            <w:r w:rsidRPr="002821F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821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0D25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0D25E0" w:rsidRDefault="002821F8" w:rsidP="009227A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สม.</w:t>
            </w:r>
            <w:r w:rsidRPr="002821F8">
              <w:rPr>
                <w:rFonts w:ascii="TH SarabunIT๙" w:hAnsi="TH SarabunIT๙" w:cs="TH SarabunIT๙"/>
                <w:sz w:val="28"/>
                <w:cs/>
              </w:rPr>
              <w:t>ครีเอทีฟ สตูดิโอ</w:t>
            </w:r>
          </w:p>
          <w:p w:rsidR="000D25E0" w:rsidRPr="000603AC" w:rsidRDefault="000D25E0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821F8" w:rsidRPr="002821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</w:t>
            </w:r>
            <w:r w:rsidR="002821F8" w:rsidRPr="002821F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821F8" w:rsidRPr="002821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0D25E0" w:rsidRPr="000603AC" w:rsidRDefault="000D25E0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0D25E0" w:rsidRPr="000603AC" w:rsidRDefault="000D25E0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FA6841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5D125D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381FF9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:rsidR="000D25E0" w:rsidRPr="000603AC" w:rsidRDefault="000D25E0" w:rsidP="005D125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5D125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81FF9">
              <w:rPr>
                <w:rFonts w:ascii="TH SarabunIT๙" w:hAnsi="TH SarabunIT๙" w:cs="TH SarabunIT๙" w:hint="cs"/>
                <w:sz w:val="28"/>
                <w:cs/>
              </w:rPr>
              <w:t>ธ.ค. 2567</w:t>
            </w:r>
          </w:p>
        </w:tc>
      </w:tr>
      <w:tr w:rsidR="00546521" w:rsidRPr="000603AC" w:rsidTr="00BF06CA">
        <w:tc>
          <w:tcPr>
            <w:tcW w:w="568" w:type="dxa"/>
          </w:tcPr>
          <w:p w:rsidR="00546521" w:rsidRPr="000603AC" w:rsidRDefault="00546521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:rsidR="00546521" w:rsidRPr="00FB021C" w:rsidRDefault="007F523B" w:rsidP="00FB021C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7F523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จ้างถ่ายเอกสารแบบคำร้องขอรับความช่วยเหลือผู้ประสบอุทกภัยในช่วงฤดูฝน ปี ๒๕๖๗</w:t>
            </w:r>
          </w:p>
        </w:tc>
        <w:tc>
          <w:tcPr>
            <w:tcW w:w="1418" w:type="dxa"/>
          </w:tcPr>
          <w:p w:rsidR="00546521" w:rsidRPr="000603AC" w:rsidRDefault="007F523B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</w:t>
            </w:r>
            <w:r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54652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546521" w:rsidRPr="000603AC" w:rsidRDefault="00546521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546521" w:rsidRPr="000603AC" w:rsidRDefault="00546521" w:rsidP="005A57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546521" w:rsidRPr="000603AC" w:rsidRDefault="007F523B" w:rsidP="005A57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</w:t>
            </w:r>
            <w:r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54652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546521" w:rsidRPr="000603AC" w:rsidRDefault="00546521" w:rsidP="005A57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546521" w:rsidRPr="000603AC" w:rsidRDefault="00546521" w:rsidP="005A57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546521" w:rsidRPr="000603AC" w:rsidRDefault="00546521" w:rsidP="005A57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546521" w:rsidRPr="000603AC" w:rsidRDefault="00546521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7F523B"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ัตน์ก๊อปปี้</w:t>
            </w:r>
          </w:p>
          <w:p w:rsidR="00546521" w:rsidRPr="000603AC" w:rsidRDefault="00546521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46521" w:rsidRPr="0034346F" w:rsidRDefault="007F523B" w:rsidP="005A57B3">
            <w:pPr>
              <w:rPr>
                <w:rFonts w:ascii="TH SarabunIT๙" w:hAnsi="TH SarabunIT๙" w:cs="TH SarabunIT๙"/>
                <w:sz w:val="28"/>
              </w:rPr>
            </w:pP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</w:t>
            </w:r>
            <w:r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54652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546521" w:rsidRDefault="007F523B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ัตน์ก๊อปปี้</w:t>
            </w:r>
          </w:p>
          <w:p w:rsidR="00546521" w:rsidRPr="000603AC" w:rsidRDefault="00546521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F523B"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</w:t>
            </w:r>
            <w:r w:rsidR="007F523B"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F523B"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546521" w:rsidRPr="000603AC" w:rsidRDefault="00546521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46521" w:rsidRPr="000603AC" w:rsidRDefault="00546521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46521" w:rsidRPr="000603AC" w:rsidRDefault="00546521" w:rsidP="0054652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 ธ.ค. 2567</w:t>
            </w:r>
          </w:p>
        </w:tc>
      </w:tr>
      <w:tr w:rsidR="00B13FF4" w:rsidRPr="000603AC" w:rsidTr="00BF06CA">
        <w:tc>
          <w:tcPr>
            <w:tcW w:w="568" w:type="dxa"/>
          </w:tcPr>
          <w:p w:rsidR="00B13FF4" w:rsidRPr="000603AC" w:rsidRDefault="00B13FF4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:rsidR="00B13FF4" w:rsidRPr="00965FEC" w:rsidRDefault="00B13FF4" w:rsidP="00C679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13F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ต่อสัญญาเช่าพื้นที่เว็บไซต์ ของ เทศบาลเมืองสะเตงนอก</w:t>
            </w:r>
          </w:p>
        </w:tc>
        <w:tc>
          <w:tcPr>
            <w:tcW w:w="1418" w:type="dxa"/>
          </w:tcPr>
          <w:p w:rsidR="00B13FF4" w:rsidRPr="000603AC" w:rsidRDefault="00B13FF4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7</w:t>
            </w:r>
            <w:r w:rsidRPr="002175A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2175AB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B13FF4" w:rsidRPr="000603AC" w:rsidRDefault="00B13FF4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13FF4" w:rsidRPr="000603AC" w:rsidRDefault="00B13FF4" w:rsidP="005A57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B13FF4" w:rsidRPr="000603AC" w:rsidRDefault="00B13FF4" w:rsidP="005A57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7</w:t>
            </w:r>
            <w:r w:rsidRPr="002175A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2175AB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B13FF4" w:rsidRPr="000603AC" w:rsidRDefault="00B13FF4" w:rsidP="005A57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B13FF4" w:rsidRPr="000603AC" w:rsidRDefault="00B13FF4" w:rsidP="005A57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B13FF4" w:rsidRPr="000603AC" w:rsidRDefault="00B13FF4" w:rsidP="005A57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B13FF4" w:rsidRPr="000603AC" w:rsidRDefault="00B13FF4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B13FF4" w:rsidRPr="000603AC" w:rsidRDefault="00B13FF4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13FF4" w:rsidRPr="00E005F7" w:rsidRDefault="00B13FF4" w:rsidP="005A57B3">
            <w:pPr>
              <w:rPr>
                <w:rFonts w:ascii="TH SarabunIT๙" w:hAnsi="TH SarabunIT๙" w:cs="TH SarabunIT๙"/>
                <w:sz w:val="28"/>
              </w:rPr>
            </w:pPr>
            <w:r w:rsidRPr="00416F6D">
              <w:rPr>
                <w:rFonts w:ascii="TH SarabunIT๙" w:eastAsia="Cordia New" w:hAnsi="TH SarabunIT๙" w:cs="TH SarabunIT๙"/>
                <w:sz w:val="28"/>
                <w:lang w:eastAsia="zh-CN"/>
              </w:rPr>
              <w:t>17,0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B13FF4" w:rsidRPr="000603AC" w:rsidRDefault="00B13FF4" w:rsidP="005A57B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B13FF4" w:rsidRPr="000603AC" w:rsidRDefault="00B13FF4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16F6D">
              <w:rPr>
                <w:rFonts w:ascii="TH SarabunIT๙" w:eastAsia="Cordia New" w:hAnsi="TH SarabunIT๙" w:cs="TH SarabunIT๙"/>
                <w:sz w:val="28"/>
                <w:lang w:eastAsia="zh-CN"/>
              </w:rPr>
              <w:t>17,0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B13FF4" w:rsidRPr="000603AC" w:rsidRDefault="00B13FF4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13FF4" w:rsidRPr="000603AC" w:rsidRDefault="00B13FF4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13FF4" w:rsidRPr="000603AC" w:rsidRDefault="00B13FF4" w:rsidP="008E7D9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 ธ.ค. 2567</w:t>
            </w:r>
          </w:p>
        </w:tc>
      </w:tr>
      <w:tr w:rsidR="008172E4" w:rsidRPr="000603AC" w:rsidTr="00BF06CA">
        <w:tc>
          <w:tcPr>
            <w:tcW w:w="568" w:type="dxa"/>
          </w:tcPr>
          <w:p w:rsidR="008172E4" w:rsidRPr="000603AC" w:rsidRDefault="008172E4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:rsidR="008172E4" w:rsidRPr="00965FEC" w:rsidRDefault="00691014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91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หมายเลขทะเบียน 53 7121</w:t>
            </w:r>
          </w:p>
        </w:tc>
        <w:tc>
          <w:tcPr>
            <w:tcW w:w="1418" w:type="dxa"/>
          </w:tcPr>
          <w:p w:rsidR="008172E4" w:rsidRPr="000603AC" w:rsidRDefault="00691014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1014">
              <w:rPr>
                <w:rFonts w:ascii="TH SarabunIT๙" w:eastAsia="Cordia New" w:hAnsi="TH SarabunIT๙" w:cs="TH SarabunIT๙"/>
                <w:sz w:val="28"/>
                <w:lang w:eastAsia="zh-CN"/>
              </w:rPr>
              <w:t>4,500</w:t>
            </w:r>
            <w:r w:rsidR="008172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172E4" w:rsidRPr="000603AC" w:rsidRDefault="008172E4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172E4" w:rsidRPr="000603AC" w:rsidRDefault="008172E4" w:rsidP="005A57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172E4" w:rsidRPr="000603AC" w:rsidRDefault="00691014" w:rsidP="005A57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91014">
              <w:rPr>
                <w:rFonts w:ascii="TH SarabunIT๙" w:eastAsia="Cordia New" w:hAnsi="TH SarabunIT๙" w:cs="TH SarabunIT๙"/>
                <w:sz w:val="28"/>
                <w:lang w:eastAsia="zh-CN"/>
              </w:rPr>
              <w:t>4,500</w:t>
            </w:r>
            <w:r w:rsidR="008172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172E4" w:rsidRPr="000603AC" w:rsidRDefault="008172E4" w:rsidP="005A57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172E4" w:rsidRPr="000603AC" w:rsidRDefault="008172E4" w:rsidP="005A57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172E4" w:rsidRPr="000603AC" w:rsidRDefault="008172E4" w:rsidP="005A57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172E4" w:rsidRPr="000603AC" w:rsidRDefault="008172E4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:rsidR="008172E4" w:rsidRPr="000603AC" w:rsidRDefault="008172E4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172E4" w:rsidRPr="0034346F" w:rsidRDefault="00691014" w:rsidP="005A57B3">
            <w:pPr>
              <w:rPr>
                <w:rFonts w:ascii="TH SarabunIT๙" w:hAnsi="TH SarabunIT๙" w:cs="TH SarabunIT๙"/>
                <w:sz w:val="28"/>
              </w:rPr>
            </w:pPr>
            <w:r w:rsidRPr="00691014">
              <w:rPr>
                <w:rFonts w:ascii="TH SarabunIT๙" w:eastAsia="Cordia New" w:hAnsi="TH SarabunIT๙" w:cs="TH SarabunIT๙"/>
                <w:sz w:val="28"/>
                <w:lang w:eastAsia="zh-CN"/>
              </w:rPr>
              <w:t>4,500</w:t>
            </w:r>
            <w:r w:rsidR="008172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172E4" w:rsidRDefault="008172E4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:rsidR="008172E4" w:rsidRPr="000603AC" w:rsidRDefault="008172E4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91014" w:rsidRPr="00691014">
              <w:rPr>
                <w:rFonts w:ascii="TH SarabunIT๙" w:eastAsia="Cordia New" w:hAnsi="TH SarabunIT๙" w:cs="TH SarabunIT๙"/>
                <w:sz w:val="28"/>
                <w:lang w:eastAsia="zh-CN"/>
              </w:rPr>
              <w:t>4,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8172E4" w:rsidRPr="000603AC" w:rsidRDefault="008172E4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172E4" w:rsidRPr="000603AC" w:rsidRDefault="008172E4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172E4" w:rsidRPr="000603AC" w:rsidRDefault="008172E4" w:rsidP="008E7D9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 ธ.ค. 2567</w:t>
            </w:r>
          </w:p>
        </w:tc>
      </w:tr>
      <w:tr w:rsidR="008172E4" w:rsidRPr="000603AC" w:rsidTr="00BF06CA">
        <w:tc>
          <w:tcPr>
            <w:tcW w:w="568" w:type="dxa"/>
          </w:tcPr>
          <w:p w:rsidR="008172E4" w:rsidRDefault="008172E4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:rsidR="008172E4" w:rsidRPr="00B4764D" w:rsidRDefault="00370429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04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สติกเกอร์ซีทรู</w:t>
            </w:r>
          </w:p>
        </w:tc>
        <w:tc>
          <w:tcPr>
            <w:tcW w:w="1418" w:type="dxa"/>
          </w:tcPr>
          <w:p w:rsidR="008172E4" w:rsidRPr="000603AC" w:rsidRDefault="00370429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04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37042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704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="008172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172E4" w:rsidRPr="000603AC" w:rsidRDefault="008172E4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172E4" w:rsidRPr="000603AC" w:rsidRDefault="008172E4" w:rsidP="005A57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172E4" w:rsidRPr="000603AC" w:rsidRDefault="00370429" w:rsidP="005A57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704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37042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704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="008172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172E4" w:rsidRPr="000603AC" w:rsidRDefault="008172E4" w:rsidP="005A57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172E4" w:rsidRPr="000603AC" w:rsidRDefault="008172E4" w:rsidP="005A57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172E4" w:rsidRPr="000603AC" w:rsidRDefault="008172E4" w:rsidP="005A57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172E4" w:rsidRPr="000603AC" w:rsidRDefault="008172E4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8172E4" w:rsidRPr="000603AC" w:rsidRDefault="008172E4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172E4" w:rsidRPr="00A67CC2" w:rsidRDefault="00370429" w:rsidP="005A57B3">
            <w:pPr>
              <w:rPr>
                <w:rFonts w:ascii="TH SarabunIT๙" w:hAnsi="TH SarabunIT๙" w:cs="TH SarabunIT๙"/>
                <w:sz w:val="28"/>
              </w:rPr>
            </w:pPr>
            <w:r w:rsidRPr="00370429">
              <w:rPr>
                <w:rFonts w:ascii="TH SarabunIT๙" w:eastAsia="Cordia New" w:hAnsi="TH SarabunIT๙" w:cs="TH SarabunIT๙"/>
                <w:sz w:val="28"/>
                <w:lang w:eastAsia="zh-CN"/>
              </w:rPr>
              <w:t>1,470</w:t>
            </w:r>
            <w:r w:rsidR="008172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172E4" w:rsidRPr="000603AC" w:rsidRDefault="008172E4" w:rsidP="005A57B3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8172E4" w:rsidRPr="000603AC" w:rsidRDefault="008172E4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70429" w:rsidRPr="00370429">
              <w:rPr>
                <w:rFonts w:ascii="TH SarabunIT๙" w:eastAsia="Cordia New" w:hAnsi="TH SarabunIT๙" w:cs="TH SarabunIT๙"/>
                <w:sz w:val="28"/>
                <w:lang w:eastAsia="zh-CN"/>
              </w:rPr>
              <w:t>1,4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172E4" w:rsidRPr="000603AC" w:rsidRDefault="008172E4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172E4" w:rsidRPr="000603AC" w:rsidRDefault="008172E4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172E4" w:rsidRPr="000603AC" w:rsidRDefault="008172E4" w:rsidP="008E7D9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 ธ.ค. 2567</w:t>
            </w:r>
          </w:p>
        </w:tc>
      </w:tr>
      <w:tr w:rsidR="008172E4" w:rsidRPr="000603AC" w:rsidTr="00BF06CA">
        <w:tc>
          <w:tcPr>
            <w:tcW w:w="568" w:type="dxa"/>
          </w:tcPr>
          <w:p w:rsidR="008172E4" w:rsidRDefault="008172E4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:rsidR="008172E4" w:rsidRPr="00FB021C" w:rsidRDefault="00370429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04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สติกเกอร์ซีทรู</w:t>
            </w:r>
          </w:p>
        </w:tc>
        <w:tc>
          <w:tcPr>
            <w:tcW w:w="1418" w:type="dxa"/>
          </w:tcPr>
          <w:p w:rsidR="008172E4" w:rsidRPr="000603AC" w:rsidRDefault="00356067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6067">
              <w:rPr>
                <w:rFonts w:ascii="TH SarabunIT๙" w:eastAsia="Cordia New" w:hAnsi="TH SarabunIT๙" w:cs="TH SarabunIT๙"/>
                <w:sz w:val="28"/>
                <w:lang w:eastAsia="zh-CN"/>
              </w:rPr>
              <w:t>1,395</w:t>
            </w:r>
            <w:r w:rsidR="008172E4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.- </w:t>
            </w:r>
            <w:r w:rsidR="008172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8172E4" w:rsidRPr="000603AC" w:rsidRDefault="008172E4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172E4" w:rsidRPr="000603AC" w:rsidRDefault="008172E4" w:rsidP="005A57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172E4" w:rsidRPr="000603AC" w:rsidRDefault="00356067" w:rsidP="005A57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56067">
              <w:rPr>
                <w:rFonts w:ascii="TH SarabunIT๙" w:eastAsia="Cordia New" w:hAnsi="TH SarabunIT๙" w:cs="TH SarabunIT๙"/>
                <w:sz w:val="28"/>
                <w:lang w:eastAsia="zh-CN"/>
              </w:rPr>
              <w:t>1,395</w:t>
            </w:r>
            <w:r w:rsidR="008172E4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:rsidR="008172E4" w:rsidRPr="000603AC" w:rsidRDefault="008172E4" w:rsidP="005A57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172E4" w:rsidRPr="000603AC" w:rsidRDefault="008172E4" w:rsidP="005A57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172E4" w:rsidRPr="000603AC" w:rsidRDefault="008172E4" w:rsidP="005A57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172E4" w:rsidRPr="000603AC" w:rsidRDefault="008172E4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8172E4" w:rsidRPr="000603AC" w:rsidRDefault="008172E4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172E4" w:rsidRPr="00A67CC2" w:rsidRDefault="00356067" w:rsidP="005A57B3">
            <w:pPr>
              <w:rPr>
                <w:rFonts w:ascii="TH SarabunIT๙" w:hAnsi="TH SarabunIT๙" w:cs="TH SarabunIT๙"/>
                <w:sz w:val="28"/>
              </w:rPr>
            </w:pPr>
            <w:r w:rsidRPr="00356067">
              <w:rPr>
                <w:rFonts w:ascii="TH SarabunIT๙" w:eastAsia="Cordia New" w:hAnsi="TH SarabunIT๙" w:cs="TH SarabunIT๙"/>
                <w:sz w:val="28"/>
                <w:lang w:eastAsia="zh-CN"/>
              </w:rPr>
              <w:t>1,395</w:t>
            </w:r>
            <w:r w:rsidR="008172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172E4" w:rsidRPr="000603AC" w:rsidRDefault="008172E4" w:rsidP="005A57B3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8172E4" w:rsidRPr="000603AC" w:rsidRDefault="008172E4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56067" w:rsidRPr="00356067">
              <w:rPr>
                <w:rFonts w:ascii="TH SarabunIT๙" w:eastAsia="Cordia New" w:hAnsi="TH SarabunIT๙" w:cs="TH SarabunIT๙"/>
                <w:sz w:val="28"/>
                <w:lang w:eastAsia="zh-CN"/>
              </w:rPr>
              <w:t>1,3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172E4" w:rsidRPr="000603AC" w:rsidRDefault="008172E4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172E4" w:rsidRPr="000603AC" w:rsidRDefault="008172E4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172E4" w:rsidRPr="000603AC" w:rsidRDefault="008172E4" w:rsidP="008E7D9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 ธ.ค. 2567</w:t>
            </w:r>
          </w:p>
        </w:tc>
      </w:tr>
    </w:tbl>
    <w:p w:rsidR="009C2DA2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A15A4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A15A4B" w:rsidRPr="00980287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:rsidTr="00D344F7">
        <w:tc>
          <w:tcPr>
            <w:tcW w:w="568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B2822" w:rsidRPr="000603AC" w:rsidTr="00D344F7">
        <w:tc>
          <w:tcPr>
            <w:tcW w:w="568" w:type="dxa"/>
          </w:tcPr>
          <w:p w:rsidR="002B2822" w:rsidRPr="000603AC" w:rsidRDefault="002B282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:rsidR="002B2822" w:rsidRPr="007F6193" w:rsidRDefault="000036CF" w:rsidP="002B6C6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036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ตรายาง</w:t>
            </w:r>
          </w:p>
        </w:tc>
        <w:tc>
          <w:tcPr>
            <w:tcW w:w="1418" w:type="dxa"/>
          </w:tcPr>
          <w:p w:rsidR="002B2822" w:rsidRPr="000603AC" w:rsidRDefault="000036CF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36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0036C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036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40</w:t>
            </w:r>
            <w:r w:rsidR="002B282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2B2822" w:rsidRPr="000603AC" w:rsidRDefault="002B2822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2B2822" w:rsidRPr="000603AC" w:rsidRDefault="002B2822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2B2822" w:rsidRPr="000603AC" w:rsidRDefault="000036CF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036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0036C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036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40</w:t>
            </w:r>
            <w:r w:rsidR="002B282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2B2822" w:rsidRPr="000603AC" w:rsidRDefault="002B2822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2B2822" w:rsidRPr="000603AC" w:rsidRDefault="002B2822" w:rsidP="00DF3E8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2B2822" w:rsidRPr="000603AC" w:rsidRDefault="002B2822" w:rsidP="00DF3E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2B2822" w:rsidRPr="000603AC" w:rsidRDefault="002B2822" w:rsidP="00DF3E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82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="009848F8" w:rsidRPr="009848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:rsidR="002B2822" w:rsidRPr="000603AC" w:rsidRDefault="002B2822" w:rsidP="00DF3E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9848F8" w:rsidRPr="008A21C3" w:rsidRDefault="000036CF" w:rsidP="009848F8">
            <w:pPr>
              <w:rPr>
                <w:rFonts w:ascii="TH SarabunIT๙" w:hAnsi="TH SarabunIT๙" w:cs="TH SarabunIT๙"/>
                <w:sz w:val="28"/>
              </w:rPr>
            </w:pPr>
            <w:r w:rsidRPr="000036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0036C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036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40</w:t>
            </w:r>
            <w:r w:rsidR="002B282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2B2822" w:rsidRPr="008A21C3" w:rsidRDefault="002B2822" w:rsidP="009848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2B2822" w:rsidRPr="000603AC" w:rsidRDefault="009848F8" w:rsidP="00DF3E84">
            <w:pPr>
              <w:rPr>
                <w:rFonts w:ascii="TH SarabunIT๙" w:hAnsi="TH SarabunIT๙" w:cs="TH SarabunIT๙"/>
                <w:cs/>
              </w:rPr>
            </w:pPr>
            <w:r w:rsidRPr="009848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:rsidR="002B2822" w:rsidRPr="000603AC" w:rsidRDefault="002B2822" w:rsidP="00DF3E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036CF" w:rsidRPr="000036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0036CF" w:rsidRPr="000036C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036CF" w:rsidRPr="000036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2B2822" w:rsidRPr="000603AC" w:rsidRDefault="002B2822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2B2822" w:rsidRPr="000603AC" w:rsidRDefault="002B2822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2B2822" w:rsidRPr="000603AC" w:rsidRDefault="002B2822" w:rsidP="003E3F6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E3F68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.ค. 2567</w:t>
            </w:r>
          </w:p>
        </w:tc>
      </w:tr>
      <w:tr w:rsidR="000036CF" w:rsidRPr="000603AC" w:rsidTr="00D344F7">
        <w:tc>
          <w:tcPr>
            <w:tcW w:w="568" w:type="dxa"/>
          </w:tcPr>
          <w:p w:rsidR="000036CF" w:rsidRPr="000603AC" w:rsidRDefault="000036CF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:rsidR="000036CF" w:rsidRPr="00585439" w:rsidRDefault="00B36E91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36E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ตรายาง</w:t>
            </w:r>
          </w:p>
        </w:tc>
        <w:tc>
          <w:tcPr>
            <w:tcW w:w="1418" w:type="dxa"/>
          </w:tcPr>
          <w:p w:rsidR="000036CF" w:rsidRPr="000603AC" w:rsidRDefault="00B36E91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6E91">
              <w:rPr>
                <w:rFonts w:ascii="TH SarabunIT๙" w:eastAsia="Cordia New" w:hAnsi="TH SarabunIT๙" w:cs="TH SarabunIT๙"/>
                <w:sz w:val="28"/>
                <w:lang w:eastAsia="zh-CN"/>
              </w:rPr>
              <w:t>5,160</w:t>
            </w:r>
            <w:r w:rsidR="000036C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.- </w:t>
            </w:r>
            <w:r w:rsidR="000036C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0036CF" w:rsidRPr="000603AC" w:rsidRDefault="000036C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0036CF" w:rsidRPr="000603AC" w:rsidRDefault="000036CF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0036CF" w:rsidRPr="000603AC" w:rsidRDefault="00B36E91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36E91">
              <w:rPr>
                <w:rFonts w:ascii="TH SarabunIT๙" w:eastAsia="Cordia New" w:hAnsi="TH SarabunIT๙" w:cs="TH SarabunIT๙"/>
                <w:sz w:val="28"/>
                <w:lang w:eastAsia="zh-CN"/>
              </w:rPr>
              <w:t>5,160</w:t>
            </w:r>
            <w:r w:rsidR="000036CF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:rsidR="000036CF" w:rsidRPr="000603AC" w:rsidRDefault="000036C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0036CF" w:rsidRPr="000603AC" w:rsidRDefault="000036C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0036CF" w:rsidRPr="000603AC" w:rsidRDefault="000036C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0036CF" w:rsidRPr="000603AC" w:rsidRDefault="000036CF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82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Pr="009848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:rsidR="000036CF" w:rsidRPr="000603AC" w:rsidRDefault="000036CF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0036CF" w:rsidRPr="008A21C3" w:rsidRDefault="00B36E91" w:rsidP="005A57B3">
            <w:pPr>
              <w:rPr>
                <w:rFonts w:ascii="TH SarabunIT๙" w:hAnsi="TH SarabunIT๙" w:cs="TH SarabunIT๙"/>
                <w:sz w:val="28"/>
              </w:rPr>
            </w:pPr>
            <w:r w:rsidRPr="00B36E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B36E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36E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0036C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0036CF" w:rsidRPr="008A21C3" w:rsidRDefault="000036CF" w:rsidP="005A57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0036CF" w:rsidRPr="000603AC" w:rsidRDefault="000036CF" w:rsidP="005A57B3">
            <w:pPr>
              <w:rPr>
                <w:rFonts w:ascii="TH SarabunIT๙" w:hAnsi="TH SarabunIT๙" w:cs="TH SarabunIT๙"/>
                <w:cs/>
              </w:rPr>
            </w:pPr>
            <w:r w:rsidRPr="009848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:rsidR="000036CF" w:rsidRPr="000603AC" w:rsidRDefault="000036CF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36E91" w:rsidRPr="00B36E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="00B36E91" w:rsidRPr="00B36E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36E91" w:rsidRPr="00B36E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0036CF" w:rsidRPr="000603AC" w:rsidRDefault="000036C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0036CF" w:rsidRPr="000603AC" w:rsidRDefault="000036CF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0036CF" w:rsidRPr="000603AC" w:rsidRDefault="000036CF" w:rsidP="003E3F6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 ธ.ค. 2567</w:t>
            </w:r>
          </w:p>
        </w:tc>
      </w:tr>
      <w:tr w:rsidR="003E3F68" w:rsidRPr="000603AC" w:rsidTr="00D344F7">
        <w:tc>
          <w:tcPr>
            <w:tcW w:w="568" w:type="dxa"/>
          </w:tcPr>
          <w:p w:rsidR="003E3F68" w:rsidRPr="000603AC" w:rsidRDefault="003E3F68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:rsidR="003E3F68" w:rsidRPr="009B1053" w:rsidRDefault="00F371B5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ยกกระเช้า หมายเลขทะเบียน ๘๐-๕๑๒๓ ยะลา</w:t>
            </w:r>
          </w:p>
        </w:tc>
        <w:tc>
          <w:tcPr>
            <w:tcW w:w="1418" w:type="dxa"/>
          </w:tcPr>
          <w:p w:rsidR="003E3F68" w:rsidRPr="000603AC" w:rsidRDefault="00F371B5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F371B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2.72</w:t>
            </w:r>
            <w:r w:rsidR="003E3F6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3E3F68" w:rsidRPr="000603AC" w:rsidRDefault="003E3F6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3E3F68" w:rsidRPr="000603AC" w:rsidRDefault="003E3F68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3E3F68" w:rsidRPr="000603AC" w:rsidRDefault="00F371B5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F371B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2.72</w:t>
            </w:r>
          </w:p>
          <w:p w:rsidR="003E3F68" w:rsidRPr="000603AC" w:rsidRDefault="003E3F68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3E3F68" w:rsidRPr="000603AC" w:rsidRDefault="003E3F68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3E3F68" w:rsidRPr="000603AC" w:rsidRDefault="003E3F6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3E3F68" w:rsidRPr="000603AC" w:rsidRDefault="003E3F68" w:rsidP="003C1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371B5"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ดิ้ง (1972) จำกัด</w:t>
            </w:r>
          </w:p>
          <w:p w:rsidR="003E3F68" w:rsidRPr="000603AC" w:rsidRDefault="003E3F68" w:rsidP="003C189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3E3F68" w:rsidRPr="000603AC" w:rsidRDefault="00F371B5" w:rsidP="00F371B5">
            <w:pPr>
              <w:rPr>
                <w:rFonts w:ascii="TH SarabunIT๙" w:hAnsi="TH SarabunIT๙" w:cs="TH SarabunIT๙"/>
              </w:rPr>
            </w:pP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F371B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2.72</w:t>
            </w:r>
            <w:r w:rsidR="003E3F6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3E3F6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3E3F68" w:rsidRPr="000603AC" w:rsidRDefault="00F371B5" w:rsidP="003C1897">
            <w:pPr>
              <w:rPr>
                <w:rFonts w:ascii="TH SarabunIT๙" w:hAnsi="TH SarabunIT๙" w:cs="TH SarabunIT๙"/>
              </w:rPr>
            </w:pP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ดิ้ง (1972) จำกัด</w:t>
            </w:r>
          </w:p>
          <w:p w:rsidR="003E3F68" w:rsidRPr="000603AC" w:rsidRDefault="003E3F68" w:rsidP="003C189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371B5"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,552.7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3E3F68" w:rsidRPr="000603AC" w:rsidRDefault="003E3F6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3E3F68" w:rsidRPr="000603AC" w:rsidRDefault="003E3F68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6.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3E3F68" w:rsidRPr="000603AC" w:rsidRDefault="003E3F68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 ธ.ค. 2567</w:t>
            </w:r>
          </w:p>
        </w:tc>
      </w:tr>
      <w:tr w:rsidR="003E3F68" w:rsidRPr="000603AC" w:rsidTr="00D344F7">
        <w:tc>
          <w:tcPr>
            <w:tcW w:w="568" w:type="dxa"/>
          </w:tcPr>
          <w:p w:rsidR="003E3F68" w:rsidRPr="000603AC" w:rsidRDefault="003E3F68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:rsidR="003E3F68" w:rsidRPr="00B4764D" w:rsidRDefault="001D74A5" w:rsidP="0034708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D7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เก็บขนขยะมูลฝอยหลังน้ำท่วม ประเภทขยะครัวเรือนขนาดใหญ่ในพื้นที่ตำบลสะเตงนอก</w:t>
            </w:r>
          </w:p>
        </w:tc>
        <w:tc>
          <w:tcPr>
            <w:tcW w:w="1418" w:type="dxa"/>
          </w:tcPr>
          <w:p w:rsidR="003E3F68" w:rsidRPr="000603AC" w:rsidRDefault="00EE6936" w:rsidP="003C18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69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0</w:t>
            </w:r>
            <w:r w:rsidRPr="00EE693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E69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E3F6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3E3F68" w:rsidRPr="000603AC" w:rsidRDefault="003E3F68" w:rsidP="003C18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3E3F68" w:rsidRPr="000603AC" w:rsidRDefault="003E3F68" w:rsidP="003C189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3E3F68" w:rsidRPr="000603AC" w:rsidRDefault="00EE6936" w:rsidP="003C189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E69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0</w:t>
            </w:r>
            <w:r w:rsidRPr="00EE693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E69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E3F6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3E3F68" w:rsidRPr="000603AC" w:rsidRDefault="003E3F68" w:rsidP="003C18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3E3F68" w:rsidRPr="000603AC" w:rsidRDefault="003E3F68" w:rsidP="003C189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3E3F68" w:rsidRPr="000603AC" w:rsidRDefault="003E3F68" w:rsidP="003C189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3E3F68" w:rsidRPr="000603AC" w:rsidRDefault="003E3F68" w:rsidP="003C1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1D74A5" w:rsidRPr="001D7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:rsidR="003E3F68" w:rsidRPr="000603AC" w:rsidRDefault="003E3F68" w:rsidP="003C189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3E3F68" w:rsidRPr="000603AC" w:rsidRDefault="00EE6936" w:rsidP="003C1897">
            <w:pPr>
              <w:rPr>
                <w:rFonts w:ascii="TH SarabunIT๙" w:hAnsi="TH SarabunIT๙" w:cs="TH SarabunIT๙"/>
              </w:rPr>
            </w:pPr>
            <w:r w:rsidRPr="00EE69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0</w:t>
            </w:r>
            <w:r w:rsidRPr="00EE693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E69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E3F6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3E3F6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3E3F68" w:rsidRPr="000603AC" w:rsidRDefault="003E3F68" w:rsidP="003C1897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1D74A5" w:rsidRPr="001D7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:rsidR="003E3F68" w:rsidRPr="000603AC" w:rsidRDefault="003E3F68" w:rsidP="003C189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E6936" w:rsidRPr="00EE69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0</w:t>
            </w:r>
            <w:r w:rsidR="00EE6936" w:rsidRPr="00EE693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E6936" w:rsidRPr="00EE69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3E3F68" w:rsidRPr="000603AC" w:rsidRDefault="003E3F6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3E3F68" w:rsidRPr="000603AC" w:rsidRDefault="003E3F68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3E3F68" w:rsidRPr="000603AC" w:rsidRDefault="003E3F68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ธ.ค. 2567</w:t>
            </w:r>
          </w:p>
        </w:tc>
      </w:tr>
      <w:tr w:rsidR="003E3F68" w:rsidRPr="000603AC" w:rsidTr="00D344F7">
        <w:tc>
          <w:tcPr>
            <w:tcW w:w="568" w:type="dxa"/>
          </w:tcPr>
          <w:p w:rsidR="003E3F68" w:rsidRPr="000603AC" w:rsidRDefault="003E3F68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:rsidR="003E3F68" w:rsidRPr="009B1053" w:rsidRDefault="00EB733E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B73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ประตูภายในศูนย์พัฒนาเด็กเล็กพงบูโล๊ะ</w:t>
            </w:r>
          </w:p>
        </w:tc>
        <w:tc>
          <w:tcPr>
            <w:tcW w:w="1418" w:type="dxa"/>
          </w:tcPr>
          <w:p w:rsidR="003E3F68" w:rsidRPr="000603AC" w:rsidRDefault="003E3F6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6D">
              <w:rPr>
                <w:rFonts w:ascii="TH SarabunIT๙" w:eastAsia="Cordia New" w:hAnsi="TH SarabunIT๙" w:cs="TH SarabunIT๙"/>
                <w:sz w:val="28"/>
                <w:lang w:eastAsia="zh-CN"/>
              </w:rPr>
              <w:t>17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3E3F68" w:rsidRPr="000603AC" w:rsidRDefault="003E3F6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3E3F68" w:rsidRPr="000603AC" w:rsidRDefault="003E3F68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3E3F68" w:rsidRPr="000603AC" w:rsidRDefault="003E3F68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16F6D">
              <w:rPr>
                <w:rFonts w:ascii="TH SarabunIT๙" w:eastAsia="Cordia New" w:hAnsi="TH SarabunIT๙" w:cs="TH SarabunIT๙"/>
                <w:sz w:val="28"/>
                <w:lang w:eastAsia="zh-CN"/>
              </w:rPr>
              <w:t>17,0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:rsidR="003E3F68" w:rsidRPr="000603AC" w:rsidRDefault="003E3F68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3E3F68" w:rsidRPr="000603AC" w:rsidRDefault="003E3F68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3E3F68" w:rsidRPr="000603AC" w:rsidRDefault="003E3F6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3E3F68" w:rsidRPr="000603AC" w:rsidRDefault="003E3F68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EB733E" w:rsidRPr="00EB73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="00EB733E" w:rsidRPr="00EB733E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="00EB733E" w:rsidRPr="00EB73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:rsidR="003E3F68" w:rsidRPr="000603AC" w:rsidRDefault="003E3F68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3E3F68" w:rsidRPr="00E005F7" w:rsidRDefault="003E3F68" w:rsidP="00E66BD3">
            <w:pPr>
              <w:rPr>
                <w:rFonts w:ascii="TH SarabunIT๙" w:hAnsi="TH SarabunIT๙" w:cs="TH SarabunIT๙"/>
                <w:sz w:val="28"/>
              </w:rPr>
            </w:pPr>
            <w:r w:rsidRPr="00416F6D">
              <w:rPr>
                <w:rFonts w:ascii="TH SarabunIT๙" w:eastAsia="Cordia New" w:hAnsi="TH SarabunIT๙" w:cs="TH SarabunIT๙"/>
                <w:sz w:val="28"/>
                <w:lang w:eastAsia="zh-CN"/>
              </w:rPr>
              <w:t>17,0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3E3F68" w:rsidRPr="000603AC" w:rsidRDefault="00EB733E" w:rsidP="00E66BD3">
            <w:pPr>
              <w:rPr>
                <w:rFonts w:ascii="TH SarabunIT๙" w:hAnsi="TH SarabunIT๙" w:cs="TH SarabunIT๙"/>
              </w:rPr>
            </w:pPr>
            <w:r w:rsidRPr="00EB73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EB733E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Pr="00EB73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ตนเลส</w:t>
            </w:r>
          </w:p>
          <w:p w:rsidR="003E3F68" w:rsidRPr="000603AC" w:rsidRDefault="003E3F6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16F6D">
              <w:rPr>
                <w:rFonts w:ascii="TH SarabunIT๙" w:eastAsia="Cordia New" w:hAnsi="TH SarabunIT๙" w:cs="TH SarabunIT๙"/>
                <w:sz w:val="28"/>
                <w:lang w:eastAsia="zh-CN"/>
              </w:rPr>
              <w:t>17,0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3E3F68" w:rsidRPr="000603AC" w:rsidRDefault="003E3F6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3E3F68" w:rsidRPr="000603AC" w:rsidRDefault="003E3F68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3E3F68" w:rsidRPr="000603AC" w:rsidRDefault="003E3F68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ธ.ค. 2567</w:t>
            </w:r>
          </w:p>
        </w:tc>
      </w:tr>
      <w:tr w:rsidR="007846F1" w:rsidRPr="000603AC" w:rsidTr="00D344F7">
        <w:tc>
          <w:tcPr>
            <w:tcW w:w="568" w:type="dxa"/>
          </w:tcPr>
          <w:p w:rsidR="007846F1" w:rsidRPr="000603AC" w:rsidRDefault="007846F1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:rsidR="007846F1" w:rsidRDefault="007846F1" w:rsidP="00E66BD3">
            <w:r w:rsidRPr="007846F1">
              <w:rPr>
                <w:rFonts w:cs="Cordia New"/>
                <w:cs/>
              </w:rPr>
              <w:t>จ้างไวนิลส่งความสุข เนื่องในเทศกาลส่งท้ายปีเก่าต้อนรับปีใหม่ ประจำปี๒๕๖๘</w:t>
            </w:r>
          </w:p>
        </w:tc>
        <w:tc>
          <w:tcPr>
            <w:tcW w:w="1418" w:type="dxa"/>
          </w:tcPr>
          <w:p w:rsidR="007846F1" w:rsidRPr="000603AC" w:rsidRDefault="007846F1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46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7846F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846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7846F1" w:rsidRPr="000603AC" w:rsidRDefault="007846F1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7846F1" w:rsidRPr="000603AC" w:rsidRDefault="007846F1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7846F1" w:rsidRPr="000603AC" w:rsidRDefault="007846F1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846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7846F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846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7846F1" w:rsidRPr="000603AC" w:rsidRDefault="007846F1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7846F1" w:rsidRPr="000603AC" w:rsidRDefault="007846F1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7846F1" w:rsidRPr="000603AC" w:rsidRDefault="007846F1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7846F1" w:rsidRPr="000603AC" w:rsidRDefault="007846F1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7846F1" w:rsidRPr="000603AC" w:rsidRDefault="007846F1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7846F1" w:rsidRPr="00A67CC2" w:rsidRDefault="007846F1" w:rsidP="007846F1">
            <w:pPr>
              <w:rPr>
                <w:rFonts w:ascii="TH SarabunIT๙" w:hAnsi="TH SarabunIT๙" w:cs="TH SarabunIT๙"/>
                <w:sz w:val="28"/>
              </w:rPr>
            </w:pPr>
            <w:r w:rsidRPr="008D087A">
              <w:rPr>
                <w:rFonts w:ascii="TH SarabunIT๙" w:eastAsia="Cordia New" w:hAnsi="TH SarabunIT๙" w:cs="TH SarabunIT๙"/>
                <w:sz w:val="28"/>
                <w:lang w:eastAsia="zh-CN"/>
              </w:rPr>
              <w:t>7,1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8D087A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7846F1" w:rsidRPr="000603AC" w:rsidRDefault="007846F1" w:rsidP="005A57B3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7846F1" w:rsidRPr="000603AC" w:rsidRDefault="007846F1" w:rsidP="007846F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D087A">
              <w:rPr>
                <w:rFonts w:ascii="TH SarabunIT๙" w:eastAsia="Cordia New" w:hAnsi="TH SarabunIT๙" w:cs="TH SarabunIT๙"/>
                <w:sz w:val="28"/>
                <w:lang w:eastAsia="zh-CN"/>
              </w:rPr>
              <w:t>7,1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8D087A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7846F1" w:rsidRPr="000603AC" w:rsidRDefault="007846F1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7846F1" w:rsidRPr="000603AC" w:rsidRDefault="007846F1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8.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7846F1" w:rsidRPr="000603AC" w:rsidRDefault="007846F1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ธ.ค. 2567</w:t>
            </w:r>
          </w:p>
        </w:tc>
      </w:tr>
      <w:tr w:rsidR="00043331" w:rsidRPr="000603AC" w:rsidTr="00D344F7">
        <w:tc>
          <w:tcPr>
            <w:tcW w:w="568" w:type="dxa"/>
          </w:tcPr>
          <w:p w:rsidR="00043331" w:rsidRDefault="00043331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:rsidR="00043331" w:rsidRDefault="004E49D3" w:rsidP="00E66BD3">
            <w:r w:rsidRPr="004E49D3">
              <w:rPr>
                <w:rFonts w:cs="Cordia New"/>
                <w:cs/>
              </w:rPr>
              <w:t>จ้างซ่อมรถบรรทุกขยะหมายเลขทะเบียน 80-6224 ยะลา</w:t>
            </w:r>
          </w:p>
        </w:tc>
        <w:tc>
          <w:tcPr>
            <w:tcW w:w="1418" w:type="dxa"/>
          </w:tcPr>
          <w:p w:rsidR="00043331" w:rsidRPr="000603AC" w:rsidRDefault="004E49D3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49D3">
              <w:rPr>
                <w:rFonts w:ascii="TH SarabunIT๙" w:eastAsia="Cordia New" w:hAnsi="TH SarabunIT๙" w:cs="TH SarabunIT๙"/>
                <w:sz w:val="28"/>
                <w:lang w:eastAsia="zh-CN"/>
              </w:rPr>
              <w:t>8,605</w:t>
            </w:r>
            <w:r w:rsidR="000433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043331" w:rsidRPr="000603AC" w:rsidRDefault="00043331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043331" w:rsidRPr="000603AC" w:rsidRDefault="00043331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043331" w:rsidRPr="000603AC" w:rsidRDefault="004E49D3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E49D3">
              <w:rPr>
                <w:rFonts w:ascii="TH SarabunIT๙" w:eastAsia="Cordia New" w:hAnsi="TH SarabunIT๙" w:cs="TH SarabunIT๙"/>
                <w:sz w:val="28"/>
                <w:lang w:eastAsia="zh-CN"/>
              </w:rPr>
              <w:t>8,605</w:t>
            </w:r>
            <w:r w:rsidR="000433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043331" w:rsidRPr="000603AC" w:rsidRDefault="00043331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043331" w:rsidRPr="000603AC" w:rsidRDefault="00043331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043331" w:rsidRPr="000603AC" w:rsidRDefault="00043331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043331" w:rsidRPr="000603AC" w:rsidRDefault="00043331" w:rsidP="005A57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043331" w:rsidRPr="000603AC" w:rsidRDefault="00043331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043331" w:rsidRPr="000603AC" w:rsidRDefault="004E49D3" w:rsidP="005A57B3">
            <w:pPr>
              <w:rPr>
                <w:rFonts w:ascii="TH SarabunIT๙" w:hAnsi="TH SarabunIT๙" w:cs="TH SarabunIT๙"/>
              </w:rPr>
            </w:pPr>
            <w:r w:rsidRPr="004E49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4E49D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E49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5</w:t>
            </w:r>
            <w:r w:rsidR="0004333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0433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043331" w:rsidRPr="000603AC" w:rsidRDefault="00043331" w:rsidP="005A57B3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043331" w:rsidRPr="000603AC" w:rsidRDefault="00043331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E49D3" w:rsidRPr="004E49D3">
              <w:rPr>
                <w:rFonts w:ascii="TH SarabunIT๙" w:eastAsia="Cordia New" w:hAnsi="TH SarabunIT๙" w:cs="TH SarabunIT๙"/>
                <w:sz w:val="28"/>
                <w:lang w:eastAsia="zh-CN"/>
              </w:rPr>
              <w:t>8,60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043331" w:rsidRPr="000603AC" w:rsidRDefault="00043331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043331" w:rsidRPr="000603AC" w:rsidRDefault="00043331" w:rsidP="00EB73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043331" w:rsidRPr="000603AC" w:rsidRDefault="00043331" w:rsidP="00EB733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ธ.ค. 2567</w:t>
            </w:r>
          </w:p>
        </w:tc>
      </w:tr>
    </w:tbl>
    <w:p w:rsidR="006254B3" w:rsidRPr="009C2DA2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:rsidTr="00C56D6F">
        <w:tc>
          <w:tcPr>
            <w:tcW w:w="568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43331" w:rsidRPr="000603AC" w:rsidTr="00C56D6F">
        <w:tc>
          <w:tcPr>
            <w:tcW w:w="568" w:type="dxa"/>
          </w:tcPr>
          <w:p w:rsidR="00043331" w:rsidRDefault="00043331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:rsidR="00043331" w:rsidRPr="00FD2C70" w:rsidRDefault="00E0785F" w:rsidP="00E005F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07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ถ่ายน้ำมันเครื่องรถบรรทุกขยะหมายเลขทะเบียน 80-7016 ยะลา</w:t>
            </w:r>
          </w:p>
        </w:tc>
        <w:tc>
          <w:tcPr>
            <w:tcW w:w="1418" w:type="dxa"/>
          </w:tcPr>
          <w:p w:rsidR="00043331" w:rsidRPr="000603AC" w:rsidRDefault="00E0785F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785F">
              <w:rPr>
                <w:rFonts w:ascii="TH SarabunIT๙" w:eastAsia="Cordia New" w:hAnsi="TH SarabunIT๙" w:cs="TH SarabunIT๙"/>
                <w:sz w:val="28"/>
                <w:lang w:eastAsia="zh-CN"/>
              </w:rPr>
              <w:t>6,260</w:t>
            </w:r>
            <w:r w:rsidR="000433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043331" w:rsidRPr="000603AC" w:rsidRDefault="00043331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043331" w:rsidRPr="000603AC" w:rsidRDefault="00043331" w:rsidP="005A57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043331" w:rsidRPr="000603AC" w:rsidRDefault="00E0785F" w:rsidP="005A57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0785F">
              <w:rPr>
                <w:rFonts w:ascii="TH SarabunIT๙" w:eastAsia="Cordia New" w:hAnsi="TH SarabunIT๙" w:cs="TH SarabunIT๙"/>
                <w:sz w:val="28"/>
                <w:lang w:eastAsia="zh-CN"/>
              </w:rPr>
              <w:t>6,260</w:t>
            </w:r>
            <w:r w:rsidR="000433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043331" w:rsidRPr="000603AC" w:rsidRDefault="00043331" w:rsidP="005A57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043331" w:rsidRPr="000603AC" w:rsidRDefault="00043331" w:rsidP="005A57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043331" w:rsidRPr="000603AC" w:rsidRDefault="00043331" w:rsidP="005A57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043331" w:rsidRPr="000603AC" w:rsidRDefault="00043331" w:rsidP="005A57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043331" w:rsidRPr="000603AC" w:rsidRDefault="00043331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043331" w:rsidRPr="000603AC" w:rsidRDefault="00043331" w:rsidP="00E0785F">
            <w:pPr>
              <w:rPr>
                <w:rFonts w:ascii="TH SarabunIT๙" w:hAnsi="TH SarabunIT๙" w:cs="TH SarabunIT๙"/>
              </w:rPr>
            </w:pPr>
            <w:r w:rsidRPr="004509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4509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0785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6</w:t>
            </w:r>
            <w:r w:rsidRPr="004509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043331" w:rsidRPr="000603AC" w:rsidRDefault="00043331" w:rsidP="005A57B3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043331" w:rsidRPr="000603AC" w:rsidRDefault="00043331" w:rsidP="00E0785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509EF">
              <w:rPr>
                <w:rFonts w:ascii="TH SarabunIT๙" w:eastAsia="Cordia New" w:hAnsi="TH SarabunIT๙" w:cs="TH SarabunIT๙"/>
                <w:sz w:val="28"/>
                <w:lang w:eastAsia="zh-CN"/>
              </w:rPr>
              <w:t>6,</w:t>
            </w:r>
            <w:r w:rsidR="00E0785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6</w:t>
            </w:r>
            <w:r w:rsidRPr="004509EF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043331" w:rsidRPr="000603AC" w:rsidRDefault="00043331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043331" w:rsidRPr="000603AC" w:rsidRDefault="00043331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043331" w:rsidRPr="000603AC" w:rsidRDefault="00043331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ธ.ค. 2567</w:t>
            </w:r>
          </w:p>
        </w:tc>
      </w:tr>
      <w:tr w:rsidR="005A57B3" w:rsidRPr="000603AC" w:rsidTr="00C56D6F">
        <w:tc>
          <w:tcPr>
            <w:tcW w:w="568" w:type="dxa"/>
          </w:tcPr>
          <w:p w:rsidR="005A57B3" w:rsidRDefault="005A57B3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:rsidR="005A57B3" w:rsidRPr="00460CAC" w:rsidRDefault="005A57B3" w:rsidP="005A57B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5A57B3" w:rsidRPr="000603AC" w:rsidRDefault="005A57B3" w:rsidP="005A57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5A57B3" w:rsidRPr="000603AC" w:rsidRDefault="005A57B3" w:rsidP="005A57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ุสมัน เง๊าะ</w:t>
            </w:r>
          </w:p>
          <w:p w:rsidR="005A57B3" w:rsidRPr="000603AC" w:rsidRDefault="005A57B3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ุสมัน เง๊าะ</w:t>
            </w:r>
          </w:p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A57B3" w:rsidRPr="000603AC" w:rsidRDefault="005A57B3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A57B3" w:rsidRPr="000603AC" w:rsidRDefault="005A57B3" w:rsidP="0004333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5A57B3" w:rsidRPr="000603AC" w:rsidTr="00C56D6F">
        <w:tc>
          <w:tcPr>
            <w:tcW w:w="568" w:type="dxa"/>
          </w:tcPr>
          <w:p w:rsidR="005A57B3" w:rsidRDefault="00473A59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:rsidR="005A57B3" w:rsidRPr="00965FEC" w:rsidRDefault="005A57B3" w:rsidP="005A57B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5A57B3" w:rsidRPr="000603AC" w:rsidRDefault="005A57B3" w:rsidP="005A57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5A57B3" w:rsidRPr="000603AC" w:rsidRDefault="005A57B3" w:rsidP="005A57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เล๊าะ</w:t>
            </w:r>
          </w:p>
          <w:p w:rsidR="005A57B3" w:rsidRPr="000603AC" w:rsidRDefault="005A57B3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เล๊าะ</w:t>
            </w:r>
          </w:p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A57B3" w:rsidRDefault="005A57B3" w:rsidP="005A57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5A57B3" w:rsidRPr="000603AC" w:rsidTr="00C56D6F">
        <w:tc>
          <w:tcPr>
            <w:tcW w:w="568" w:type="dxa"/>
          </w:tcPr>
          <w:p w:rsidR="005A57B3" w:rsidRDefault="00473A59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:rsidR="005A57B3" w:rsidRPr="00965FEC" w:rsidRDefault="005A57B3" w:rsidP="005A57B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5A57B3" w:rsidRPr="000603AC" w:rsidRDefault="005A57B3" w:rsidP="005A57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5A57B3" w:rsidRPr="000603AC" w:rsidRDefault="005A57B3" w:rsidP="005A57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:rsidR="005A57B3" w:rsidRPr="000603AC" w:rsidRDefault="005A57B3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A57B3" w:rsidRPr="009708BE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A57B3" w:rsidRDefault="005A57B3" w:rsidP="005A57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5A57B3" w:rsidRPr="000603AC" w:rsidTr="00C56D6F">
        <w:tc>
          <w:tcPr>
            <w:tcW w:w="568" w:type="dxa"/>
          </w:tcPr>
          <w:p w:rsidR="005A57B3" w:rsidRDefault="00473A59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:rsidR="005A57B3" w:rsidRPr="00965FEC" w:rsidRDefault="005A57B3" w:rsidP="005A57B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5A57B3" w:rsidRPr="000603AC" w:rsidRDefault="005A57B3" w:rsidP="005A57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5A57B3" w:rsidRPr="000603AC" w:rsidRDefault="005A57B3" w:rsidP="005A57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:rsidR="005A57B3" w:rsidRPr="000603AC" w:rsidRDefault="005A57B3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A57B3" w:rsidRPr="009708BE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A57B3" w:rsidRDefault="005A57B3" w:rsidP="005A57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5A57B3" w:rsidRPr="000603AC" w:rsidTr="00C56D6F">
        <w:tc>
          <w:tcPr>
            <w:tcW w:w="568" w:type="dxa"/>
          </w:tcPr>
          <w:p w:rsidR="005A57B3" w:rsidRDefault="00473A59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:rsidR="005A57B3" w:rsidRPr="00B4764D" w:rsidRDefault="005A57B3" w:rsidP="005A57B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5A57B3" w:rsidRPr="000603AC" w:rsidRDefault="005A57B3" w:rsidP="005A57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5A57B3" w:rsidRPr="000603AC" w:rsidRDefault="005A57B3" w:rsidP="005A57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:rsidR="005A57B3" w:rsidRPr="000603AC" w:rsidRDefault="005A57B3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A57B3" w:rsidRDefault="005A57B3" w:rsidP="005A57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5A57B3" w:rsidRPr="000603AC" w:rsidTr="00C56D6F">
        <w:tc>
          <w:tcPr>
            <w:tcW w:w="568" w:type="dxa"/>
          </w:tcPr>
          <w:p w:rsidR="005A57B3" w:rsidRDefault="00473A59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:rsidR="005A57B3" w:rsidRPr="007F6193" w:rsidRDefault="005A57B3" w:rsidP="005A57B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5A57B3" w:rsidRPr="000603AC" w:rsidRDefault="005A57B3" w:rsidP="005A57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5A57B3" w:rsidRPr="000603AC" w:rsidRDefault="005A57B3" w:rsidP="005A57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ไซดี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ิใจ</w:t>
            </w:r>
          </w:p>
          <w:p w:rsidR="005A57B3" w:rsidRPr="000603AC" w:rsidRDefault="005A57B3" w:rsidP="005A57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A57B3" w:rsidRPr="00E428B5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ไซดี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ิใจ</w:t>
            </w:r>
          </w:p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A57B3" w:rsidRPr="000603AC" w:rsidRDefault="005A57B3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A57B3" w:rsidRDefault="005A57B3" w:rsidP="005A57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</w:tbl>
    <w:p w:rsidR="001A3212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5A57B3" w:rsidRPr="000603AC" w:rsidTr="005A57B3">
        <w:tc>
          <w:tcPr>
            <w:tcW w:w="568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73A59" w:rsidRPr="000603AC" w:rsidTr="005A57B3">
        <w:tc>
          <w:tcPr>
            <w:tcW w:w="568" w:type="dxa"/>
          </w:tcPr>
          <w:p w:rsidR="00473A59" w:rsidRDefault="00473A59" w:rsidP="005A57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:rsidR="00473A59" w:rsidRPr="007F6193" w:rsidRDefault="00473A59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473A59" w:rsidRPr="000603AC" w:rsidRDefault="00473A59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473A59" w:rsidRPr="000603AC" w:rsidRDefault="00473A59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473A59" w:rsidRPr="000603AC" w:rsidRDefault="00473A59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:rsidR="00473A59" w:rsidRPr="000603AC" w:rsidRDefault="00473A59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473A59" w:rsidRPr="00E428B5" w:rsidRDefault="00473A59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473A59" w:rsidRPr="000603AC" w:rsidRDefault="00473A59" w:rsidP="00D7630F">
            <w:pPr>
              <w:rPr>
                <w:rFonts w:ascii="TH SarabunIT๙" w:hAnsi="TH SarabunIT๙" w:cs="TH SarabunIT๙"/>
              </w:rPr>
            </w:pP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:rsidR="00473A59" w:rsidRPr="000603AC" w:rsidRDefault="00473A59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473A59" w:rsidRPr="000603AC" w:rsidRDefault="00473A59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473A59" w:rsidRPr="000603AC" w:rsidRDefault="00473A59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473A59" w:rsidRPr="000603AC" w:rsidRDefault="00473A59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ธ.ค. 2567</w:t>
            </w:r>
          </w:p>
        </w:tc>
      </w:tr>
      <w:tr w:rsidR="00473A59" w:rsidRPr="000603AC" w:rsidTr="005A57B3">
        <w:tc>
          <w:tcPr>
            <w:tcW w:w="568" w:type="dxa"/>
          </w:tcPr>
          <w:p w:rsidR="00473A59" w:rsidRDefault="00473A59" w:rsidP="005A57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1" w:type="dxa"/>
          </w:tcPr>
          <w:p w:rsidR="00473A59" w:rsidRPr="007F6193" w:rsidRDefault="00473A59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473A59" w:rsidRPr="000603AC" w:rsidRDefault="00473A59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473A59" w:rsidRPr="000603AC" w:rsidRDefault="00473A59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473A59" w:rsidRPr="000603AC" w:rsidRDefault="00473A59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:rsidR="00473A59" w:rsidRPr="000603AC" w:rsidRDefault="00473A59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473A59" w:rsidRPr="008A21C3" w:rsidRDefault="00473A59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473A59" w:rsidRPr="000603AC" w:rsidRDefault="00473A59" w:rsidP="00D7630F">
            <w:pPr>
              <w:rPr>
                <w:rFonts w:ascii="TH SarabunIT๙" w:hAnsi="TH SarabunIT๙" w:cs="TH SarabunIT๙"/>
              </w:rPr>
            </w:pP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:rsidR="00473A59" w:rsidRPr="000603AC" w:rsidRDefault="00473A59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473A59" w:rsidRPr="000603AC" w:rsidRDefault="00473A59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473A59" w:rsidRPr="000603AC" w:rsidRDefault="00473A59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473A59" w:rsidRPr="000603AC" w:rsidRDefault="00473A59" w:rsidP="005A57B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473A59" w:rsidRPr="000603AC" w:rsidTr="005A57B3">
        <w:tc>
          <w:tcPr>
            <w:tcW w:w="568" w:type="dxa"/>
          </w:tcPr>
          <w:p w:rsidR="00473A59" w:rsidRDefault="00473A59" w:rsidP="005A57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551" w:type="dxa"/>
          </w:tcPr>
          <w:p w:rsidR="00473A59" w:rsidRPr="00585439" w:rsidRDefault="00473A59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473A59" w:rsidRPr="000603AC" w:rsidRDefault="00473A59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473A59" w:rsidRPr="000603AC" w:rsidRDefault="00473A59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473A59" w:rsidRPr="000603AC" w:rsidRDefault="00473A59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มาหามะอาลี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ูโซ๊ะ</w:t>
            </w:r>
          </w:p>
          <w:p w:rsidR="00473A59" w:rsidRPr="000603AC" w:rsidRDefault="00473A59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473A59" w:rsidRPr="00E428B5" w:rsidRDefault="00473A59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473A59" w:rsidRPr="000603AC" w:rsidRDefault="00473A59" w:rsidP="00D7630F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อาลี ยูโซ๊ะ</w:t>
            </w:r>
          </w:p>
          <w:p w:rsidR="00473A59" w:rsidRPr="000603AC" w:rsidRDefault="00473A59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473A59" w:rsidRPr="000603AC" w:rsidRDefault="00473A59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473A59" w:rsidRPr="000603AC" w:rsidRDefault="00473A59" w:rsidP="005A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473A59" w:rsidRDefault="00473A59" w:rsidP="005A57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5A57B3">
        <w:tc>
          <w:tcPr>
            <w:tcW w:w="568" w:type="dxa"/>
          </w:tcPr>
          <w:p w:rsidR="00882E47" w:rsidRDefault="00882E47" w:rsidP="005A57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551" w:type="dxa"/>
          </w:tcPr>
          <w:p w:rsidR="00882E47" w:rsidRPr="009B1053" w:rsidRDefault="00882E47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ธ.ค. 2567</w:t>
            </w:r>
          </w:p>
        </w:tc>
      </w:tr>
      <w:tr w:rsidR="00882E47" w:rsidRPr="000603AC" w:rsidTr="005A57B3">
        <w:tc>
          <w:tcPr>
            <w:tcW w:w="568" w:type="dxa"/>
          </w:tcPr>
          <w:p w:rsidR="00882E47" w:rsidRDefault="00882E47" w:rsidP="005A57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1" w:type="dxa"/>
          </w:tcPr>
          <w:p w:rsidR="00882E47" w:rsidRPr="00B4764D" w:rsidRDefault="00882E47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๊าะ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BF06CA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๊าะ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5A57B3">
        <w:tc>
          <w:tcPr>
            <w:tcW w:w="568" w:type="dxa"/>
          </w:tcPr>
          <w:p w:rsidR="00882E47" w:rsidRDefault="00882E47" w:rsidP="005A57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551" w:type="dxa"/>
          </w:tcPr>
          <w:p w:rsidR="00882E47" w:rsidRPr="009B1053" w:rsidRDefault="00882E47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F51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ะนัส สุหลง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7F51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ะนัส สุหลง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5A57B3">
        <w:tc>
          <w:tcPr>
            <w:tcW w:w="568" w:type="dxa"/>
          </w:tcPr>
          <w:p w:rsidR="00882E47" w:rsidRDefault="00882E47" w:rsidP="005A57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551" w:type="dxa"/>
          </w:tcPr>
          <w:p w:rsidR="00882E47" w:rsidRPr="009B1053" w:rsidRDefault="00882E47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การียา แวกะจิ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การียา แวกะจิ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</w:tbl>
    <w:p w:rsidR="006074F0" w:rsidRPr="005A57B3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473A59" w:rsidRPr="000603AC" w:rsidTr="00D7630F">
        <w:tc>
          <w:tcPr>
            <w:tcW w:w="568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473A59" w:rsidRPr="000603AC" w:rsidRDefault="00473A59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551" w:type="dxa"/>
          </w:tcPr>
          <w:p w:rsidR="00882E47" w:rsidRDefault="00882E47" w:rsidP="00D7630F"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BF06CA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551" w:type="dxa"/>
          </w:tcPr>
          <w:p w:rsidR="00882E47" w:rsidRDefault="00882E47" w:rsidP="00D7630F"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็ง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7860F4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็ง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551" w:type="dxa"/>
          </w:tcPr>
          <w:p w:rsidR="00882E47" w:rsidRPr="007F6193" w:rsidRDefault="00882E47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8A21C3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551" w:type="dxa"/>
          </w:tcPr>
          <w:p w:rsidR="00882E47" w:rsidRPr="009B1053" w:rsidRDefault="00882E47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ลกิฟลี เจ๊ะเล๊าะ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397FF7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ลกิฟลี เจ๊ะเล๊าะ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551" w:type="dxa"/>
          </w:tcPr>
          <w:p w:rsidR="00882E47" w:rsidRPr="00B4764D" w:rsidRDefault="00882E47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า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2F48E8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551" w:type="dxa"/>
          </w:tcPr>
          <w:p w:rsidR="00882E47" w:rsidRPr="009B1053" w:rsidRDefault="00882E47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2F48E8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551" w:type="dxa"/>
          </w:tcPr>
          <w:p w:rsidR="00882E47" w:rsidRPr="009B1053" w:rsidRDefault="00882E47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05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8C053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C05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97F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97F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cs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97F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</w:tbl>
    <w:p w:rsidR="006074F0" w:rsidRPr="00473A59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D7630F" w:rsidRPr="000603AC" w:rsidTr="00D7630F">
        <w:tc>
          <w:tcPr>
            <w:tcW w:w="56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551" w:type="dxa"/>
          </w:tcPr>
          <w:p w:rsidR="00882E47" w:rsidRPr="00245FC2" w:rsidRDefault="00882E47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5F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673 โซนที่ 6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ิล ยูโซ๊ะ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ิล ยูโซ๊ะ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551" w:type="dxa"/>
          </w:tcPr>
          <w:p w:rsidR="00882E47" w:rsidRDefault="00882E47" w:rsidP="00D7630F"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501CD1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551" w:type="dxa"/>
          </w:tcPr>
          <w:p w:rsidR="00882E47" w:rsidRDefault="00882E47" w:rsidP="00D7630F"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ฮาซัน มะละแซ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E428B5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ฮาซัน มะละแซ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1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551" w:type="dxa"/>
          </w:tcPr>
          <w:p w:rsidR="00882E47" w:rsidRDefault="00882E47" w:rsidP="00D7630F"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BF06CA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551" w:type="dxa"/>
          </w:tcPr>
          <w:p w:rsidR="00882E47" w:rsidRPr="000869D0" w:rsidRDefault="00882E47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แม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9274D4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แม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1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551" w:type="dxa"/>
          </w:tcPr>
          <w:p w:rsidR="00882E47" w:rsidRPr="009B1053" w:rsidRDefault="00882E47" w:rsidP="00D76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ยะ กาซา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ยะ กาซา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551" w:type="dxa"/>
          </w:tcPr>
          <w:p w:rsidR="00882E47" w:rsidRDefault="00882E47" w:rsidP="005079C4"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ีบรี ตาสู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ีบรี ตาสู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1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</w:tbl>
    <w:p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D7630F" w:rsidRPr="000603AC" w:rsidTr="00D7630F">
        <w:tc>
          <w:tcPr>
            <w:tcW w:w="56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551" w:type="dxa"/>
          </w:tcPr>
          <w:p w:rsidR="00882E47" w:rsidRDefault="00882E47" w:rsidP="005079C4"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551" w:type="dxa"/>
          </w:tcPr>
          <w:p w:rsidR="00882E47" w:rsidRPr="007F6193" w:rsidRDefault="00882E47" w:rsidP="005079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518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0518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ือมีน  โต๊ะแล๊ะ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ือมีน  โต๊ะแล๊ะ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551" w:type="dxa"/>
          </w:tcPr>
          <w:p w:rsidR="00882E47" w:rsidRDefault="00882E47" w:rsidP="005079C4"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 w:rsidRPr="001647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แว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แว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551" w:type="dxa"/>
          </w:tcPr>
          <w:p w:rsidR="00882E47" w:rsidRDefault="00882E47" w:rsidP="005079C4"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 w:rsidRPr="001647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551" w:type="dxa"/>
          </w:tcPr>
          <w:p w:rsidR="00882E47" w:rsidRPr="00B4764D" w:rsidRDefault="00882E47" w:rsidP="005079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2551" w:type="dxa"/>
          </w:tcPr>
          <w:p w:rsidR="00882E47" w:rsidRPr="00B4764D" w:rsidRDefault="00882E47" w:rsidP="005079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665511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551" w:type="dxa"/>
          </w:tcPr>
          <w:p w:rsidR="00882E47" w:rsidRPr="007F6193" w:rsidRDefault="00882E47" w:rsidP="005079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เยะ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เยะ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</w:tbl>
    <w:p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D7630F" w:rsidRPr="000603AC" w:rsidTr="00D7630F">
        <w:tc>
          <w:tcPr>
            <w:tcW w:w="56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551" w:type="dxa"/>
          </w:tcPr>
          <w:p w:rsidR="00882E47" w:rsidRPr="007F6193" w:rsidRDefault="00882E47" w:rsidP="005079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เล๊า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เล๊าะ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551" w:type="dxa"/>
          </w:tcPr>
          <w:p w:rsidR="00882E47" w:rsidRPr="0007253E" w:rsidRDefault="00882E47" w:rsidP="005079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86AA0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2551" w:type="dxa"/>
          </w:tcPr>
          <w:p w:rsidR="00882E47" w:rsidRDefault="00882E47" w:rsidP="005079C4">
            <w:pPr>
              <w:jc w:val="thaiDistribute"/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2551" w:type="dxa"/>
          </w:tcPr>
          <w:p w:rsidR="00882E47" w:rsidRDefault="00882E47" w:rsidP="005079C4">
            <w:pPr>
              <w:jc w:val="thaiDistribute"/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แม จารง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แม จารง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2551" w:type="dxa"/>
          </w:tcPr>
          <w:p w:rsidR="00882E47" w:rsidRDefault="00882E47" w:rsidP="005079C4">
            <w:pPr>
              <w:jc w:val="thaiDistribute"/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ยุพรี  ดอเลาะ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F5496B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ยุพรี  ดอเลาะ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2551" w:type="dxa"/>
          </w:tcPr>
          <w:p w:rsidR="00882E47" w:rsidRPr="009B1053" w:rsidRDefault="00882E47" w:rsidP="005079C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ฮลี หะยีดือเระ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665511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ฮลี หะยีดือเระ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2551" w:type="dxa"/>
          </w:tcPr>
          <w:p w:rsidR="00882E47" w:rsidRPr="009B1053" w:rsidRDefault="00882E47" w:rsidP="005079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แม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แม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</w:tbl>
    <w:p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D7630F" w:rsidRPr="000603AC" w:rsidTr="00D7630F">
        <w:tc>
          <w:tcPr>
            <w:tcW w:w="56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2551" w:type="dxa"/>
          </w:tcPr>
          <w:p w:rsidR="00882E47" w:rsidRPr="00033F98" w:rsidRDefault="00882E47" w:rsidP="005079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2551" w:type="dxa"/>
          </w:tcPr>
          <w:p w:rsidR="00882E47" w:rsidRDefault="00882E47" w:rsidP="005079C4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กิฟลี ดือรานิง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กิฟลี ดือรานิง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2551" w:type="dxa"/>
          </w:tcPr>
          <w:p w:rsidR="00882E47" w:rsidRPr="00033F98" w:rsidRDefault="00882E47" w:rsidP="005079C4">
            <w:pPr>
              <w:jc w:val="thaiDistribute"/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แว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1D0C3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แว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2551" w:type="dxa"/>
          </w:tcPr>
          <w:p w:rsidR="00882E47" w:rsidRDefault="00882E47" w:rsidP="005079C4">
            <w:pPr>
              <w:jc w:val="thaiDistribute"/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82E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เล๊า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882E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เล๊าะ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551" w:type="dxa"/>
          </w:tcPr>
          <w:p w:rsidR="00882E47" w:rsidRDefault="00882E47" w:rsidP="005079C4">
            <w:pPr>
              <w:jc w:val="thaiDistribute"/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551" w:type="dxa"/>
          </w:tcPr>
          <w:p w:rsidR="00882E47" w:rsidRPr="00AF52D3" w:rsidRDefault="00882E47" w:rsidP="005079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551" w:type="dxa"/>
          </w:tcPr>
          <w:p w:rsidR="00882E47" w:rsidRPr="00033F98" w:rsidRDefault="00882E47" w:rsidP="005079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665511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507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</w:tbl>
    <w:p w:rsidR="006074F0" w:rsidRPr="00D7630F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D7630F" w:rsidRPr="000603AC" w:rsidTr="00D7630F">
        <w:tc>
          <w:tcPr>
            <w:tcW w:w="56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D7630F" w:rsidRPr="000603AC" w:rsidRDefault="00D7630F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2551" w:type="dxa"/>
          </w:tcPr>
          <w:p w:rsidR="00882E47" w:rsidRDefault="00882E47" w:rsidP="005079C4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82E47" w:rsidRPr="000603AC" w:rsidRDefault="00882E47" w:rsidP="005079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5079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แม</w:t>
            </w:r>
          </w:p>
          <w:p w:rsidR="00882E47" w:rsidRPr="000603AC" w:rsidRDefault="00882E47" w:rsidP="005079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แม</w:t>
            </w:r>
          </w:p>
          <w:p w:rsidR="00882E47" w:rsidRPr="000603AC" w:rsidRDefault="00882E47" w:rsidP="005079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D763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2551" w:type="dxa"/>
          </w:tcPr>
          <w:p w:rsidR="00882E47" w:rsidRPr="009B1053" w:rsidRDefault="00882E47" w:rsidP="00453B4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53B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53B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53B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๊ะ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2F48E8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453B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๊ะ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D763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  <w:tr w:rsidR="00882E47" w:rsidRPr="000603AC" w:rsidTr="00D7630F">
        <w:tc>
          <w:tcPr>
            <w:tcW w:w="568" w:type="dxa"/>
          </w:tcPr>
          <w:p w:rsidR="00882E47" w:rsidRDefault="00F22093" w:rsidP="00D76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2551" w:type="dxa"/>
          </w:tcPr>
          <w:p w:rsidR="00882E47" w:rsidRDefault="00882E47" w:rsidP="00D7630F"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82E47" w:rsidRPr="000603AC" w:rsidRDefault="00882E47" w:rsidP="00D76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82E47" w:rsidRPr="000603AC" w:rsidRDefault="00882E47" w:rsidP="00D76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229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ดือนัง ดามิ</w:t>
            </w:r>
          </w:p>
          <w:p w:rsidR="00882E47" w:rsidRPr="000603AC" w:rsidRDefault="00882E47" w:rsidP="00D76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6229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ดือนัง ดามิ</w:t>
            </w:r>
          </w:p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82E47" w:rsidRPr="000603AC" w:rsidRDefault="00882E47" w:rsidP="00D76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82E47" w:rsidRDefault="00882E47" w:rsidP="00D763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7</w:t>
            </w:r>
          </w:p>
        </w:tc>
      </w:tr>
    </w:tbl>
    <w:p w:rsidR="006074F0" w:rsidRPr="00D7630F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3212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3212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3212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57E3D" w:rsidRDefault="00057E3D" w:rsidP="00C82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057E3D" w:rsidSect="00AF5E5B">
      <w:headerReference w:type="default" r:id="rId9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FD" w:rsidRDefault="00B155FD" w:rsidP="00BC22F7">
      <w:pPr>
        <w:spacing w:after="0" w:line="240" w:lineRule="auto"/>
      </w:pPr>
      <w:r>
        <w:separator/>
      </w:r>
    </w:p>
  </w:endnote>
  <w:endnote w:type="continuationSeparator" w:id="0">
    <w:p w:rsidR="00B155FD" w:rsidRDefault="00B155FD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FD" w:rsidRDefault="00B155FD" w:rsidP="00BC22F7">
      <w:pPr>
        <w:spacing w:after="0" w:line="240" w:lineRule="auto"/>
      </w:pPr>
      <w:r>
        <w:separator/>
      </w:r>
    </w:p>
  </w:footnote>
  <w:footnote w:type="continuationSeparator" w:id="0">
    <w:p w:rsidR="00B155FD" w:rsidRDefault="00B155FD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C4" w:rsidRPr="001F1675" w:rsidRDefault="005079C4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9D"/>
    <w:rsid w:val="000000AB"/>
    <w:rsid w:val="00001278"/>
    <w:rsid w:val="000036CF"/>
    <w:rsid w:val="000042D0"/>
    <w:rsid w:val="00005AF0"/>
    <w:rsid w:val="000060CF"/>
    <w:rsid w:val="000071D5"/>
    <w:rsid w:val="00010D4D"/>
    <w:rsid w:val="00011F68"/>
    <w:rsid w:val="000128F6"/>
    <w:rsid w:val="00012AC3"/>
    <w:rsid w:val="00012C02"/>
    <w:rsid w:val="000138A8"/>
    <w:rsid w:val="000140A6"/>
    <w:rsid w:val="000142AD"/>
    <w:rsid w:val="00014D5C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3AB4"/>
    <w:rsid w:val="00025C87"/>
    <w:rsid w:val="00025D50"/>
    <w:rsid w:val="00026D34"/>
    <w:rsid w:val="00026D6C"/>
    <w:rsid w:val="000307BB"/>
    <w:rsid w:val="000309F1"/>
    <w:rsid w:val="000314A6"/>
    <w:rsid w:val="00032FF6"/>
    <w:rsid w:val="00033F98"/>
    <w:rsid w:val="0003410F"/>
    <w:rsid w:val="00034931"/>
    <w:rsid w:val="00034F2C"/>
    <w:rsid w:val="000365C4"/>
    <w:rsid w:val="00037E2A"/>
    <w:rsid w:val="0004038D"/>
    <w:rsid w:val="00041943"/>
    <w:rsid w:val="00041F37"/>
    <w:rsid w:val="000426B1"/>
    <w:rsid w:val="00042CE0"/>
    <w:rsid w:val="0004304E"/>
    <w:rsid w:val="00043331"/>
    <w:rsid w:val="00043A85"/>
    <w:rsid w:val="00043C4A"/>
    <w:rsid w:val="00044ED9"/>
    <w:rsid w:val="00045C4B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473F"/>
    <w:rsid w:val="00056C34"/>
    <w:rsid w:val="000578B7"/>
    <w:rsid w:val="00057E3D"/>
    <w:rsid w:val="000603AC"/>
    <w:rsid w:val="00060F75"/>
    <w:rsid w:val="00061283"/>
    <w:rsid w:val="000618B2"/>
    <w:rsid w:val="00061A82"/>
    <w:rsid w:val="00062230"/>
    <w:rsid w:val="00062690"/>
    <w:rsid w:val="00062A79"/>
    <w:rsid w:val="00062BFE"/>
    <w:rsid w:val="00062F7E"/>
    <w:rsid w:val="00063987"/>
    <w:rsid w:val="00063E85"/>
    <w:rsid w:val="00063ED6"/>
    <w:rsid w:val="000656C5"/>
    <w:rsid w:val="00065D3A"/>
    <w:rsid w:val="00067328"/>
    <w:rsid w:val="00067964"/>
    <w:rsid w:val="00070BE1"/>
    <w:rsid w:val="0007120C"/>
    <w:rsid w:val="00071781"/>
    <w:rsid w:val="00071C4A"/>
    <w:rsid w:val="00072A1D"/>
    <w:rsid w:val="000737BB"/>
    <w:rsid w:val="00073EF3"/>
    <w:rsid w:val="00075009"/>
    <w:rsid w:val="000759AE"/>
    <w:rsid w:val="00076209"/>
    <w:rsid w:val="000772A2"/>
    <w:rsid w:val="00080483"/>
    <w:rsid w:val="00082B14"/>
    <w:rsid w:val="0008313F"/>
    <w:rsid w:val="0008417A"/>
    <w:rsid w:val="00084903"/>
    <w:rsid w:val="00086432"/>
    <w:rsid w:val="00086459"/>
    <w:rsid w:val="000869D0"/>
    <w:rsid w:val="0008709D"/>
    <w:rsid w:val="00087225"/>
    <w:rsid w:val="000875C8"/>
    <w:rsid w:val="00087F13"/>
    <w:rsid w:val="00090956"/>
    <w:rsid w:val="00091F88"/>
    <w:rsid w:val="00092054"/>
    <w:rsid w:val="00092801"/>
    <w:rsid w:val="000936A0"/>
    <w:rsid w:val="000953CC"/>
    <w:rsid w:val="000A1B27"/>
    <w:rsid w:val="000A1E00"/>
    <w:rsid w:val="000A2D32"/>
    <w:rsid w:val="000A38F3"/>
    <w:rsid w:val="000A3A74"/>
    <w:rsid w:val="000A49C7"/>
    <w:rsid w:val="000A6E07"/>
    <w:rsid w:val="000B1307"/>
    <w:rsid w:val="000B18AF"/>
    <w:rsid w:val="000B2696"/>
    <w:rsid w:val="000B3E3A"/>
    <w:rsid w:val="000B40AC"/>
    <w:rsid w:val="000B470D"/>
    <w:rsid w:val="000B5447"/>
    <w:rsid w:val="000B66DD"/>
    <w:rsid w:val="000B67FA"/>
    <w:rsid w:val="000B6A58"/>
    <w:rsid w:val="000C19DB"/>
    <w:rsid w:val="000C1D90"/>
    <w:rsid w:val="000C3613"/>
    <w:rsid w:val="000C3A59"/>
    <w:rsid w:val="000C4FF7"/>
    <w:rsid w:val="000C747F"/>
    <w:rsid w:val="000C75ED"/>
    <w:rsid w:val="000D0022"/>
    <w:rsid w:val="000D1534"/>
    <w:rsid w:val="000D191C"/>
    <w:rsid w:val="000D25E0"/>
    <w:rsid w:val="000D27B2"/>
    <w:rsid w:val="000D356E"/>
    <w:rsid w:val="000D3A48"/>
    <w:rsid w:val="000D40E6"/>
    <w:rsid w:val="000D437D"/>
    <w:rsid w:val="000D4F29"/>
    <w:rsid w:val="000D5B32"/>
    <w:rsid w:val="000E0914"/>
    <w:rsid w:val="000E410E"/>
    <w:rsid w:val="000E5212"/>
    <w:rsid w:val="000E5A47"/>
    <w:rsid w:val="000E6ED1"/>
    <w:rsid w:val="000E72B5"/>
    <w:rsid w:val="000E7723"/>
    <w:rsid w:val="000E7D30"/>
    <w:rsid w:val="000F0071"/>
    <w:rsid w:val="000F0FE3"/>
    <w:rsid w:val="000F285B"/>
    <w:rsid w:val="000F2E55"/>
    <w:rsid w:val="000F330A"/>
    <w:rsid w:val="000F4528"/>
    <w:rsid w:val="000F5676"/>
    <w:rsid w:val="000F57FF"/>
    <w:rsid w:val="000F6E41"/>
    <w:rsid w:val="000F7A81"/>
    <w:rsid w:val="0010119C"/>
    <w:rsid w:val="00101201"/>
    <w:rsid w:val="00101BBE"/>
    <w:rsid w:val="00102559"/>
    <w:rsid w:val="001033CF"/>
    <w:rsid w:val="00103E24"/>
    <w:rsid w:val="001044D3"/>
    <w:rsid w:val="00105FE2"/>
    <w:rsid w:val="00107F21"/>
    <w:rsid w:val="00107F92"/>
    <w:rsid w:val="001105D6"/>
    <w:rsid w:val="001107CE"/>
    <w:rsid w:val="001124C7"/>
    <w:rsid w:val="00115339"/>
    <w:rsid w:val="00115D60"/>
    <w:rsid w:val="0011705A"/>
    <w:rsid w:val="00122CE7"/>
    <w:rsid w:val="00123313"/>
    <w:rsid w:val="00124509"/>
    <w:rsid w:val="00124CE6"/>
    <w:rsid w:val="00127459"/>
    <w:rsid w:val="00130D0A"/>
    <w:rsid w:val="00130FF7"/>
    <w:rsid w:val="0013154B"/>
    <w:rsid w:val="00133439"/>
    <w:rsid w:val="00133533"/>
    <w:rsid w:val="00133CC7"/>
    <w:rsid w:val="00135FEC"/>
    <w:rsid w:val="00136553"/>
    <w:rsid w:val="00136555"/>
    <w:rsid w:val="0014311C"/>
    <w:rsid w:val="0014334B"/>
    <w:rsid w:val="00144B5E"/>
    <w:rsid w:val="00145122"/>
    <w:rsid w:val="0014624B"/>
    <w:rsid w:val="0014646A"/>
    <w:rsid w:val="00146DF8"/>
    <w:rsid w:val="00146F12"/>
    <w:rsid w:val="0015048D"/>
    <w:rsid w:val="00150508"/>
    <w:rsid w:val="0015065D"/>
    <w:rsid w:val="001526C5"/>
    <w:rsid w:val="00152D6F"/>
    <w:rsid w:val="00155BA0"/>
    <w:rsid w:val="00155DA7"/>
    <w:rsid w:val="00157AB1"/>
    <w:rsid w:val="00160D08"/>
    <w:rsid w:val="001613DE"/>
    <w:rsid w:val="00161550"/>
    <w:rsid w:val="00163DD3"/>
    <w:rsid w:val="00163EBA"/>
    <w:rsid w:val="001660E9"/>
    <w:rsid w:val="00170790"/>
    <w:rsid w:val="0017101B"/>
    <w:rsid w:val="001727FF"/>
    <w:rsid w:val="001734F7"/>
    <w:rsid w:val="0017359E"/>
    <w:rsid w:val="001735D8"/>
    <w:rsid w:val="00173B97"/>
    <w:rsid w:val="001744A5"/>
    <w:rsid w:val="0017455A"/>
    <w:rsid w:val="001746C4"/>
    <w:rsid w:val="00174D98"/>
    <w:rsid w:val="00175A84"/>
    <w:rsid w:val="0018093A"/>
    <w:rsid w:val="001831D5"/>
    <w:rsid w:val="00183C97"/>
    <w:rsid w:val="001853D8"/>
    <w:rsid w:val="0018624C"/>
    <w:rsid w:val="0018633C"/>
    <w:rsid w:val="001866B3"/>
    <w:rsid w:val="001868C2"/>
    <w:rsid w:val="00187C1C"/>
    <w:rsid w:val="00190356"/>
    <w:rsid w:val="001905F7"/>
    <w:rsid w:val="00191503"/>
    <w:rsid w:val="0019216F"/>
    <w:rsid w:val="00192883"/>
    <w:rsid w:val="001A0EA5"/>
    <w:rsid w:val="001A1005"/>
    <w:rsid w:val="001A20C5"/>
    <w:rsid w:val="001A2142"/>
    <w:rsid w:val="001A2497"/>
    <w:rsid w:val="001A2BDF"/>
    <w:rsid w:val="001A2C10"/>
    <w:rsid w:val="001A3212"/>
    <w:rsid w:val="001A3662"/>
    <w:rsid w:val="001A535C"/>
    <w:rsid w:val="001A5895"/>
    <w:rsid w:val="001A5AD3"/>
    <w:rsid w:val="001A6C9E"/>
    <w:rsid w:val="001A71E5"/>
    <w:rsid w:val="001A722B"/>
    <w:rsid w:val="001B2097"/>
    <w:rsid w:val="001B2E31"/>
    <w:rsid w:val="001B4140"/>
    <w:rsid w:val="001B5960"/>
    <w:rsid w:val="001B605C"/>
    <w:rsid w:val="001B690B"/>
    <w:rsid w:val="001B7F9C"/>
    <w:rsid w:val="001C084A"/>
    <w:rsid w:val="001C095B"/>
    <w:rsid w:val="001C19AD"/>
    <w:rsid w:val="001C1BD3"/>
    <w:rsid w:val="001C1FA8"/>
    <w:rsid w:val="001C2568"/>
    <w:rsid w:val="001C291C"/>
    <w:rsid w:val="001C2B0A"/>
    <w:rsid w:val="001C4447"/>
    <w:rsid w:val="001C45D7"/>
    <w:rsid w:val="001C53CE"/>
    <w:rsid w:val="001C551B"/>
    <w:rsid w:val="001C6E10"/>
    <w:rsid w:val="001C77BB"/>
    <w:rsid w:val="001C7FC3"/>
    <w:rsid w:val="001D0169"/>
    <w:rsid w:val="001D0841"/>
    <w:rsid w:val="001D0E46"/>
    <w:rsid w:val="001D39EF"/>
    <w:rsid w:val="001D3EA1"/>
    <w:rsid w:val="001D3FE8"/>
    <w:rsid w:val="001D42AB"/>
    <w:rsid w:val="001D5E2D"/>
    <w:rsid w:val="001D6450"/>
    <w:rsid w:val="001D712A"/>
    <w:rsid w:val="001D7170"/>
    <w:rsid w:val="001D74A5"/>
    <w:rsid w:val="001D7E57"/>
    <w:rsid w:val="001E0842"/>
    <w:rsid w:val="001E0B33"/>
    <w:rsid w:val="001E113D"/>
    <w:rsid w:val="001E15AB"/>
    <w:rsid w:val="001E241E"/>
    <w:rsid w:val="001E25C2"/>
    <w:rsid w:val="001E2700"/>
    <w:rsid w:val="001E3CBE"/>
    <w:rsid w:val="001E4C75"/>
    <w:rsid w:val="001E50F6"/>
    <w:rsid w:val="001E5F29"/>
    <w:rsid w:val="001E643E"/>
    <w:rsid w:val="001E7032"/>
    <w:rsid w:val="001E73E1"/>
    <w:rsid w:val="001E744B"/>
    <w:rsid w:val="001E7A97"/>
    <w:rsid w:val="001F1675"/>
    <w:rsid w:val="001F1D8B"/>
    <w:rsid w:val="001F27E4"/>
    <w:rsid w:val="001F3BF3"/>
    <w:rsid w:val="001F4BF2"/>
    <w:rsid w:val="001F5A41"/>
    <w:rsid w:val="001F69D8"/>
    <w:rsid w:val="001F6D14"/>
    <w:rsid w:val="001F7708"/>
    <w:rsid w:val="002024CA"/>
    <w:rsid w:val="00202C3D"/>
    <w:rsid w:val="00203598"/>
    <w:rsid w:val="00203F9C"/>
    <w:rsid w:val="002047A0"/>
    <w:rsid w:val="00205935"/>
    <w:rsid w:val="00205C1A"/>
    <w:rsid w:val="00207A9A"/>
    <w:rsid w:val="00207B1B"/>
    <w:rsid w:val="00210168"/>
    <w:rsid w:val="002102CB"/>
    <w:rsid w:val="0021079E"/>
    <w:rsid w:val="00210803"/>
    <w:rsid w:val="00210EFF"/>
    <w:rsid w:val="00212C3D"/>
    <w:rsid w:val="002157ED"/>
    <w:rsid w:val="00215E53"/>
    <w:rsid w:val="002167E7"/>
    <w:rsid w:val="002175AB"/>
    <w:rsid w:val="00220701"/>
    <w:rsid w:val="00220772"/>
    <w:rsid w:val="002212CC"/>
    <w:rsid w:val="002214DA"/>
    <w:rsid w:val="00221A2E"/>
    <w:rsid w:val="0022221C"/>
    <w:rsid w:val="0022264C"/>
    <w:rsid w:val="00222EA5"/>
    <w:rsid w:val="00224054"/>
    <w:rsid w:val="002248BF"/>
    <w:rsid w:val="00224A4C"/>
    <w:rsid w:val="00225373"/>
    <w:rsid w:val="00225A6E"/>
    <w:rsid w:val="0022660D"/>
    <w:rsid w:val="00226D9C"/>
    <w:rsid w:val="002272BD"/>
    <w:rsid w:val="00227703"/>
    <w:rsid w:val="00227C90"/>
    <w:rsid w:val="00227EC6"/>
    <w:rsid w:val="002302E2"/>
    <w:rsid w:val="00231F07"/>
    <w:rsid w:val="002325D7"/>
    <w:rsid w:val="00232976"/>
    <w:rsid w:val="00234419"/>
    <w:rsid w:val="0023451B"/>
    <w:rsid w:val="00235139"/>
    <w:rsid w:val="00235D4D"/>
    <w:rsid w:val="00237788"/>
    <w:rsid w:val="00237DAD"/>
    <w:rsid w:val="00237FB3"/>
    <w:rsid w:val="00240B54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509CF"/>
    <w:rsid w:val="00251688"/>
    <w:rsid w:val="00251D42"/>
    <w:rsid w:val="00251DB9"/>
    <w:rsid w:val="00252869"/>
    <w:rsid w:val="00254158"/>
    <w:rsid w:val="00255A09"/>
    <w:rsid w:val="0025684B"/>
    <w:rsid w:val="002570CC"/>
    <w:rsid w:val="00262035"/>
    <w:rsid w:val="00262691"/>
    <w:rsid w:val="002629E2"/>
    <w:rsid w:val="00262CBD"/>
    <w:rsid w:val="00263D22"/>
    <w:rsid w:val="0026587A"/>
    <w:rsid w:val="00265FBF"/>
    <w:rsid w:val="002662D2"/>
    <w:rsid w:val="0026659E"/>
    <w:rsid w:val="00266916"/>
    <w:rsid w:val="002702CF"/>
    <w:rsid w:val="00270867"/>
    <w:rsid w:val="0027176E"/>
    <w:rsid w:val="00272129"/>
    <w:rsid w:val="002725C2"/>
    <w:rsid w:val="00273931"/>
    <w:rsid w:val="002753F6"/>
    <w:rsid w:val="00275DDB"/>
    <w:rsid w:val="00276E3B"/>
    <w:rsid w:val="002772D2"/>
    <w:rsid w:val="002772DE"/>
    <w:rsid w:val="002778D2"/>
    <w:rsid w:val="002804E5"/>
    <w:rsid w:val="00280C29"/>
    <w:rsid w:val="00281574"/>
    <w:rsid w:val="002818AB"/>
    <w:rsid w:val="002821F8"/>
    <w:rsid w:val="00282C27"/>
    <w:rsid w:val="00282FD8"/>
    <w:rsid w:val="00283D62"/>
    <w:rsid w:val="002859CC"/>
    <w:rsid w:val="002879E3"/>
    <w:rsid w:val="00290263"/>
    <w:rsid w:val="00291408"/>
    <w:rsid w:val="00291443"/>
    <w:rsid w:val="002919E7"/>
    <w:rsid w:val="00293594"/>
    <w:rsid w:val="00294093"/>
    <w:rsid w:val="0029637B"/>
    <w:rsid w:val="00296C7E"/>
    <w:rsid w:val="00296EC8"/>
    <w:rsid w:val="00296FF1"/>
    <w:rsid w:val="0029727A"/>
    <w:rsid w:val="0029761C"/>
    <w:rsid w:val="002A0878"/>
    <w:rsid w:val="002A0953"/>
    <w:rsid w:val="002A0D3F"/>
    <w:rsid w:val="002A21F7"/>
    <w:rsid w:val="002A4E85"/>
    <w:rsid w:val="002A55B7"/>
    <w:rsid w:val="002B0224"/>
    <w:rsid w:val="002B06F5"/>
    <w:rsid w:val="002B083A"/>
    <w:rsid w:val="002B0BFA"/>
    <w:rsid w:val="002B2822"/>
    <w:rsid w:val="002B2E8A"/>
    <w:rsid w:val="002B366C"/>
    <w:rsid w:val="002B3A1A"/>
    <w:rsid w:val="002B613E"/>
    <w:rsid w:val="002B6B4F"/>
    <w:rsid w:val="002B6C63"/>
    <w:rsid w:val="002B7175"/>
    <w:rsid w:val="002B73C5"/>
    <w:rsid w:val="002B73C6"/>
    <w:rsid w:val="002B75DC"/>
    <w:rsid w:val="002C0B40"/>
    <w:rsid w:val="002C212E"/>
    <w:rsid w:val="002C2421"/>
    <w:rsid w:val="002C27CC"/>
    <w:rsid w:val="002C3C01"/>
    <w:rsid w:val="002C476C"/>
    <w:rsid w:val="002C4C7D"/>
    <w:rsid w:val="002C582A"/>
    <w:rsid w:val="002C6F2F"/>
    <w:rsid w:val="002C7312"/>
    <w:rsid w:val="002D03B1"/>
    <w:rsid w:val="002D0880"/>
    <w:rsid w:val="002D16B6"/>
    <w:rsid w:val="002D1D51"/>
    <w:rsid w:val="002D1FCF"/>
    <w:rsid w:val="002D3975"/>
    <w:rsid w:val="002D3D48"/>
    <w:rsid w:val="002D5198"/>
    <w:rsid w:val="002D5961"/>
    <w:rsid w:val="002D5C7D"/>
    <w:rsid w:val="002D6379"/>
    <w:rsid w:val="002D6B9B"/>
    <w:rsid w:val="002D6BF1"/>
    <w:rsid w:val="002D6F83"/>
    <w:rsid w:val="002D799F"/>
    <w:rsid w:val="002E18AF"/>
    <w:rsid w:val="002E2829"/>
    <w:rsid w:val="002E2971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F055E"/>
    <w:rsid w:val="002F062E"/>
    <w:rsid w:val="002F0A39"/>
    <w:rsid w:val="002F1AAB"/>
    <w:rsid w:val="002F25C6"/>
    <w:rsid w:val="002F3B3C"/>
    <w:rsid w:val="002F3DE0"/>
    <w:rsid w:val="002F4119"/>
    <w:rsid w:val="002F43CE"/>
    <w:rsid w:val="002F48E8"/>
    <w:rsid w:val="002F57AB"/>
    <w:rsid w:val="002F6826"/>
    <w:rsid w:val="002F7A6E"/>
    <w:rsid w:val="002F7BB1"/>
    <w:rsid w:val="00301FC4"/>
    <w:rsid w:val="003036B9"/>
    <w:rsid w:val="00303B90"/>
    <w:rsid w:val="00303D31"/>
    <w:rsid w:val="003041BB"/>
    <w:rsid w:val="0030529A"/>
    <w:rsid w:val="003064BD"/>
    <w:rsid w:val="00307688"/>
    <w:rsid w:val="00307F3A"/>
    <w:rsid w:val="003104C2"/>
    <w:rsid w:val="00311F6D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698"/>
    <w:rsid w:val="00317E88"/>
    <w:rsid w:val="00320AA6"/>
    <w:rsid w:val="0032174F"/>
    <w:rsid w:val="00321AA0"/>
    <w:rsid w:val="00321C87"/>
    <w:rsid w:val="003221AE"/>
    <w:rsid w:val="00323747"/>
    <w:rsid w:val="003248C0"/>
    <w:rsid w:val="00325549"/>
    <w:rsid w:val="00325FF5"/>
    <w:rsid w:val="003275A3"/>
    <w:rsid w:val="00330F9C"/>
    <w:rsid w:val="00331353"/>
    <w:rsid w:val="00331C19"/>
    <w:rsid w:val="00331F1B"/>
    <w:rsid w:val="003333B8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7083"/>
    <w:rsid w:val="00347448"/>
    <w:rsid w:val="00347CCC"/>
    <w:rsid w:val="00347DCF"/>
    <w:rsid w:val="00351DF4"/>
    <w:rsid w:val="0035243D"/>
    <w:rsid w:val="00352660"/>
    <w:rsid w:val="00353485"/>
    <w:rsid w:val="00354687"/>
    <w:rsid w:val="00356067"/>
    <w:rsid w:val="0035653D"/>
    <w:rsid w:val="00360261"/>
    <w:rsid w:val="0036124F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0429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8069C"/>
    <w:rsid w:val="00380912"/>
    <w:rsid w:val="0038116C"/>
    <w:rsid w:val="003812C2"/>
    <w:rsid w:val="00381441"/>
    <w:rsid w:val="00381FF9"/>
    <w:rsid w:val="00382BE8"/>
    <w:rsid w:val="00382EB7"/>
    <w:rsid w:val="003835B8"/>
    <w:rsid w:val="003835D8"/>
    <w:rsid w:val="00383B9E"/>
    <w:rsid w:val="00383FB7"/>
    <w:rsid w:val="003845B9"/>
    <w:rsid w:val="00385721"/>
    <w:rsid w:val="00387749"/>
    <w:rsid w:val="00390FFB"/>
    <w:rsid w:val="00391DF8"/>
    <w:rsid w:val="00392B7B"/>
    <w:rsid w:val="00394578"/>
    <w:rsid w:val="00396406"/>
    <w:rsid w:val="003968D1"/>
    <w:rsid w:val="0039690D"/>
    <w:rsid w:val="0039770A"/>
    <w:rsid w:val="0039777D"/>
    <w:rsid w:val="003A0765"/>
    <w:rsid w:val="003A09A8"/>
    <w:rsid w:val="003A1C02"/>
    <w:rsid w:val="003A1D7D"/>
    <w:rsid w:val="003A26A7"/>
    <w:rsid w:val="003A48F7"/>
    <w:rsid w:val="003A4ABD"/>
    <w:rsid w:val="003A6015"/>
    <w:rsid w:val="003A6347"/>
    <w:rsid w:val="003A667A"/>
    <w:rsid w:val="003A767A"/>
    <w:rsid w:val="003B051F"/>
    <w:rsid w:val="003B1504"/>
    <w:rsid w:val="003B2FFE"/>
    <w:rsid w:val="003B5AF0"/>
    <w:rsid w:val="003B5B55"/>
    <w:rsid w:val="003B70B9"/>
    <w:rsid w:val="003B7D79"/>
    <w:rsid w:val="003C050D"/>
    <w:rsid w:val="003C0756"/>
    <w:rsid w:val="003C0C79"/>
    <w:rsid w:val="003C1897"/>
    <w:rsid w:val="003C298D"/>
    <w:rsid w:val="003C37E2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213"/>
    <w:rsid w:val="003D04F6"/>
    <w:rsid w:val="003D0AE6"/>
    <w:rsid w:val="003D1579"/>
    <w:rsid w:val="003D2A0C"/>
    <w:rsid w:val="003D57C9"/>
    <w:rsid w:val="003D5A0A"/>
    <w:rsid w:val="003D6111"/>
    <w:rsid w:val="003D69FE"/>
    <w:rsid w:val="003D6A3A"/>
    <w:rsid w:val="003D7E3B"/>
    <w:rsid w:val="003E0438"/>
    <w:rsid w:val="003E0768"/>
    <w:rsid w:val="003E2F6F"/>
    <w:rsid w:val="003E3141"/>
    <w:rsid w:val="003E3F68"/>
    <w:rsid w:val="003E5303"/>
    <w:rsid w:val="003E5386"/>
    <w:rsid w:val="003E5E28"/>
    <w:rsid w:val="003E6728"/>
    <w:rsid w:val="003F0AEF"/>
    <w:rsid w:val="003F0EBC"/>
    <w:rsid w:val="003F270C"/>
    <w:rsid w:val="003F2985"/>
    <w:rsid w:val="003F3C77"/>
    <w:rsid w:val="003F3FE2"/>
    <w:rsid w:val="003F4E25"/>
    <w:rsid w:val="003F5A6D"/>
    <w:rsid w:val="003F65A7"/>
    <w:rsid w:val="003F6B35"/>
    <w:rsid w:val="003F7B23"/>
    <w:rsid w:val="003F7B9B"/>
    <w:rsid w:val="003F7DD4"/>
    <w:rsid w:val="00404B83"/>
    <w:rsid w:val="004050B2"/>
    <w:rsid w:val="004054C8"/>
    <w:rsid w:val="0040724C"/>
    <w:rsid w:val="0040759D"/>
    <w:rsid w:val="0041005F"/>
    <w:rsid w:val="004101B6"/>
    <w:rsid w:val="00411C0F"/>
    <w:rsid w:val="0041296C"/>
    <w:rsid w:val="00413899"/>
    <w:rsid w:val="00413C83"/>
    <w:rsid w:val="00416F6D"/>
    <w:rsid w:val="00417AEE"/>
    <w:rsid w:val="00420712"/>
    <w:rsid w:val="004223EA"/>
    <w:rsid w:val="00422E9F"/>
    <w:rsid w:val="00423F5A"/>
    <w:rsid w:val="00425DB9"/>
    <w:rsid w:val="004262CE"/>
    <w:rsid w:val="004302D7"/>
    <w:rsid w:val="004303BA"/>
    <w:rsid w:val="00430892"/>
    <w:rsid w:val="00430CE0"/>
    <w:rsid w:val="00432853"/>
    <w:rsid w:val="00433431"/>
    <w:rsid w:val="00433A7B"/>
    <w:rsid w:val="00435A1F"/>
    <w:rsid w:val="00436504"/>
    <w:rsid w:val="00436754"/>
    <w:rsid w:val="00436BC1"/>
    <w:rsid w:val="004376B7"/>
    <w:rsid w:val="00440251"/>
    <w:rsid w:val="004404D5"/>
    <w:rsid w:val="004411EE"/>
    <w:rsid w:val="0044312E"/>
    <w:rsid w:val="00443F68"/>
    <w:rsid w:val="0044415B"/>
    <w:rsid w:val="004447D7"/>
    <w:rsid w:val="0044596F"/>
    <w:rsid w:val="00445F36"/>
    <w:rsid w:val="00446568"/>
    <w:rsid w:val="00446843"/>
    <w:rsid w:val="00446A42"/>
    <w:rsid w:val="00450FB4"/>
    <w:rsid w:val="004516D0"/>
    <w:rsid w:val="00451EB5"/>
    <w:rsid w:val="004521B1"/>
    <w:rsid w:val="0045351E"/>
    <w:rsid w:val="004537A7"/>
    <w:rsid w:val="004539D7"/>
    <w:rsid w:val="00453B49"/>
    <w:rsid w:val="00453E9C"/>
    <w:rsid w:val="00454AC9"/>
    <w:rsid w:val="0045537D"/>
    <w:rsid w:val="004555D7"/>
    <w:rsid w:val="00455E09"/>
    <w:rsid w:val="004573B4"/>
    <w:rsid w:val="00460CAC"/>
    <w:rsid w:val="00461771"/>
    <w:rsid w:val="00461F29"/>
    <w:rsid w:val="0046224B"/>
    <w:rsid w:val="00462891"/>
    <w:rsid w:val="00462BBE"/>
    <w:rsid w:val="00463686"/>
    <w:rsid w:val="004651BB"/>
    <w:rsid w:val="00466650"/>
    <w:rsid w:val="00466E7F"/>
    <w:rsid w:val="0046749A"/>
    <w:rsid w:val="00467C4D"/>
    <w:rsid w:val="00467DEC"/>
    <w:rsid w:val="00470114"/>
    <w:rsid w:val="0047242D"/>
    <w:rsid w:val="00473A59"/>
    <w:rsid w:val="00474174"/>
    <w:rsid w:val="004742FB"/>
    <w:rsid w:val="004745F2"/>
    <w:rsid w:val="00475AB4"/>
    <w:rsid w:val="004768A1"/>
    <w:rsid w:val="00477BF9"/>
    <w:rsid w:val="00480D65"/>
    <w:rsid w:val="0048189D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998"/>
    <w:rsid w:val="004947A2"/>
    <w:rsid w:val="00495868"/>
    <w:rsid w:val="00496B9E"/>
    <w:rsid w:val="004A2843"/>
    <w:rsid w:val="004A4556"/>
    <w:rsid w:val="004A627E"/>
    <w:rsid w:val="004A62D0"/>
    <w:rsid w:val="004B0F40"/>
    <w:rsid w:val="004B27D9"/>
    <w:rsid w:val="004B29B4"/>
    <w:rsid w:val="004B49AB"/>
    <w:rsid w:val="004B4EC5"/>
    <w:rsid w:val="004B6675"/>
    <w:rsid w:val="004B6676"/>
    <w:rsid w:val="004B6820"/>
    <w:rsid w:val="004B77C2"/>
    <w:rsid w:val="004B7A27"/>
    <w:rsid w:val="004B7C26"/>
    <w:rsid w:val="004C07A0"/>
    <w:rsid w:val="004C1DC8"/>
    <w:rsid w:val="004C1DDA"/>
    <w:rsid w:val="004C2331"/>
    <w:rsid w:val="004C3F1A"/>
    <w:rsid w:val="004C4907"/>
    <w:rsid w:val="004C4F52"/>
    <w:rsid w:val="004C4FDB"/>
    <w:rsid w:val="004C5D0E"/>
    <w:rsid w:val="004C6FF3"/>
    <w:rsid w:val="004C7BD2"/>
    <w:rsid w:val="004D0D79"/>
    <w:rsid w:val="004D1355"/>
    <w:rsid w:val="004D1974"/>
    <w:rsid w:val="004D1F19"/>
    <w:rsid w:val="004D21B1"/>
    <w:rsid w:val="004D2A48"/>
    <w:rsid w:val="004D4244"/>
    <w:rsid w:val="004D515C"/>
    <w:rsid w:val="004D55FC"/>
    <w:rsid w:val="004D5A7C"/>
    <w:rsid w:val="004D653F"/>
    <w:rsid w:val="004D6EDE"/>
    <w:rsid w:val="004D768E"/>
    <w:rsid w:val="004D78BB"/>
    <w:rsid w:val="004E0236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9D3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F05BB"/>
    <w:rsid w:val="004F1336"/>
    <w:rsid w:val="004F2A51"/>
    <w:rsid w:val="004F2CEE"/>
    <w:rsid w:val="004F2E8F"/>
    <w:rsid w:val="004F353C"/>
    <w:rsid w:val="004F3709"/>
    <w:rsid w:val="004F3BB1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E66"/>
    <w:rsid w:val="005048AC"/>
    <w:rsid w:val="0050659E"/>
    <w:rsid w:val="00507734"/>
    <w:rsid w:val="005079C4"/>
    <w:rsid w:val="00510127"/>
    <w:rsid w:val="005123B9"/>
    <w:rsid w:val="00513F42"/>
    <w:rsid w:val="0051692D"/>
    <w:rsid w:val="005174A6"/>
    <w:rsid w:val="00517AFC"/>
    <w:rsid w:val="00517D79"/>
    <w:rsid w:val="00520100"/>
    <w:rsid w:val="00520927"/>
    <w:rsid w:val="00524FBF"/>
    <w:rsid w:val="005250A1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521B"/>
    <w:rsid w:val="00535F80"/>
    <w:rsid w:val="00536003"/>
    <w:rsid w:val="00536066"/>
    <w:rsid w:val="00537A9D"/>
    <w:rsid w:val="005413B8"/>
    <w:rsid w:val="00542CE2"/>
    <w:rsid w:val="00544159"/>
    <w:rsid w:val="005459DC"/>
    <w:rsid w:val="00546521"/>
    <w:rsid w:val="00550D1B"/>
    <w:rsid w:val="00551928"/>
    <w:rsid w:val="00553D12"/>
    <w:rsid w:val="00554084"/>
    <w:rsid w:val="005545D1"/>
    <w:rsid w:val="005552B8"/>
    <w:rsid w:val="00557543"/>
    <w:rsid w:val="005609A3"/>
    <w:rsid w:val="00560E87"/>
    <w:rsid w:val="00560EB5"/>
    <w:rsid w:val="00560F9C"/>
    <w:rsid w:val="0056152B"/>
    <w:rsid w:val="005623DD"/>
    <w:rsid w:val="0056258F"/>
    <w:rsid w:val="005628A6"/>
    <w:rsid w:val="0056382B"/>
    <w:rsid w:val="005717F9"/>
    <w:rsid w:val="00571CBF"/>
    <w:rsid w:val="005728D4"/>
    <w:rsid w:val="005733BF"/>
    <w:rsid w:val="005744D1"/>
    <w:rsid w:val="00574A4C"/>
    <w:rsid w:val="00574CCA"/>
    <w:rsid w:val="0057556B"/>
    <w:rsid w:val="00575762"/>
    <w:rsid w:val="00575E8D"/>
    <w:rsid w:val="00581A0E"/>
    <w:rsid w:val="00581E3F"/>
    <w:rsid w:val="00582780"/>
    <w:rsid w:val="0058382A"/>
    <w:rsid w:val="0058386C"/>
    <w:rsid w:val="00584063"/>
    <w:rsid w:val="00585439"/>
    <w:rsid w:val="005854B7"/>
    <w:rsid w:val="00585D64"/>
    <w:rsid w:val="00585D88"/>
    <w:rsid w:val="005864AE"/>
    <w:rsid w:val="005868F8"/>
    <w:rsid w:val="00586BC0"/>
    <w:rsid w:val="00587229"/>
    <w:rsid w:val="00591937"/>
    <w:rsid w:val="00591CC1"/>
    <w:rsid w:val="00592238"/>
    <w:rsid w:val="005929F2"/>
    <w:rsid w:val="005930C5"/>
    <w:rsid w:val="00593918"/>
    <w:rsid w:val="00594DC1"/>
    <w:rsid w:val="00597007"/>
    <w:rsid w:val="00597306"/>
    <w:rsid w:val="005A0155"/>
    <w:rsid w:val="005A4667"/>
    <w:rsid w:val="005A5753"/>
    <w:rsid w:val="005A57B3"/>
    <w:rsid w:val="005A68C2"/>
    <w:rsid w:val="005A7410"/>
    <w:rsid w:val="005A7DCE"/>
    <w:rsid w:val="005A7FCD"/>
    <w:rsid w:val="005B0C92"/>
    <w:rsid w:val="005B12DC"/>
    <w:rsid w:val="005B19C5"/>
    <w:rsid w:val="005B243C"/>
    <w:rsid w:val="005B327C"/>
    <w:rsid w:val="005B370F"/>
    <w:rsid w:val="005B3D22"/>
    <w:rsid w:val="005B4C04"/>
    <w:rsid w:val="005B4CFA"/>
    <w:rsid w:val="005B7F78"/>
    <w:rsid w:val="005C13D4"/>
    <w:rsid w:val="005C20BF"/>
    <w:rsid w:val="005C3048"/>
    <w:rsid w:val="005C4027"/>
    <w:rsid w:val="005C55D3"/>
    <w:rsid w:val="005C68A8"/>
    <w:rsid w:val="005C7683"/>
    <w:rsid w:val="005D06BD"/>
    <w:rsid w:val="005D095E"/>
    <w:rsid w:val="005D0CAB"/>
    <w:rsid w:val="005D125D"/>
    <w:rsid w:val="005D176C"/>
    <w:rsid w:val="005D1885"/>
    <w:rsid w:val="005D3093"/>
    <w:rsid w:val="005D365B"/>
    <w:rsid w:val="005D6110"/>
    <w:rsid w:val="005D6364"/>
    <w:rsid w:val="005D7CC0"/>
    <w:rsid w:val="005E0639"/>
    <w:rsid w:val="005E0640"/>
    <w:rsid w:val="005E0657"/>
    <w:rsid w:val="005E0659"/>
    <w:rsid w:val="005E1159"/>
    <w:rsid w:val="005E128C"/>
    <w:rsid w:val="005E1AFE"/>
    <w:rsid w:val="005E2938"/>
    <w:rsid w:val="005E5D5A"/>
    <w:rsid w:val="005E6B4A"/>
    <w:rsid w:val="005E6BF3"/>
    <w:rsid w:val="005E6C62"/>
    <w:rsid w:val="005F08AB"/>
    <w:rsid w:val="005F0AE5"/>
    <w:rsid w:val="005F2880"/>
    <w:rsid w:val="005F2DB0"/>
    <w:rsid w:val="005F4570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3755"/>
    <w:rsid w:val="00603E41"/>
    <w:rsid w:val="00604226"/>
    <w:rsid w:val="006047A5"/>
    <w:rsid w:val="00604AFC"/>
    <w:rsid w:val="00604FE4"/>
    <w:rsid w:val="0060749A"/>
    <w:rsid w:val="006074F0"/>
    <w:rsid w:val="00607FBE"/>
    <w:rsid w:val="00610838"/>
    <w:rsid w:val="00612347"/>
    <w:rsid w:val="00613260"/>
    <w:rsid w:val="00613BE3"/>
    <w:rsid w:val="00616AF3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3E1"/>
    <w:rsid w:val="0062468F"/>
    <w:rsid w:val="00624785"/>
    <w:rsid w:val="006254B3"/>
    <w:rsid w:val="006257FA"/>
    <w:rsid w:val="006266FC"/>
    <w:rsid w:val="00626D97"/>
    <w:rsid w:val="00627C72"/>
    <w:rsid w:val="0063193A"/>
    <w:rsid w:val="00633026"/>
    <w:rsid w:val="00633879"/>
    <w:rsid w:val="006343E5"/>
    <w:rsid w:val="00634902"/>
    <w:rsid w:val="00634D06"/>
    <w:rsid w:val="00634EB4"/>
    <w:rsid w:val="00635CE4"/>
    <w:rsid w:val="00635F6D"/>
    <w:rsid w:val="00636B3D"/>
    <w:rsid w:val="006409EB"/>
    <w:rsid w:val="0064193E"/>
    <w:rsid w:val="00642ACD"/>
    <w:rsid w:val="00642FDC"/>
    <w:rsid w:val="006435A9"/>
    <w:rsid w:val="006438CF"/>
    <w:rsid w:val="00643EF0"/>
    <w:rsid w:val="00647886"/>
    <w:rsid w:val="00647D7E"/>
    <w:rsid w:val="00650AB9"/>
    <w:rsid w:val="00650D80"/>
    <w:rsid w:val="00651020"/>
    <w:rsid w:val="00651412"/>
    <w:rsid w:val="006521B5"/>
    <w:rsid w:val="00653440"/>
    <w:rsid w:val="0065414D"/>
    <w:rsid w:val="00656D36"/>
    <w:rsid w:val="006571DD"/>
    <w:rsid w:val="006575C2"/>
    <w:rsid w:val="00657C60"/>
    <w:rsid w:val="0066032A"/>
    <w:rsid w:val="00660803"/>
    <w:rsid w:val="00660903"/>
    <w:rsid w:val="00660DC7"/>
    <w:rsid w:val="006614DA"/>
    <w:rsid w:val="00661F29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1148"/>
    <w:rsid w:val="006715FF"/>
    <w:rsid w:val="00671A74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BCA"/>
    <w:rsid w:val="00677D8B"/>
    <w:rsid w:val="006808A2"/>
    <w:rsid w:val="006812DD"/>
    <w:rsid w:val="00681E5D"/>
    <w:rsid w:val="00682305"/>
    <w:rsid w:val="00682D3A"/>
    <w:rsid w:val="0068307E"/>
    <w:rsid w:val="00683A2D"/>
    <w:rsid w:val="006849C4"/>
    <w:rsid w:val="00684DB2"/>
    <w:rsid w:val="006857FC"/>
    <w:rsid w:val="00686CD6"/>
    <w:rsid w:val="00686DE8"/>
    <w:rsid w:val="0068724F"/>
    <w:rsid w:val="00687E2B"/>
    <w:rsid w:val="00690BE8"/>
    <w:rsid w:val="00691014"/>
    <w:rsid w:val="00691DAA"/>
    <w:rsid w:val="00691DB7"/>
    <w:rsid w:val="00692331"/>
    <w:rsid w:val="006923D6"/>
    <w:rsid w:val="006932A7"/>
    <w:rsid w:val="0069423D"/>
    <w:rsid w:val="00694529"/>
    <w:rsid w:val="00696D37"/>
    <w:rsid w:val="006971DE"/>
    <w:rsid w:val="006979EC"/>
    <w:rsid w:val="006A0D3A"/>
    <w:rsid w:val="006A1A37"/>
    <w:rsid w:val="006A1DCC"/>
    <w:rsid w:val="006A2C8C"/>
    <w:rsid w:val="006A34BE"/>
    <w:rsid w:val="006A365D"/>
    <w:rsid w:val="006A3AE7"/>
    <w:rsid w:val="006A3EE7"/>
    <w:rsid w:val="006A416F"/>
    <w:rsid w:val="006A4E61"/>
    <w:rsid w:val="006A5116"/>
    <w:rsid w:val="006A5CC6"/>
    <w:rsid w:val="006B0251"/>
    <w:rsid w:val="006B0984"/>
    <w:rsid w:val="006B17CC"/>
    <w:rsid w:val="006B1F63"/>
    <w:rsid w:val="006B2DD6"/>
    <w:rsid w:val="006B3895"/>
    <w:rsid w:val="006B3A82"/>
    <w:rsid w:val="006B4F78"/>
    <w:rsid w:val="006B519F"/>
    <w:rsid w:val="006B5954"/>
    <w:rsid w:val="006B5F73"/>
    <w:rsid w:val="006B610C"/>
    <w:rsid w:val="006C01C5"/>
    <w:rsid w:val="006C2B83"/>
    <w:rsid w:val="006C3C02"/>
    <w:rsid w:val="006C3D81"/>
    <w:rsid w:val="006C42DC"/>
    <w:rsid w:val="006C48CB"/>
    <w:rsid w:val="006C5312"/>
    <w:rsid w:val="006C5597"/>
    <w:rsid w:val="006C62AA"/>
    <w:rsid w:val="006C6C98"/>
    <w:rsid w:val="006C7F78"/>
    <w:rsid w:val="006D0339"/>
    <w:rsid w:val="006D0472"/>
    <w:rsid w:val="006D3C91"/>
    <w:rsid w:val="006D41AF"/>
    <w:rsid w:val="006D4398"/>
    <w:rsid w:val="006D5A0C"/>
    <w:rsid w:val="006D5C9F"/>
    <w:rsid w:val="006D6D86"/>
    <w:rsid w:val="006E1BFD"/>
    <w:rsid w:val="006E1D9E"/>
    <w:rsid w:val="006E340C"/>
    <w:rsid w:val="006E3AAB"/>
    <w:rsid w:val="006E47B4"/>
    <w:rsid w:val="006E6B52"/>
    <w:rsid w:val="006E700C"/>
    <w:rsid w:val="006F0701"/>
    <w:rsid w:val="006F07C5"/>
    <w:rsid w:val="006F0C5B"/>
    <w:rsid w:val="006F2987"/>
    <w:rsid w:val="006F2DB8"/>
    <w:rsid w:val="006F32EA"/>
    <w:rsid w:val="006F34A8"/>
    <w:rsid w:val="006F3DA2"/>
    <w:rsid w:val="006F6DBA"/>
    <w:rsid w:val="006F7494"/>
    <w:rsid w:val="006F7B34"/>
    <w:rsid w:val="00700277"/>
    <w:rsid w:val="00700740"/>
    <w:rsid w:val="0070168A"/>
    <w:rsid w:val="00703D1E"/>
    <w:rsid w:val="007043AD"/>
    <w:rsid w:val="00704736"/>
    <w:rsid w:val="0070484F"/>
    <w:rsid w:val="00706601"/>
    <w:rsid w:val="007077D2"/>
    <w:rsid w:val="00710749"/>
    <w:rsid w:val="007110C6"/>
    <w:rsid w:val="0071192F"/>
    <w:rsid w:val="007126F1"/>
    <w:rsid w:val="0071327D"/>
    <w:rsid w:val="007132D4"/>
    <w:rsid w:val="00715157"/>
    <w:rsid w:val="00720E34"/>
    <w:rsid w:val="00721B33"/>
    <w:rsid w:val="00721D47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EA3"/>
    <w:rsid w:val="007302E9"/>
    <w:rsid w:val="007305A2"/>
    <w:rsid w:val="007319D7"/>
    <w:rsid w:val="00731C48"/>
    <w:rsid w:val="00734711"/>
    <w:rsid w:val="00734CEB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3155"/>
    <w:rsid w:val="00743437"/>
    <w:rsid w:val="00745955"/>
    <w:rsid w:val="00750DFB"/>
    <w:rsid w:val="00752434"/>
    <w:rsid w:val="007526A9"/>
    <w:rsid w:val="0075454D"/>
    <w:rsid w:val="00755364"/>
    <w:rsid w:val="00755850"/>
    <w:rsid w:val="00756735"/>
    <w:rsid w:val="00761222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14E0"/>
    <w:rsid w:val="00771AC9"/>
    <w:rsid w:val="0077217E"/>
    <w:rsid w:val="00772791"/>
    <w:rsid w:val="00772C7D"/>
    <w:rsid w:val="00772DF4"/>
    <w:rsid w:val="00772FFD"/>
    <w:rsid w:val="00774136"/>
    <w:rsid w:val="00774DFB"/>
    <w:rsid w:val="00775B01"/>
    <w:rsid w:val="00775CA1"/>
    <w:rsid w:val="0077631A"/>
    <w:rsid w:val="00776B0C"/>
    <w:rsid w:val="007775A1"/>
    <w:rsid w:val="00781FCB"/>
    <w:rsid w:val="007846F1"/>
    <w:rsid w:val="007848C6"/>
    <w:rsid w:val="007849C1"/>
    <w:rsid w:val="0078519B"/>
    <w:rsid w:val="007860F4"/>
    <w:rsid w:val="00787553"/>
    <w:rsid w:val="00787DF3"/>
    <w:rsid w:val="00787F5C"/>
    <w:rsid w:val="007907A0"/>
    <w:rsid w:val="00790861"/>
    <w:rsid w:val="00790912"/>
    <w:rsid w:val="00790C6A"/>
    <w:rsid w:val="007920ED"/>
    <w:rsid w:val="00792384"/>
    <w:rsid w:val="00794214"/>
    <w:rsid w:val="00794992"/>
    <w:rsid w:val="00794EEB"/>
    <w:rsid w:val="00795135"/>
    <w:rsid w:val="00796B68"/>
    <w:rsid w:val="007A0592"/>
    <w:rsid w:val="007A0A2B"/>
    <w:rsid w:val="007A146E"/>
    <w:rsid w:val="007A1C87"/>
    <w:rsid w:val="007A586D"/>
    <w:rsid w:val="007A6CB3"/>
    <w:rsid w:val="007A7A52"/>
    <w:rsid w:val="007B034C"/>
    <w:rsid w:val="007B1522"/>
    <w:rsid w:val="007B17EC"/>
    <w:rsid w:val="007B1FE9"/>
    <w:rsid w:val="007B2EE6"/>
    <w:rsid w:val="007B2F45"/>
    <w:rsid w:val="007B472F"/>
    <w:rsid w:val="007B4AFA"/>
    <w:rsid w:val="007B4D9A"/>
    <w:rsid w:val="007B54C9"/>
    <w:rsid w:val="007B5F43"/>
    <w:rsid w:val="007B7C8E"/>
    <w:rsid w:val="007C0243"/>
    <w:rsid w:val="007C0729"/>
    <w:rsid w:val="007C1397"/>
    <w:rsid w:val="007C25B6"/>
    <w:rsid w:val="007C2EDF"/>
    <w:rsid w:val="007C3991"/>
    <w:rsid w:val="007C456D"/>
    <w:rsid w:val="007C4E28"/>
    <w:rsid w:val="007C695E"/>
    <w:rsid w:val="007C7699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D71FE"/>
    <w:rsid w:val="007D7876"/>
    <w:rsid w:val="007E04AD"/>
    <w:rsid w:val="007E0AB2"/>
    <w:rsid w:val="007E0B70"/>
    <w:rsid w:val="007E1D31"/>
    <w:rsid w:val="007E2873"/>
    <w:rsid w:val="007E3684"/>
    <w:rsid w:val="007E574F"/>
    <w:rsid w:val="007E6B5D"/>
    <w:rsid w:val="007E7909"/>
    <w:rsid w:val="007F187E"/>
    <w:rsid w:val="007F1959"/>
    <w:rsid w:val="007F2033"/>
    <w:rsid w:val="007F2BAF"/>
    <w:rsid w:val="007F31D6"/>
    <w:rsid w:val="007F332F"/>
    <w:rsid w:val="007F3FF6"/>
    <w:rsid w:val="007F523B"/>
    <w:rsid w:val="007F556E"/>
    <w:rsid w:val="007F582B"/>
    <w:rsid w:val="007F599A"/>
    <w:rsid w:val="007F6193"/>
    <w:rsid w:val="007F61D5"/>
    <w:rsid w:val="007F6F38"/>
    <w:rsid w:val="007F6F66"/>
    <w:rsid w:val="00801A45"/>
    <w:rsid w:val="00801B4F"/>
    <w:rsid w:val="00801DDE"/>
    <w:rsid w:val="008026AC"/>
    <w:rsid w:val="00802934"/>
    <w:rsid w:val="00803E99"/>
    <w:rsid w:val="00804EC2"/>
    <w:rsid w:val="00806DC0"/>
    <w:rsid w:val="00810263"/>
    <w:rsid w:val="0081029B"/>
    <w:rsid w:val="00810660"/>
    <w:rsid w:val="00810E7E"/>
    <w:rsid w:val="00813454"/>
    <w:rsid w:val="0081531B"/>
    <w:rsid w:val="00815454"/>
    <w:rsid w:val="0081581C"/>
    <w:rsid w:val="008158DF"/>
    <w:rsid w:val="0081657D"/>
    <w:rsid w:val="008172E4"/>
    <w:rsid w:val="00821854"/>
    <w:rsid w:val="0082192D"/>
    <w:rsid w:val="00822E27"/>
    <w:rsid w:val="00823717"/>
    <w:rsid w:val="0082573D"/>
    <w:rsid w:val="00825A70"/>
    <w:rsid w:val="00825AEB"/>
    <w:rsid w:val="00825E78"/>
    <w:rsid w:val="00827127"/>
    <w:rsid w:val="00827C6C"/>
    <w:rsid w:val="00830C92"/>
    <w:rsid w:val="008326C9"/>
    <w:rsid w:val="00832D54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7E54"/>
    <w:rsid w:val="008417BF"/>
    <w:rsid w:val="008443EF"/>
    <w:rsid w:val="00844900"/>
    <w:rsid w:val="00844C34"/>
    <w:rsid w:val="008465ED"/>
    <w:rsid w:val="00847A4B"/>
    <w:rsid w:val="00847C04"/>
    <w:rsid w:val="00847E78"/>
    <w:rsid w:val="0085152F"/>
    <w:rsid w:val="0085245D"/>
    <w:rsid w:val="00852E78"/>
    <w:rsid w:val="00854D2F"/>
    <w:rsid w:val="00854D45"/>
    <w:rsid w:val="008553CD"/>
    <w:rsid w:val="00855E8C"/>
    <w:rsid w:val="00856221"/>
    <w:rsid w:val="0085669D"/>
    <w:rsid w:val="008568F6"/>
    <w:rsid w:val="00857540"/>
    <w:rsid w:val="00860AA3"/>
    <w:rsid w:val="00861999"/>
    <w:rsid w:val="00861E07"/>
    <w:rsid w:val="008632E6"/>
    <w:rsid w:val="00863929"/>
    <w:rsid w:val="0086411E"/>
    <w:rsid w:val="00864719"/>
    <w:rsid w:val="008649F2"/>
    <w:rsid w:val="00865454"/>
    <w:rsid w:val="00867AE4"/>
    <w:rsid w:val="0087017C"/>
    <w:rsid w:val="00870319"/>
    <w:rsid w:val="008706D2"/>
    <w:rsid w:val="008711CC"/>
    <w:rsid w:val="00871494"/>
    <w:rsid w:val="00871AB3"/>
    <w:rsid w:val="00871BB2"/>
    <w:rsid w:val="00872447"/>
    <w:rsid w:val="00873953"/>
    <w:rsid w:val="0087409D"/>
    <w:rsid w:val="00875201"/>
    <w:rsid w:val="008757D5"/>
    <w:rsid w:val="00875CB7"/>
    <w:rsid w:val="00875DAD"/>
    <w:rsid w:val="0087600C"/>
    <w:rsid w:val="00876384"/>
    <w:rsid w:val="00880534"/>
    <w:rsid w:val="008809C3"/>
    <w:rsid w:val="00882E47"/>
    <w:rsid w:val="008831B7"/>
    <w:rsid w:val="0088368D"/>
    <w:rsid w:val="00883BED"/>
    <w:rsid w:val="00883CA3"/>
    <w:rsid w:val="00885FF1"/>
    <w:rsid w:val="00886D4E"/>
    <w:rsid w:val="008875AF"/>
    <w:rsid w:val="00890F04"/>
    <w:rsid w:val="0089148D"/>
    <w:rsid w:val="0089164E"/>
    <w:rsid w:val="008918AE"/>
    <w:rsid w:val="00891FBA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B0CD2"/>
    <w:rsid w:val="008B1AED"/>
    <w:rsid w:val="008B29DC"/>
    <w:rsid w:val="008B2DC1"/>
    <w:rsid w:val="008B3187"/>
    <w:rsid w:val="008B34BE"/>
    <w:rsid w:val="008B3AC1"/>
    <w:rsid w:val="008B4D35"/>
    <w:rsid w:val="008B5105"/>
    <w:rsid w:val="008B561E"/>
    <w:rsid w:val="008B5BF5"/>
    <w:rsid w:val="008B6AE3"/>
    <w:rsid w:val="008B786F"/>
    <w:rsid w:val="008B7B7F"/>
    <w:rsid w:val="008B7D5E"/>
    <w:rsid w:val="008C034B"/>
    <w:rsid w:val="008C19C6"/>
    <w:rsid w:val="008C1A32"/>
    <w:rsid w:val="008C1B2C"/>
    <w:rsid w:val="008C33A7"/>
    <w:rsid w:val="008C3D75"/>
    <w:rsid w:val="008C546B"/>
    <w:rsid w:val="008C553B"/>
    <w:rsid w:val="008C5A19"/>
    <w:rsid w:val="008C78C5"/>
    <w:rsid w:val="008D03DF"/>
    <w:rsid w:val="008D087A"/>
    <w:rsid w:val="008D0F9A"/>
    <w:rsid w:val="008D1C02"/>
    <w:rsid w:val="008D1CEC"/>
    <w:rsid w:val="008D23D4"/>
    <w:rsid w:val="008D2656"/>
    <w:rsid w:val="008D29F5"/>
    <w:rsid w:val="008D3488"/>
    <w:rsid w:val="008D413B"/>
    <w:rsid w:val="008D460B"/>
    <w:rsid w:val="008D4B3B"/>
    <w:rsid w:val="008D4C0F"/>
    <w:rsid w:val="008D56E1"/>
    <w:rsid w:val="008D7EB1"/>
    <w:rsid w:val="008E099A"/>
    <w:rsid w:val="008E16D9"/>
    <w:rsid w:val="008E1B5F"/>
    <w:rsid w:val="008E2421"/>
    <w:rsid w:val="008E272D"/>
    <w:rsid w:val="008E2F1A"/>
    <w:rsid w:val="008E372A"/>
    <w:rsid w:val="008E4CB9"/>
    <w:rsid w:val="008E6E28"/>
    <w:rsid w:val="008E7D90"/>
    <w:rsid w:val="008F196C"/>
    <w:rsid w:val="008F1BE7"/>
    <w:rsid w:val="008F453E"/>
    <w:rsid w:val="008F5C08"/>
    <w:rsid w:val="008F718F"/>
    <w:rsid w:val="008F7705"/>
    <w:rsid w:val="008F7D4E"/>
    <w:rsid w:val="008F7FD7"/>
    <w:rsid w:val="00900136"/>
    <w:rsid w:val="00900C54"/>
    <w:rsid w:val="00901080"/>
    <w:rsid w:val="009014C3"/>
    <w:rsid w:val="00903104"/>
    <w:rsid w:val="00903886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335A"/>
    <w:rsid w:val="009139B2"/>
    <w:rsid w:val="00913F10"/>
    <w:rsid w:val="0091460C"/>
    <w:rsid w:val="00915069"/>
    <w:rsid w:val="009150B3"/>
    <w:rsid w:val="00915844"/>
    <w:rsid w:val="00916817"/>
    <w:rsid w:val="00917A5B"/>
    <w:rsid w:val="00917E41"/>
    <w:rsid w:val="0092075A"/>
    <w:rsid w:val="00921714"/>
    <w:rsid w:val="009219E4"/>
    <w:rsid w:val="0092243C"/>
    <w:rsid w:val="009227A0"/>
    <w:rsid w:val="00922B43"/>
    <w:rsid w:val="00922B6F"/>
    <w:rsid w:val="00922DDB"/>
    <w:rsid w:val="00922FE8"/>
    <w:rsid w:val="00924CFD"/>
    <w:rsid w:val="00925E4A"/>
    <w:rsid w:val="00925EFA"/>
    <w:rsid w:val="009274D4"/>
    <w:rsid w:val="00927D50"/>
    <w:rsid w:val="009305A6"/>
    <w:rsid w:val="00930A90"/>
    <w:rsid w:val="00930B66"/>
    <w:rsid w:val="0093201B"/>
    <w:rsid w:val="00932613"/>
    <w:rsid w:val="00932909"/>
    <w:rsid w:val="009334B3"/>
    <w:rsid w:val="009337AE"/>
    <w:rsid w:val="0093498D"/>
    <w:rsid w:val="00935F0F"/>
    <w:rsid w:val="00936C2C"/>
    <w:rsid w:val="00936E0F"/>
    <w:rsid w:val="00937500"/>
    <w:rsid w:val="00937541"/>
    <w:rsid w:val="00940B08"/>
    <w:rsid w:val="00940BE5"/>
    <w:rsid w:val="00941607"/>
    <w:rsid w:val="00942861"/>
    <w:rsid w:val="00942886"/>
    <w:rsid w:val="00942AD8"/>
    <w:rsid w:val="00942F1A"/>
    <w:rsid w:val="009436BB"/>
    <w:rsid w:val="009460D2"/>
    <w:rsid w:val="00946576"/>
    <w:rsid w:val="00946A81"/>
    <w:rsid w:val="009510BD"/>
    <w:rsid w:val="00952FDF"/>
    <w:rsid w:val="00954F88"/>
    <w:rsid w:val="00955E11"/>
    <w:rsid w:val="009601EE"/>
    <w:rsid w:val="009602F5"/>
    <w:rsid w:val="00960517"/>
    <w:rsid w:val="009621C0"/>
    <w:rsid w:val="0096527B"/>
    <w:rsid w:val="00965FEC"/>
    <w:rsid w:val="00966228"/>
    <w:rsid w:val="0096748C"/>
    <w:rsid w:val="009708BE"/>
    <w:rsid w:val="00970E13"/>
    <w:rsid w:val="00970F95"/>
    <w:rsid w:val="00970FEB"/>
    <w:rsid w:val="00971C20"/>
    <w:rsid w:val="00972F84"/>
    <w:rsid w:val="0097335E"/>
    <w:rsid w:val="00973965"/>
    <w:rsid w:val="00974455"/>
    <w:rsid w:val="00975B7D"/>
    <w:rsid w:val="00976530"/>
    <w:rsid w:val="00977864"/>
    <w:rsid w:val="00980287"/>
    <w:rsid w:val="00981971"/>
    <w:rsid w:val="00981F48"/>
    <w:rsid w:val="0098227D"/>
    <w:rsid w:val="0098248A"/>
    <w:rsid w:val="00983591"/>
    <w:rsid w:val="00984156"/>
    <w:rsid w:val="0098464E"/>
    <w:rsid w:val="009848F8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872"/>
    <w:rsid w:val="00992BDB"/>
    <w:rsid w:val="00993146"/>
    <w:rsid w:val="00994B0A"/>
    <w:rsid w:val="009954BF"/>
    <w:rsid w:val="00996E81"/>
    <w:rsid w:val="00997DA7"/>
    <w:rsid w:val="009A0A5F"/>
    <w:rsid w:val="009A13FA"/>
    <w:rsid w:val="009A1410"/>
    <w:rsid w:val="009A2273"/>
    <w:rsid w:val="009A2499"/>
    <w:rsid w:val="009A3CC8"/>
    <w:rsid w:val="009A3E8F"/>
    <w:rsid w:val="009A4955"/>
    <w:rsid w:val="009A5B43"/>
    <w:rsid w:val="009A7FBC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97D"/>
    <w:rsid w:val="009D74A5"/>
    <w:rsid w:val="009D74CB"/>
    <w:rsid w:val="009E0944"/>
    <w:rsid w:val="009E16E5"/>
    <w:rsid w:val="009E17DF"/>
    <w:rsid w:val="009E25F9"/>
    <w:rsid w:val="009E33BE"/>
    <w:rsid w:val="009E38A8"/>
    <w:rsid w:val="009E3BD9"/>
    <w:rsid w:val="009E3CB8"/>
    <w:rsid w:val="009E4384"/>
    <w:rsid w:val="009E438E"/>
    <w:rsid w:val="009F1089"/>
    <w:rsid w:val="009F1470"/>
    <w:rsid w:val="009F40B8"/>
    <w:rsid w:val="009F45D7"/>
    <w:rsid w:val="009F5193"/>
    <w:rsid w:val="009F6060"/>
    <w:rsid w:val="009F60F6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2C82"/>
    <w:rsid w:val="00A0352D"/>
    <w:rsid w:val="00A03A50"/>
    <w:rsid w:val="00A04541"/>
    <w:rsid w:val="00A06796"/>
    <w:rsid w:val="00A06DE2"/>
    <w:rsid w:val="00A10362"/>
    <w:rsid w:val="00A115CF"/>
    <w:rsid w:val="00A11676"/>
    <w:rsid w:val="00A120E7"/>
    <w:rsid w:val="00A13BAF"/>
    <w:rsid w:val="00A14D3A"/>
    <w:rsid w:val="00A15A4B"/>
    <w:rsid w:val="00A1665F"/>
    <w:rsid w:val="00A16856"/>
    <w:rsid w:val="00A17312"/>
    <w:rsid w:val="00A17790"/>
    <w:rsid w:val="00A17B8C"/>
    <w:rsid w:val="00A20C4C"/>
    <w:rsid w:val="00A222C1"/>
    <w:rsid w:val="00A23B2C"/>
    <w:rsid w:val="00A23DF7"/>
    <w:rsid w:val="00A241A5"/>
    <w:rsid w:val="00A24B1F"/>
    <w:rsid w:val="00A25473"/>
    <w:rsid w:val="00A257E9"/>
    <w:rsid w:val="00A26B6C"/>
    <w:rsid w:val="00A303BB"/>
    <w:rsid w:val="00A30DCF"/>
    <w:rsid w:val="00A30FF6"/>
    <w:rsid w:val="00A31DCD"/>
    <w:rsid w:val="00A322EB"/>
    <w:rsid w:val="00A3254D"/>
    <w:rsid w:val="00A33D9C"/>
    <w:rsid w:val="00A344D2"/>
    <w:rsid w:val="00A3485D"/>
    <w:rsid w:val="00A35EED"/>
    <w:rsid w:val="00A3612D"/>
    <w:rsid w:val="00A365E6"/>
    <w:rsid w:val="00A36BA7"/>
    <w:rsid w:val="00A378CE"/>
    <w:rsid w:val="00A40286"/>
    <w:rsid w:val="00A4072E"/>
    <w:rsid w:val="00A417B8"/>
    <w:rsid w:val="00A426DB"/>
    <w:rsid w:val="00A44364"/>
    <w:rsid w:val="00A44DA0"/>
    <w:rsid w:val="00A44F58"/>
    <w:rsid w:val="00A451D2"/>
    <w:rsid w:val="00A4631D"/>
    <w:rsid w:val="00A46DFC"/>
    <w:rsid w:val="00A472F6"/>
    <w:rsid w:val="00A47546"/>
    <w:rsid w:val="00A50369"/>
    <w:rsid w:val="00A50B25"/>
    <w:rsid w:val="00A50CF2"/>
    <w:rsid w:val="00A5118F"/>
    <w:rsid w:val="00A5128B"/>
    <w:rsid w:val="00A53F4D"/>
    <w:rsid w:val="00A550F9"/>
    <w:rsid w:val="00A55146"/>
    <w:rsid w:val="00A559A4"/>
    <w:rsid w:val="00A56362"/>
    <w:rsid w:val="00A5759E"/>
    <w:rsid w:val="00A60D75"/>
    <w:rsid w:val="00A6108C"/>
    <w:rsid w:val="00A6132C"/>
    <w:rsid w:val="00A614F3"/>
    <w:rsid w:val="00A66BED"/>
    <w:rsid w:val="00A66C32"/>
    <w:rsid w:val="00A67132"/>
    <w:rsid w:val="00A679E6"/>
    <w:rsid w:val="00A67CC2"/>
    <w:rsid w:val="00A67D86"/>
    <w:rsid w:val="00A67E6E"/>
    <w:rsid w:val="00A72EA2"/>
    <w:rsid w:val="00A7350A"/>
    <w:rsid w:val="00A73D15"/>
    <w:rsid w:val="00A744EB"/>
    <w:rsid w:val="00A7462B"/>
    <w:rsid w:val="00A74EDE"/>
    <w:rsid w:val="00A753E0"/>
    <w:rsid w:val="00A77518"/>
    <w:rsid w:val="00A804DE"/>
    <w:rsid w:val="00A81339"/>
    <w:rsid w:val="00A8374B"/>
    <w:rsid w:val="00A83E12"/>
    <w:rsid w:val="00A87E36"/>
    <w:rsid w:val="00A91B13"/>
    <w:rsid w:val="00A91DD9"/>
    <w:rsid w:val="00A93252"/>
    <w:rsid w:val="00A936D1"/>
    <w:rsid w:val="00A9400D"/>
    <w:rsid w:val="00A95C95"/>
    <w:rsid w:val="00A95F5C"/>
    <w:rsid w:val="00AA06F1"/>
    <w:rsid w:val="00AA1B83"/>
    <w:rsid w:val="00AA270E"/>
    <w:rsid w:val="00AA33E2"/>
    <w:rsid w:val="00AA3752"/>
    <w:rsid w:val="00AA439A"/>
    <w:rsid w:val="00AA4756"/>
    <w:rsid w:val="00AA53F4"/>
    <w:rsid w:val="00AA6AF2"/>
    <w:rsid w:val="00AB158B"/>
    <w:rsid w:val="00AB2166"/>
    <w:rsid w:val="00AB284A"/>
    <w:rsid w:val="00AB2A3E"/>
    <w:rsid w:val="00AB2C86"/>
    <w:rsid w:val="00AB3DCF"/>
    <w:rsid w:val="00AB43AF"/>
    <w:rsid w:val="00AB4646"/>
    <w:rsid w:val="00AB4CD1"/>
    <w:rsid w:val="00AB4CE5"/>
    <w:rsid w:val="00AB5031"/>
    <w:rsid w:val="00AB5D3B"/>
    <w:rsid w:val="00AB5F55"/>
    <w:rsid w:val="00AB6F23"/>
    <w:rsid w:val="00AB76B8"/>
    <w:rsid w:val="00AC054D"/>
    <w:rsid w:val="00AC1C86"/>
    <w:rsid w:val="00AC23CF"/>
    <w:rsid w:val="00AC3797"/>
    <w:rsid w:val="00AC3C98"/>
    <w:rsid w:val="00AC5A1D"/>
    <w:rsid w:val="00AC65A0"/>
    <w:rsid w:val="00AC695B"/>
    <w:rsid w:val="00AD0256"/>
    <w:rsid w:val="00AD180E"/>
    <w:rsid w:val="00AD34AA"/>
    <w:rsid w:val="00AD3570"/>
    <w:rsid w:val="00AD4FBA"/>
    <w:rsid w:val="00AE3608"/>
    <w:rsid w:val="00AE3AC1"/>
    <w:rsid w:val="00AE4653"/>
    <w:rsid w:val="00AE4EDF"/>
    <w:rsid w:val="00AF01E7"/>
    <w:rsid w:val="00AF1138"/>
    <w:rsid w:val="00AF1590"/>
    <w:rsid w:val="00AF3390"/>
    <w:rsid w:val="00AF39DD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615"/>
    <w:rsid w:val="00B07D15"/>
    <w:rsid w:val="00B11166"/>
    <w:rsid w:val="00B12214"/>
    <w:rsid w:val="00B1255E"/>
    <w:rsid w:val="00B13340"/>
    <w:rsid w:val="00B13FF4"/>
    <w:rsid w:val="00B14452"/>
    <w:rsid w:val="00B14976"/>
    <w:rsid w:val="00B1497C"/>
    <w:rsid w:val="00B14AF0"/>
    <w:rsid w:val="00B155FD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2CC"/>
    <w:rsid w:val="00B243D1"/>
    <w:rsid w:val="00B26E25"/>
    <w:rsid w:val="00B30197"/>
    <w:rsid w:val="00B30405"/>
    <w:rsid w:val="00B30AAF"/>
    <w:rsid w:val="00B30CAF"/>
    <w:rsid w:val="00B30F5A"/>
    <w:rsid w:val="00B310DA"/>
    <w:rsid w:val="00B31254"/>
    <w:rsid w:val="00B31D1B"/>
    <w:rsid w:val="00B333B4"/>
    <w:rsid w:val="00B34EB6"/>
    <w:rsid w:val="00B351F2"/>
    <w:rsid w:val="00B352F9"/>
    <w:rsid w:val="00B3535B"/>
    <w:rsid w:val="00B35B0E"/>
    <w:rsid w:val="00B36E91"/>
    <w:rsid w:val="00B37199"/>
    <w:rsid w:val="00B3725F"/>
    <w:rsid w:val="00B37388"/>
    <w:rsid w:val="00B379DA"/>
    <w:rsid w:val="00B37CDD"/>
    <w:rsid w:val="00B37F30"/>
    <w:rsid w:val="00B40322"/>
    <w:rsid w:val="00B410B4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6354"/>
    <w:rsid w:val="00B46815"/>
    <w:rsid w:val="00B4697D"/>
    <w:rsid w:val="00B517C9"/>
    <w:rsid w:val="00B51E18"/>
    <w:rsid w:val="00B52DE5"/>
    <w:rsid w:val="00B533C8"/>
    <w:rsid w:val="00B53B0E"/>
    <w:rsid w:val="00B53E80"/>
    <w:rsid w:val="00B54907"/>
    <w:rsid w:val="00B558C8"/>
    <w:rsid w:val="00B5644E"/>
    <w:rsid w:val="00B616AB"/>
    <w:rsid w:val="00B61C80"/>
    <w:rsid w:val="00B63111"/>
    <w:rsid w:val="00B648AA"/>
    <w:rsid w:val="00B65F24"/>
    <w:rsid w:val="00B66D88"/>
    <w:rsid w:val="00B67EAF"/>
    <w:rsid w:val="00B7083D"/>
    <w:rsid w:val="00B7093E"/>
    <w:rsid w:val="00B7102A"/>
    <w:rsid w:val="00B7223C"/>
    <w:rsid w:val="00B735CC"/>
    <w:rsid w:val="00B73B15"/>
    <w:rsid w:val="00B73BD1"/>
    <w:rsid w:val="00B74276"/>
    <w:rsid w:val="00B74FAD"/>
    <w:rsid w:val="00B75738"/>
    <w:rsid w:val="00B76221"/>
    <w:rsid w:val="00B7660A"/>
    <w:rsid w:val="00B76C00"/>
    <w:rsid w:val="00B80EAD"/>
    <w:rsid w:val="00B81EA3"/>
    <w:rsid w:val="00B822F9"/>
    <w:rsid w:val="00B82391"/>
    <w:rsid w:val="00B828DC"/>
    <w:rsid w:val="00B8382D"/>
    <w:rsid w:val="00B846F1"/>
    <w:rsid w:val="00B859E1"/>
    <w:rsid w:val="00B86102"/>
    <w:rsid w:val="00B8688A"/>
    <w:rsid w:val="00B90DF0"/>
    <w:rsid w:val="00B922D0"/>
    <w:rsid w:val="00B93F4C"/>
    <w:rsid w:val="00B948E7"/>
    <w:rsid w:val="00B951BE"/>
    <w:rsid w:val="00B951FF"/>
    <w:rsid w:val="00B95990"/>
    <w:rsid w:val="00B97B05"/>
    <w:rsid w:val="00BA019E"/>
    <w:rsid w:val="00BA09B9"/>
    <w:rsid w:val="00BA16CB"/>
    <w:rsid w:val="00BA261C"/>
    <w:rsid w:val="00BA29B7"/>
    <w:rsid w:val="00BA4401"/>
    <w:rsid w:val="00BA5758"/>
    <w:rsid w:val="00BA66E6"/>
    <w:rsid w:val="00BA67C7"/>
    <w:rsid w:val="00BB06A4"/>
    <w:rsid w:val="00BB0F95"/>
    <w:rsid w:val="00BB1633"/>
    <w:rsid w:val="00BB1659"/>
    <w:rsid w:val="00BB172A"/>
    <w:rsid w:val="00BB468F"/>
    <w:rsid w:val="00BB65A3"/>
    <w:rsid w:val="00BC0393"/>
    <w:rsid w:val="00BC1F10"/>
    <w:rsid w:val="00BC22F7"/>
    <w:rsid w:val="00BC3927"/>
    <w:rsid w:val="00BC4758"/>
    <w:rsid w:val="00BC57CF"/>
    <w:rsid w:val="00BC5BF6"/>
    <w:rsid w:val="00BC5F1F"/>
    <w:rsid w:val="00BC6F40"/>
    <w:rsid w:val="00BC7780"/>
    <w:rsid w:val="00BC78EE"/>
    <w:rsid w:val="00BD1F79"/>
    <w:rsid w:val="00BD2800"/>
    <w:rsid w:val="00BD3440"/>
    <w:rsid w:val="00BD39D1"/>
    <w:rsid w:val="00BD4E5E"/>
    <w:rsid w:val="00BD6D91"/>
    <w:rsid w:val="00BE050E"/>
    <w:rsid w:val="00BE0AE9"/>
    <w:rsid w:val="00BE0F34"/>
    <w:rsid w:val="00BE1D41"/>
    <w:rsid w:val="00BE1D47"/>
    <w:rsid w:val="00BE2900"/>
    <w:rsid w:val="00BE40A1"/>
    <w:rsid w:val="00BE4153"/>
    <w:rsid w:val="00BE465F"/>
    <w:rsid w:val="00BE59D0"/>
    <w:rsid w:val="00BE5BFE"/>
    <w:rsid w:val="00BE69E0"/>
    <w:rsid w:val="00BE707E"/>
    <w:rsid w:val="00BF06CA"/>
    <w:rsid w:val="00BF07AF"/>
    <w:rsid w:val="00BF12A1"/>
    <w:rsid w:val="00BF1A36"/>
    <w:rsid w:val="00BF4C9B"/>
    <w:rsid w:val="00BF5BFD"/>
    <w:rsid w:val="00BF5C58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440"/>
    <w:rsid w:val="00C027B1"/>
    <w:rsid w:val="00C02E3A"/>
    <w:rsid w:val="00C03407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2C0A"/>
    <w:rsid w:val="00C13318"/>
    <w:rsid w:val="00C13441"/>
    <w:rsid w:val="00C15B5D"/>
    <w:rsid w:val="00C17072"/>
    <w:rsid w:val="00C17369"/>
    <w:rsid w:val="00C17454"/>
    <w:rsid w:val="00C17B3A"/>
    <w:rsid w:val="00C17EB1"/>
    <w:rsid w:val="00C213FB"/>
    <w:rsid w:val="00C2363A"/>
    <w:rsid w:val="00C23F85"/>
    <w:rsid w:val="00C25638"/>
    <w:rsid w:val="00C25748"/>
    <w:rsid w:val="00C25A9E"/>
    <w:rsid w:val="00C26663"/>
    <w:rsid w:val="00C26A46"/>
    <w:rsid w:val="00C3003C"/>
    <w:rsid w:val="00C3043F"/>
    <w:rsid w:val="00C30EDB"/>
    <w:rsid w:val="00C31D49"/>
    <w:rsid w:val="00C32023"/>
    <w:rsid w:val="00C33045"/>
    <w:rsid w:val="00C33419"/>
    <w:rsid w:val="00C3372E"/>
    <w:rsid w:val="00C34BB7"/>
    <w:rsid w:val="00C353ED"/>
    <w:rsid w:val="00C35562"/>
    <w:rsid w:val="00C361DC"/>
    <w:rsid w:val="00C37E23"/>
    <w:rsid w:val="00C37F75"/>
    <w:rsid w:val="00C40719"/>
    <w:rsid w:val="00C41974"/>
    <w:rsid w:val="00C41C10"/>
    <w:rsid w:val="00C4225E"/>
    <w:rsid w:val="00C4270D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5637"/>
    <w:rsid w:val="00C55B02"/>
    <w:rsid w:val="00C5605D"/>
    <w:rsid w:val="00C5623F"/>
    <w:rsid w:val="00C56D6F"/>
    <w:rsid w:val="00C57247"/>
    <w:rsid w:val="00C5740C"/>
    <w:rsid w:val="00C60168"/>
    <w:rsid w:val="00C608E3"/>
    <w:rsid w:val="00C616E4"/>
    <w:rsid w:val="00C6192B"/>
    <w:rsid w:val="00C62231"/>
    <w:rsid w:val="00C64486"/>
    <w:rsid w:val="00C6474A"/>
    <w:rsid w:val="00C67911"/>
    <w:rsid w:val="00C712B2"/>
    <w:rsid w:val="00C71798"/>
    <w:rsid w:val="00C722C8"/>
    <w:rsid w:val="00C73020"/>
    <w:rsid w:val="00C736BF"/>
    <w:rsid w:val="00C74056"/>
    <w:rsid w:val="00C741C1"/>
    <w:rsid w:val="00C762D9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1F3"/>
    <w:rsid w:val="00C825B1"/>
    <w:rsid w:val="00C827CA"/>
    <w:rsid w:val="00C828BC"/>
    <w:rsid w:val="00C82AEE"/>
    <w:rsid w:val="00C84CF4"/>
    <w:rsid w:val="00C84D8E"/>
    <w:rsid w:val="00C856B0"/>
    <w:rsid w:val="00C8615A"/>
    <w:rsid w:val="00C8785B"/>
    <w:rsid w:val="00C87F45"/>
    <w:rsid w:val="00C901D1"/>
    <w:rsid w:val="00C9046E"/>
    <w:rsid w:val="00C911C8"/>
    <w:rsid w:val="00C913C7"/>
    <w:rsid w:val="00C92517"/>
    <w:rsid w:val="00C934E1"/>
    <w:rsid w:val="00C9367A"/>
    <w:rsid w:val="00C93763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3939"/>
    <w:rsid w:val="00CA7F73"/>
    <w:rsid w:val="00CB0AF9"/>
    <w:rsid w:val="00CB0DD4"/>
    <w:rsid w:val="00CB0FEF"/>
    <w:rsid w:val="00CB1402"/>
    <w:rsid w:val="00CB16CA"/>
    <w:rsid w:val="00CB1B4C"/>
    <w:rsid w:val="00CB215E"/>
    <w:rsid w:val="00CB3AD8"/>
    <w:rsid w:val="00CB429E"/>
    <w:rsid w:val="00CB5469"/>
    <w:rsid w:val="00CB575B"/>
    <w:rsid w:val="00CB7CE9"/>
    <w:rsid w:val="00CC045F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C78BF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F76"/>
    <w:rsid w:val="00CE1413"/>
    <w:rsid w:val="00CE20C4"/>
    <w:rsid w:val="00CE2631"/>
    <w:rsid w:val="00CE342E"/>
    <w:rsid w:val="00CE419D"/>
    <w:rsid w:val="00CE65DA"/>
    <w:rsid w:val="00CE6CDA"/>
    <w:rsid w:val="00CE6FA7"/>
    <w:rsid w:val="00CE7130"/>
    <w:rsid w:val="00CE7C66"/>
    <w:rsid w:val="00CE7C78"/>
    <w:rsid w:val="00CF050C"/>
    <w:rsid w:val="00CF1B2C"/>
    <w:rsid w:val="00CF2996"/>
    <w:rsid w:val="00CF309A"/>
    <w:rsid w:val="00CF3D4D"/>
    <w:rsid w:val="00CF447B"/>
    <w:rsid w:val="00CF4B2B"/>
    <w:rsid w:val="00CF4F6C"/>
    <w:rsid w:val="00CF563B"/>
    <w:rsid w:val="00CF648B"/>
    <w:rsid w:val="00CF684A"/>
    <w:rsid w:val="00CF6EB8"/>
    <w:rsid w:val="00CF6F6C"/>
    <w:rsid w:val="00CF720E"/>
    <w:rsid w:val="00D00336"/>
    <w:rsid w:val="00D00F70"/>
    <w:rsid w:val="00D013C1"/>
    <w:rsid w:val="00D01412"/>
    <w:rsid w:val="00D0224C"/>
    <w:rsid w:val="00D02F68"/>
    <w:rsid w:val="00D032A1"/>
    <w:rsid w:val="00D03431"/>
    <w:rsid w:val="00D036D6"/>
    <w:rsid w:val="00D03EA1"/>
    <w:rsid w:val="00D040BC"/>
    <w:rsid w:val="00D05CFD"/>
    <w:rsid w:val="00D061B4"/>
    <w:rsid w:val="00D0691C"/>
    <w:rsid w:val="00D06943"/>
    <w:rsid w:val="00D072A1"/>
    <w:rsid w:val="00D07351"/>
    <w:rsid w:val="00D07887"/>
    <w:rsid w:val="00D07CB2"/>
    <w:rsid w:val="00D07DD9"/>
    <w:rsid w:val="00D07E67"/>
    <w:rsid w:val="00D1163C"/>
    <w:rsid w:val="00D1306F"/>
    <w:rsid w:val="00D1312E"/>
    <w:rsid w:val="00D1339F"/>
    <w:rsid w:val="00D13E18"/>
    <w:rsid w:val="00D1410A"/>
    <w:rsid w:val="00D14430"/>
    <w:rsid w:val="00D1535F"/>
    <w:rsid w:val="00D1564A"/>
    <w:rsid w:val="00D1569B"/>
    <w:rsid w:val="00D1662A"/>
    <w:rsid w:val="00D200D2"/>
    <w:rsid w:val="00D2173B"/>
    <w:rsid w:val="00D223C3"/>
    <w:rsid w:val="00D2257E"/>
    <w:rsid w:val="00D228BB"/>
    <w:rsid w:val="00D2293B"/>
    <w:rsid w:val="00D23241"/>
    <w:rsid w:val="00D264FD"/>
    <w:rsid w:val="00D3047D"/>
    <w:rsid w:val="00D318E2"/>
    <w:rsid w:val="00D31B08"/>
    <w:rsid w:val="00D32DE7"/>
    <w:rsid w:val="00D336AE"/>
    <w:rsid w:val="00D344F7"/>
    <w:rsid w:val="00D355FB"/>
    <w:rsid w:val="00D35AEE"/>
    <w:rsid w:val="00D361D6"/>
    <w:rsid w:val="00D37089"/>
    <w:rsid w:val="00D40654"/>
    <w:rsid w:val="00D40B81"/>
    <w:rsid w:val="00D41DC9"/>
    <w:rsid w:val="00D43222"/>
    <w:rsid w:val="00D444FA"/>
    <w:rsid w:val="00D44741"/>
    <w:rsid w:val="00D4735B"/>
    <w:rsid w:val="00D47DC4"/>
    <w:rsid w:val="00D51113"/>
    <w:rsid w:val="00D512A1"/>
    <w:rsid w:val="00D51BE4"/>
    <w:rsid w:val="00D52F8F"/>
    <w:rsid w:val="00D54705"/>
    <w:rsid w:val="00D5603C"/>
    <w:rsid w:val="00D563C3"/>
    <w:rsid w:val="00D56AD4"/>
    <w:rsid w:val="00D57475"/>
    <w:rsid w:val="00D57529"/>
    <w:rsid w:val="00D646F2"/>
    <w:rsid w:val="00D64733"/>
    <w:rsid w:val="00D6525F"/>
    <w:rsid w:val="00D65FFE"/>
    <w:rsid w:val="00D66483"/>
    <w:rsid w:val="00D66A08"/>
    <w:rsid w:val="00D70514"/>
    <w:rsid w:val="00D71811"/>
    <w:rsid w:val="00D71C24"/>
    <w:rsid w:val="00D72F2F"/>
    <w:rsid w:val="00D73203"/>
    <w:rsid w:val="00D750BA"/>
    <w:rsid w:val="00D7540A"/>
    <w:rsid w:val="00D7574B"/>
    <w:rsid w:val="00D75C18"/>
    <w:rsid w:val="00D7612A"/>
    <w:rsid w:val="00D7630F"/>
    <w:rsid w:val="00D808BD"/>
    <w:rsid w:val="00D81FDF"/>
    <w:rsid w:val="00D82315"/>
    <w:rsid w:val="00D82E4B"/>
    <w:rsid w:val="00D8413E"/>
    <w:rsid w:val="00D84D4A"/>
    <w:rsid w:val="00D85C2C"/>
    <w:rsid w:val="00D86340"/>
    <w:rsid w:val="00D871B9"/>
    <w:rsid w:val="00D875B3"/>
    <w:rsid w:val="00D9028A"/>
    <w:rsid w:val="00D91241"/>
    <w:rsid w:val="00D91392"/>
    <w:rsid w:val="00D914B4"/>
    <w:rsid w:val="00D92916"/>
    <w:rsid w:val="00D92A01"/>
    <w:rsid w:val="00D93C43"/>
    <w:rsid w:val="00D94431"/>
    <w:rsid w:val="00D94CD4"/>
    <w:rsid w:val="00D952A1"/>
    <w:rsid w:val="00D96983"/>
    <w:rsid w:val="00DA0896"/>
    <w:rsid w:val="00DA17DB"/>
    <w:rsid w:val="00DA22C3"/>
    <w:rsid w:val="00DA287D"/>
    <w:rsid w:val="00DA2A07"/>
    <w:rsid w:val="00DA2EE6"/>
    <w:rsid w:val="00DA4F5C"/>
    <w:rsid w:val="00DA66B4"/>
    <w:rsid w:val="00DA67D1"/>
    <w:rsid w:val="00DA7749"/>
    <w:rsid w:val="00DA7E87"/>
    <w:rsid w:val="00DB0B2F"/>
    <w:rsid w:val="00DB24E8"/>
    <w:rsid w:val="00DB27C1"/>
    <w:rsid w:val="00DB2EA6"/>
    <w:rsid w:val="00DB35D0"/>
    <w:rsid w:val="00DB3C67"/>
    <w:rsid w:val="00DB5308"/>
    <w:rsid w:val="00DB5445"/>
    <w:rsid w:val="00DB641F"/>
    <w:rsid w:val="00DB6578"/>
    <w:rsid w:val="00DB6C52"/>
    <w:rsid w:val="00DC0730"/>
    <w:rsid w:val="00DC0C38"/>
    <w:rsid w:val="00DC0CAD"/>
    <w:rsid w:val="00DC0F6E"/>
    <w:rsid w:val="00DC18D2"/>
    <w:rsid w:val="00DC1E94"/>
    <w:rsid w:val="00DC1EBE"/>
    <w:rsid w:val="00DC2306"/>
    <w:rsid w:val="00DC2609"/>
    <w:rsid w:val="00DC294C"/>
    <w:rsid w:val="00DC2FD1"/>
    <w:rsid w:val="00DC5011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52C5"/>
    <w:rsid w:val="00DD5760"/>
    <w:rsid w:val="00DD57DC"/>
    <w:rsid w:val="00DD64A3"/>
    <w:rsid w:val="00DD6CD7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7143"/>
    <w:rsid w:val="00DF0606"/>
    <w:rsid w:val="00DF0834"/>
    <w:rsid w:val="00DF084B"/>
    <w:rsid w:val="00DF12E8"/>
    <w:rsid w:val="00DF3E84"/>
    <w:rsid w:val="00DF513A"/>
    <w:rsid w:val="00DF539A"/>
    <w:rsid w:val="00DF569F"/>
    <w:rsid w:val="00DF6D4C"/>
    <w:rsid w:val="00DF740C"/>
    <w:rsid w:val="00DF7694"/>
    <w:rsid w:val="00E005F7"/>
    <w:rsid w:val="00E00EDF"/>
    <w:rsid w:val="00E00EF3"/>
    <w:rsid w:val="00E02ABB"/>
    <w:rsid w:val="00E03745"/>
    <w:rsid w:val="00E03B7F"/>
    <w:rsid w:val="00E05000"/>
    <w:rsid w:val="00E05EB0"/>
    <w:rsid w:val="00E06053"/>
    <w:rsid w:val="00E060ED"/>
    <w:rsid w:val="00E0785F"/>
    <w:rsid w:val="00E10D39"/>
    <w:rsid w:val="00E14B32"/>
    <w:rsid w:val="00E14E0B"/>
    <w:rsid w:val="00E153AB"/>
    <w:rsid w:val="00E157D0"/>
    <w:rsid w:val="00E15FC3"/>
    <w:rsid w:val="00E16543"/>
    <w:rsid w:val="00E16806"/>
    <w:rsid w:val="00E1750B"/>
    <w:rsid w:val="00E20527"/>
    <w:rsid w:val="00E2074B"/>
    <w:rsid w:val="00E2085F"/>
    <w:rsid w:val="00E21803"/>
    <w:rsid w:val="00E2238B"/>
    <w:rsid w:val="00E22EFC"/>
    <w:rsid w:val="00E2463E"/>
    <w:rsid w:val="00E24C31"/>
    <w:rsid w:val="00E26113"/>
    <w:rsid w:val="00E26402"/>
    <w:rsid w:val="00E26601"/>
    <w:rsid w:val="00E27F93"/>
    <w:rsid w:val="00E30561"/>
    <w:rsid w:val="00E309D2"/>
    <w:rsid w:val="00E30E2E"/>
    <w:rsid w:val="00E3117E"/>
    <w:rsid w:val="00E31958"/>
    <w:rsid w:val="00E31F1D"/>
    <w:rsid w:val="00E3202D"/>
    <w:rsid w:val="00E32C6D"/>
    <w:rsid w:val="00E33B24"/>
    <w:rsid w:val="00E3401E"/>
    <w:rsid w:val="00E34377"/>
    <w:rsid w:val="00E34750"/>
    <w:rsid w:val="00E34840"/>
    <w:rsid w:val="00E37594"/>
    <w:rsid w:val="00E419A6"/>
    <w:rsid w:val="00E41CAA"/>
    <w:rsid w:val="00E428B5"/>
    <w:rsid w:val="00E42FFF"/>
    <w:rsid w:val="00E43439"/>
    <w:rsid w:val="00E436DB"/>
    <w:rsid w:val="00E43C51"/>
    <w:rsid w:val="00E443DF"/>
    <w:rsid w:val="00E443EF"/>
    <w:rsid w:val="00E444B4"/>
    <w:rsid w:val="00E44AA5"/>
    <w:rsid w:val="00E4606E"/>
    <w:rsid w:val="00E4708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6292"/>
    <w:rsid w:val="00E56773"/>
    <w:rsid w:val="00E56D16"/>
    <w:rsid w:val="00E6007B"/>
    <w:rsid w:val="00E60C0D"/>
    <w:rsid w:val="00E63BBE"/>
    <w:rsid w:val="00E63C2C"/>
    <w:rsid w:val="00E65115"/>
    <w:rsid w:val="00E65167"/>
    <w:rsid w:val="00E66A5E"/>
    <w:rsid w:val="00E66BD3"/>
    <w:rsid w:val="00E66F3F"/>
    <w:rsid w:val="00E67094"/>
    <w:rsid w:val="00E670F5"/>
    <w:rsid w:val="00E67DF3"/>
    <w:rsid w:val="00E7086E"/>
    <w:rsid w:val="00E7094A"/>
    <w:rsid w:val="00E740DC"/>
    <w:rsid w:val="00E74BFD"/>
    <w:rsid w:val="00E7689A"/>
    <w:rsid w:val="00E77C48"/>
    <w:rsid w:val="00E77FB2"/>
    <w:rsid w:val="00E80D6F"/>
    <w:rsid w:val="00E81593"/>
    <w:rsid w:val="00E81C59"/>
    <w:rsid w:val="00E83DC4"/>
    <w:rsid w:val="00E84FA1"/>
    <w:rsid w:val="00E84FD4"/>
    <w:rsid w:val="00E8605F"/>
    <w:rsid w:val="00E86700"/>
    <w:rsid w:val="00E9279D"/>
    <w:rsid w:val="00E92E56"/>
    <w:rsid w:val="00E936FB"/>
    <w:rsid w:val="00E93DA1"/>
    <w:rsid w:val="00E94430"/>
    <w:rsid w:val="00E94AFC"/>
    <w:rsid w:val="00E953DA"/>
    <w:rsid w:val="00E953DE"/>
    <w:rsid w:val="00E95855"/>
    <w:rsid w:val="00E95C9E"/>
    <w:rsid w:val="00E9638D"/>
    <w:rsid w:val="00E96656"/>
    <w:rsid w:val="00EA072A"/>
    <w:rsid w:val="00EA2A3B"/>
    <w:rsid w:val="00EA31C7"/>
    <w:rsid w:val="00EA4C56"/>
    <w:rsid w:val="00EA6353"/>
    <w:rsid w:val="00EA69A8"/>
    <w:rsid w:val="00EA6EC5"/>
    <w:rsid w:val="00EA7D73"/>
    <w:rsid w:val="00EB0547"/>
    <w:rsid w:val="00EB0D85"/>
    <w:rsid w:val="00EB219F"/>
    <w:rsid w:val="00EB28B9"/>
    <w:rsid w:val="00EB41C8"/>
    <w:rsid w:val="00EB4B83"/>
    <w:rsid w:val="00EB515E"/>
    <w:rsid w:val="00EB5A86"/>
    <w:rsid w:val="00EB5C32"/>
    <w:rsid w:val="00EB6ACD"/>
    <w:rsid w:val="00EB733E"/>
    <w:rsid w:val="00EB7BD6"/>
    <w:rsid w:val="00EC0AB2"/>
    <w:rsid w:val="00EC1E04"/>
    <w:rsid w:val="00EC391D"/>
    <w:rsid w:val="00EC401E"/>
    <w:rsid w:val="00EC43AA"/>
    <w:rsid w:val="00EC4A15"/>
    <w:rsid w:val="00EC60AF"/>
    <w:rsid w:val="00EC643F"/>
    <w:rsid w:val="00EC6669"/>
    <w:rsid w:val="00ED004B"/>
    <w:rsid w:val="00ED2168"/>
    <w:rsid w:val="00ED3C0C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6936"/>
    <w:rsid w:val="00EE6979"/>
    <w:rsid w:val="00EE703A"/>
    <w:rsid w:val="00EE7A8B"/>
    <w:rsid w:val="00EE7CEF"/>
    <w:rsid w:val="00EF0472"/>
    <w:rsid w:val="00EF056A"/>
    <w:rsid w:val="00EF1177"/>
    <w:rsid w:val="00EF1BD4"/>
    <w:rsid w:val="00EF2E90"/>
    <w:rsid w:val="00EF3017"/>
    <w:rsid w:val="00EF3444"/>
    <w:rsid w:val="00EF3B52"/>
    <w:rsid w:val="00EF3DFD"/>
    <w:rsid w:val="00EF5305"/>
    <w:rsid w:val="00EF5C1F"/>
    <w:rsid w:val="00EF7F2C"/>
    <w:rsid w:val="00F00A8F"/>
    <w:rsid w:val="00F0263E"/>
    <w:rsid w:val="00F0272D"/>
    <w:rsid w:val="00F027A7"/>
    <w:rsid w:val="00F03895"/>
    <w:rsid w:val="00F03EC7"/>
    <w:rsid w:val="00F03F54"/>
    <w:rsid w:val="00F045CF"/>
    <w:rsid w:val="00F059D6"/>
    <w:rsid w:val="00F061E6"/>
    <w:rsid w:val="00F1327C"/>
    <w:rsid w:val="00F175A6"/>
    <w:rsid w:val="00F17718"/>
    <w:rsid w:val="00F17CAA"/>
    <w:rsid w:val="00F17E24"/>
    <w:rsid w:val="00F202A4"/>
    <w:rsid w:val="00F2197B"/>
    <w:rsid w:val="00F22093"/>
    <w:rsid w:val="00F227C6"/>
    <w:rsid w:val="00F228C3"/>
    <w:rsid w:val="00F22E87"/>
    <w:rsid w:val="00F22F71"/>
    <w:rsid w:val="00F23B1C"/>
    <w:rsid w:val="00F23DDE"/>
    <w:rsid w:val="00F240DF"/>
    <w:rsid w:val="00F25E4E"/>
    <w:rsid w:val="00F301B3"/>
    <w:rsid w:val="00F30412"/>
    <w:rsid w:val="00F313C6"/>
    <w:rsid w:val="00F3257A"/>
    <w:rsid w:val="00F32B3A"/>
    <w:rsid w:val="00F33DDE"/>
    <w:rsid w:val="00F356B5"/>
    <w:rsid w:val="00F357D4"/>
    <w:rsid w:val="00F35817"/>
    <w:rsid w:val="00F371B5"/>
    <w:rsid w:val="00F372AE"/>
    <w:rsid w:val="00F37863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9B4"/>
    <w:rsid w:val="00F45AAB"/>
    <w:rsid w:val="00F45AD0"/>
    <w:rsid w:val="00F46775"/>
    <w:rsid w:val="00F478BF"/>
    <w:rsid w:val="00F47E01"/>
    <w:rsid w:val="00F50564"/>
    <w:rsid w:val="00F50A00"/>
    <w:rsid w:val="00F51174"/>
    <w:rsid w:val="00F515CB"/>
    <w:rsid w:val="00F51EAD"/>
    <w:rsid w:val="00F51FDD"/>
    <w:rsid w:val="00F5257D"/>
    <w:rsid w:val="00F5373F"/>
    <w:rsid w:val="00F53DB6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05B2"/>
    <w:rsid w:val="00F61BBB"/>
    <w:rsid w:val="00F61E9B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4345"/>
    <w:rsid w:val="00F746A9"/>
    <w:rsid w:val="00F75B77"/>
    <w:rsid w:val="00F77E8C"/>
    <w:rsid w:val="00F80631"/>
    <w:rsid w:val="00F80B98"/>
    <w:rsid w:val="00F8441C"/>
    <w:rsid w:val="00F8455E"/>
    <w:rsid w:val="00F860C4"/>
    <w:rsid w:val="00F86EA8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D73"/>
    <w:rsid w:val="00FA14C2"/>
    <w:rsid w:val="00FA2990"/>
    <w:rsid w:val="00FA2E8B"/>
    <w:rsid w:val="00FA34D8"/>
    <w:rsid w:val="00FA35FC"/>
    <w:rsid w:val="00FA3D4A"/>
    <w:rsid w:val="00FA4E14"/>
    <w:rsid w:val="00FA511C"/>
    <w:rsid w:val="00FA5895"/>
    <w:rsid w:val="00FA5FE2"/>
    <w:rsid w:val="00FA6841"/>
    <w:rsid w:val="00FB0188"/>
    <w:rsid w:val="00FB01D7"/>
    <w:rsid w:val="00FB021C"/>
    <w:rsid w:val="00FB0F99"/>
    <w:rsid w:val="00FB12DE"/>
    <w:rsid w:val="00FB37E9"/>
    <w:rsid w:val="00FB37FE"/>
    <w:rsid w:val="00FB4B98"/>
    <w:rsid w:val="00FB5C1B"/>
    <w:rsid w:val="00FB6778"/>
    <w:rsid w:val="00FB6BC2"/>
    <w:rsid w:val="00FB6D8B"/>
    <w:rsid w:val="00FC00D5"/>
    <w:rsid w:val="00FC1636"/>
    <w:rsid w:val="00FC3DFD"/>
    <w:rsid w:val="00FC52E9"/>
    <w:rsid w:val="00FC579F"/>
    <w:rsid w:val="00FC58DB"/>
    <w:rsid w:val="00FC65F8"/>
    <w:rsid w:val="00FC6E71"/>
    <w:rsid w:val="00FC71AC"/>
    <w:rsid w:val="00FD049B"/>
    <w:rsid w:val="00FD1C71"/>
    <w:rsid w:val="00FD2C70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39B"/>
    <w:rsid w:val="00FE0B6A"/>
    <w:rsid w:val="00FE0DB0"/>
    <w:rsid w:val="00FE1324"/>
    <w:rsid w:val="00FE1981"/>
    <w:rsid w:val="00FE1C89"/>
    <w:rsid w:val="00FE1D2F"/>
    <w:rsid w:val="00FE2474"/>
    <w:rsid w:val="00FE3252"/>
    <w:rsid w:val="00FE437D"/>
    <w:rsid w:val="00FE4BED"/>
    <w:rsid w:val="00FE4F92"/>
    <w:rsid w:val="00FE505C"/>
    <w:rsid w:val="00FE538C"/>
    <w:rsid w:val="00FE5664"/>
    <w:rsid w:val="00FE5D6C"/>
    <w:rsid w:val="00FE5ED4"/>
    <w:rsid w:val="00FE6604"/>
    <w:rsid w:val="00FE6F29"/>
    <w:rsid w:val="00FF01D6"/>
    <w:rsid w:val="00FF02BC"/>
    <w:rsid w:val="00FF25BE"/>
    <w:rsid w:val="00FF34B4"/>
    <w:rsid w:val="00FF4C3C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9210-1CD0-4107-ABB8-1EC32050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2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PSUN</cp:lastModifiedBy>
  <cp:revision>113</cp:revision>
  <cp:lastPrinted>2025-01-14T04:15:00Z</cp:lastPrinted>
  <dcterms:created xsi:type="dcterms:W3CDTF">2024-02-05T04:06:00Z</dcterms:created>
  <dcterms:modified xsi:type="dcterms:W3CDTF">2025-03-19T04:42:00Z</dcterms:modified>
</cp:coreProperties>
</file>